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745E79" w:rsidRDefault="00484E10" w:rsidP="003D6CE0">
      <w:pPr>
        <w:jc w:val="center"/>
        <w:rPr>
          <w:b/>
          <w:sz w:val="24"/>
          <w:szCs w:val="24"/>
        </w:rPr>
      </w:pPr>
      <w:r w:rsidRPr="00745E79">
        <w:rPr>
          <w:b/>
          <w:sz w:val="24"/>
          <w:szCs w:val="24"/>
        </w:rPr>
        <w:t xml:space="preserve">ПРОТОКОЛ </w:t>
      </w:r>
      <w:r w:rsidR="00DF6C0E" w:rsidRPr="00745E79">
        <w:rPr>
          <w:b/>
          <w:sz w:val="24"/>
          <w:szCs w:val="24"/>
        </w:rPr>
        <w:t xml:space="preserve">№ </w:t>
      </w:r>
      <w:r w:rsidR="00BE6F2C">
        <w:rPr>
          <w:b/>
          <w:sz w:val="24"/>
          <w:szCs w:val="24"/>
        </w:rPr>
        <w:t>8</w:t>
      </w:r>
    </w:p>
    <w:p w:rsidR="00DF6C0E" w:rsidRPr="00745E79" w:rsidRDefault="00DF6C0E" w:rsidP="003D6CE0">
      <w:pPr>
        <w:jc w:val="center"/>
        <w:rPr>
          <w:b/>
          <w:sz w:val="24"/>
          <w:szCs w:val="24"/>
        </w:rPr>
      </w:pPr>
    </w:p>
    <w:tbl>
      <w:tblPr>
        <w:tblW w:w="9322" w:type="dxa"/>
        <w:tblLayout w:type="fixed"/>
        <w:tblLook w:val="0000"/>
      </w:tblPr>
      <w:tblGrid>
        <w:gridCol w:w="4261"/>
        <w:gridCol w:w="5061"/>
      </w:tblGrid>
      <w:tr w:rsidR="00DF6C0E" w:rsidRPr="00745E79">
        <w:tblPrEx>
          <w:tblCellMar>
            <w:top w:w="0" w:type="dxa"/>
            <w:bottom w:w="0" w:type="dxa"/>
          </w:tblCellMar>
        </w:tblPrEx>
        <w:tc>
          <w:tcPr>
            <w:tcW w:w="4261" w:type="dxa"/>
          </w:tcPr>
          <w:p w:rsidR="00DF6C0E" w:rsidRPr="00745E79" w:rsidRDefault="00DF6C0E" w:rsidP="003D6CE0">
            <w:pPr>
              <w:rPr>
                <w:bCs/>
                <w:sz w:val="24"/>
                <w:szCs w:val="24"/>
              </w:rPr>
            </w:pPr>
            <w:r w:rsidRPr="00745E79">
              <w:rPr>
                <w:bCs/>
                <w:sz w:val="24"/>
                <w:szCs w:val="24"/>
              </w:rPr>
              <w:t>г. Нарьян-Мар</w:t>
            </w:r>
          </w:p>
        </w:tc>
        <w:tc>
          <w:tcPr>
            <w:tcW w:w="5061" w:type="dxa"/>
          </w:tcPr>
          <w:p w:rsidR="00DF6C0E" w:rsidRPr="00745E79" w:rsidRDefault="00BE6F2C" w:rsidP="00A95D08">
            <w:pPr>
              <w:jc w:val="right"/>
              <w:rPr>
                <w:bCs/>
                <w:sz w:val="24"/>
                <w:szCs w:val="24"/>
              </w:rPr>
            </w:pPr>
            <w:r>
              <w:rPr>
                <w:bCs/>
                <w:sz w:val="24"/>
                <w:szCs w:val="24"/>
              </w:rPr>
              <w:t>9</w:t>
            </w:r>
            <w:r w:rsidR="00890191">
              <w:rPr>
                <w:bCs/>
                <w:sz w:val="24"/>
                <w:szCs w:val="24"/>
              </w:rPr>
              <w:t xml:space="preserve"> июня</w:t>
            </w:r>
            <w:r w:rsidR="00E353A7" w:rsidRPr="00745E79">
              <w:rPr>
                <w:bCs/>
                <w:sz w:val="24"/>
                <w:szCs w:val="24"/>
              </w:rPr>
              <w:t xml:space="preserve"> </w:t>
            </w:r>
            <w:r w:rsidR="00DF6C0E" w:rsidRPr="00745E79">
              <w:rPr>
                <w:bCs/>
                <w:sz w:val="24"/>
                <w:szCs w:val="24"/>
              </w:rPr>
              <w:t>20</w:t>
            </w:r>
            <w:r w:rsidR="00A95D08" w:rsidRPr="00745E79">
              <w:rPr>
                <w:bCs/>
                <w:sz w:val="24"/>
                <w:szCs w:val="24"/>
              </w:rPr>
              <w:t>20</w:t>
            </w:r>
            <w:r w:rsidR="00DF6C0E" w:rsidRPr="00745E79">
              <w:rPr>
                <w:bCs/>
                <w:sz w:val="24"/>
                <w:szCs w:val="24"/>
              </w:rPr>
              <w:t xml:space="preserve"> года</w:t>
            </w:r>
          </w:p>
        </w:tc>
      </w:tr>
    </w:tbl>
    <w:p w:rsidR="00DF6C0E" w:rsidRPr="00745E79" w:rsidRDefault="00DF6C0E" w:rsidP="003D6CE0">
      <w:pPr>
        <w:rPr>
          <w:b/>
          <w:bCs/>
          <w:sz w:val="24"/>
          <w:szCs w:val="24"/>
        </w:rPr>
      </w:pPr>
    </w:p>
    <w:p w:rsidR="00DF6C0E" w:rsidRPr="00745E79" w:rsidRDefault="00F05EEF" w:rsidP="003D6CE0">
      <w:pPr>
        <w:jc w:val="right"/>
        <w:rPr>
          <w:sz w:val="24"/>
          <w:szCs w:val="24"/>
        </w:rPr>
      </w:pPr>
      <w:r w:rsidRPr="00745E79">
        <w:rPr>
          <w:sz w:val="24"/>
          <w:szCs w:val="24"/>
        </w:rPr>
        <w:t>Н</w:t>
      </w:r>
      <w:r w:rsidR="00DF6C0E" w:rsidRPr="00745E79">
        <w:rPr>
          <w:sz w:val="24"/>
          <w:szCs w:val="24"/>
        </w:rPr>
        <w:t xml:space="preserve">ачало: </w:t>
      </w:r>
      <w:r w:rsidR="00144498" w:rsidRPr="00745E79">
        <w:rPr>
          <w:sz w:val="24"/>
          <w:szCs w:val="24"/>
        </w:rPr>
        <w:t>1</w:t>
      </w:r>
      <w:r w:rsidR="00890191">
        <w:rPr>
          <w:sz w:val="24"/>
          <w:szCs w:val="24"/>
        </w:rPr>
        <w:t>0</w:t>
      </w:r>
      <w:r w:rsidR="00DF6C0E" w:rsidRPr="00745E79">
        <w:rPr>
          <w:sz w:val="24"/>
          <w:szCs w:val="24"/>
        </w:rPr>
        <w:t>.</w:t>
      </w:r>
      <w:r w:rsidR="008D1F56" w:rsidRPr="00745E79">
        <w:rPr>
          <w:sz w:val="24"/>
          <w:szCs w:val="24"/>
        </w:rPr>
        <w:t>00</w:t>
      </w:r>
      <w:r w:rsidR="00DF6C0E" w:rsidRPr="00745E79">
        <w:rPr>
          <w:sz w:val="24"/>
          <w:szCs w:val="24"/>
        </w:rPr>
        <w:t xml:space="preserve"> часов</w:t>
      </w:r>
    </w:p>
    <w:p w:rsidR="00DF6C0E" w:rsidRPr="00745E79" w:rsidRDefault="00DF6C0E" w:rsidP="003D6CE0">
      <w:pPr>
        <w:jc w:val="right"/>
        <w:rPr>
          <w:sz w:val="24"/>
          <w:szCs w:val="24"/>
        </w:rPr>
      </w:pPr>
      <w:r w:rsidRPr="00745E79">
        <w:rPr>
          <w:sz w:val="24"/>
          <w:szCs w:val="24"/>
        </w:rPr>
        <w:t xml:space="preserve">окончание: </w:t>
      </w:r>
      <w:r w:rsidR="001E02E4" w:rsidRPr="00745E79">
        <w:rPr>
          <w:sz w:val="24"/>
          <w:szCs w:val="24"/>
        </w:rPr>
        <w:t>1</w:t>
      </w:r>
      <w:r w:rsidR="00890191">
        <w:rPr>
          <w:sz w:val="24"/>
          <w:szCs w:val="24"/>
        </w:rPr>
        <w:t>1</w:t>
      </w:r>
      <w:r w:rsidRPr="00745E79">
        <w:rPr>
          <w:sz w:val="24"/>
          <w:szCs w:val="24"/>
        </w:rPr>
        <w:t>.</w:t>
      </w:r>
      <w:r w:rsidR="00C673D5">
        <w:rPr>
          <w:sz w:val="24"/>
          <w:szCs w:val="24"/>
        </w:rPr>
        <w:t>5</w:t>
      </w:r>
      <w:r w:rsidR="00DF378D">
        <w:rPr>
          <w:sz w:val="24"/>
          <w:szCs w:val="24"/>
        </w:rPr>
        <w:t>3</w:t>
      </w:r>
      <w:r w:rsidR="00D25027" w:rsidRPr="00745E79">
        <w:rPr>
          <w:sz w:val="24"/>
          <w:szCs w:val="24"/>
        </w:rPr>
        <w:t xml:space="preserve"> </w:t>
      </w:r>
      <w:r w:rsidRPr="00745E79">
        <w:rPr>
          <w:sz w:val="24"/>
          <w:szCs w:val="24"/>
        </w:rPr>
        <w:t>часов</w:t>
      </w:r>
    </w:p>
    <w:p w:rsidR="001E6652" w:rsidRPr="00745E79" w:rsidRDefault="001E6652" w:rsidP="003D6CE0">
      <w:pPr>
        <w:ind w:left="357"/>
        <w:jc w:val="both"/>
        <w:rPr>
          <w:b/>
          <w:sz w:val="24"/>
          <w:szCs w:val="24"/>
        </w:rPr>
      </w:pPr>
    </w:p>
    <w:p w:rsidR="00DF6C0E" w:rsidRPr="00745E79" w:rsidRDefault="00DF6C0E" w:rsidP="003D6CE0">
      <w:pPr>
        <w:ind w:left="357"/>
        <w:jc w:val="both"/>
        <w:rPr>
          <w:b/>
          <w:sz w:val="24"/>
          <w:szCs w:val="24"/>
        </w:rPr>
      </w:pPr>
      <w:r w:rsidRPr="00745E79">
        <w:rPr>
          <w:b/>
          <w:sz w:val="24"/>
          <w:szCs w:val="24"/>
        </w:rPr>
        <w:t>На заседании присутствовали</w:t>
      </w:r>
      <w:r w:rsidR="00461F72" w:rsidRPr="00745E79">
        <w:rPr>
          <w:b/>
          <w:sz w:val="24"/>
          <w:szCs w:val="24"/>
        </w:rPr>
        <w:t xml:space="preserve"> депутаты</w:t>
      </w:r>
      <w:r w:rsidRPr="00745E79">
        <w:rPr>
          <w:b/>
          <w:sz w:val="24"/>
          <w:szCs w:val="24"/>
        </w:rPr>
        <w:t>:</w:t>
      </w:r>
    </w:p>
    <w:p w:rsidR="00543277" w:rsidRPr="00885F00" w:rsidRDefault="00543277" w:rsidP="00543277">
      <w:pPr>
        <w:numPr>
          <w:ilvl w:val="0"/>
          <w:numId w:val="1"/>
        </w:numPr>
        <w:rPr>
          <w:sz w:val="24"/>
          <w:szCs w:val="24"/>
        </w:rPr>
      </w:pPr>
      <w:r w:rsidRPr="00885F00">
        <w:rPr>
          <w:sz w:val="24"/>
          <w:szCs w:val="24"/>
        </w:rPr>
        <w:t xml:space="preserve">Кардакова Н.А. – председатель комиссии </w:t>
      </w:r>
    </w:p>
    <w:p w:rsidR="00543277" w:rsidRPr="00885F00" w:rsidRDefault="00543277" w:rsidP="00543277">
      <w:pPr>
        <w:numPr>
          <w:ilvl w:val="0"/>
          <w:numId w:val="1"/>
        </w:numPr>
        <w:rPr>
          <w:sz w:val="24"/>
          <w:szCs w:val="24"/>
        </w:rPr>
      </w:pPr>
      <w:r>
        <w:rPr>
          <w:sz w:val="24"/>
          <w:szCs w:val="24"/>
        </w:rPr>
        <w:t>Федорова Т.В.</w:t>
      </w:r>
      <w:r w:rsidRPr="00885F00">
        <w:rPr>
          <w:sz w:val="24"/>
          <w:szCs w:val="24"/>
        </w:rPr>
        <w:t xml:space="preserve"> – </w:t>
      </w:r>
      <w:r>
        <w:rPr>
          <w:sz w:val="24"/>
          <w:szCs w:val="24"/>
        </w:rPr>
        <w:t>заместитель председателя комиссии</w:t>
      </w:r>
    </w:p>
    <w:p w:rsidR="00543277" w:rsidRDefault="00543277" w:rsidP="00543277">
      <w:pPr>
        <w:numPr>
          <w:ilvl w:val="0"/>
          <w:numId w:val="1"/>
        </w:numPr>
        <w:rPr>
          <w:sz w:val="24"/>
          <w:szCs w:val="24"/>
        </w:rPr>
      </w:pPr>
      <w:r>
        <w:rPr>
          <w:sz w:val="24"/>
          <w:szCs w:val="24"/>
        </w:rPr>
        <w:t>Арбузов М.Н</w:t>
      </w:r>
      <w:r w:rsidRPr="00360C54">
        <w:rPr>
          <w:sz w:val="24"/>
          <w:szCs w:val="24"/>
        </w:rPr>
        <w:t>. – член комиссии</w:t>
      </w:r>
    </w:p>
    <w:p w:rsidR="00543277" w:rsidRDefault="00543277" w:rsidP="00543277">
      <w:pPr>
        <w:numPr>
          <w:ilvl w:val="0"/>
          <w:numId w:val="1"/>
        </w:numPr>
        <w:rPr>
          <w:sz w:val="24"/>
          <w:szCs w:val="24"/>
        </w:rPr>
      </w:pPr>
      <w:r>
        <w:rPr>
          <w:sz w:val="24"/>
          <w:szCs w:val="24"/>
        </w:rPr>
        <w:t>Булатова А.А</w:t>
      </w:r>
      <w:r w:rsidRPr="00360C54">
        <w:rPr>
          <w:sz w:val="24"/>
          <w:szCs w:val="24"/>
        </w:rPr>
        <w:t>. – член комиссии</w:t>
      </w:r>
    </w:p>
    <w:p w:rsidR="00543277" w:rsidRPr="00360C54" w:rsidRDefault="00543277" w:rsidP="00543277">
      <w:pPr>
        <w:numPr>
          <w:ilvl w:val="0"/>
          <w:numId w:val="1"/>
        </w:numPr>
        <w:rPr>
          <w:sz w:val="24"/>
          <w:szCs w:val="24"/>
        </w:rPr>
      </w:pPr>
      <w:r>
        <w:rPr>
          <w:sz w:val="24"/>
          <w:szCs w:val="24"/>
        </w:rPr>
        <w:t>Курленко А.Г</w:t>
      </w:r>
      <w:r w:rsidRPr="00360C54">
        <w:rPr>
          <w:sz w:val="24"/>
          <w:szCs w:val="24"/>
        </w:rPr>
        <w:t>. – член комиссии</w:t>
      </w:r>
    </w:p>
    <w:p w:rsidR="00543277" w:rsidRDefault="00543277" w:rsidP="00543277">
      <w:pPr>
        <w:numPr>
          <w:ilvl w:val="0"/>
          <w:numId w:val="1"/>
        </w:numPr>
        <w:rPr>
          <w:sz w:val="24"/>
          <w:szCs w:val="24"/>
        </w:rPr>
      </w:pPr>
      <w:r w:rsidRPr="00360C54">
        <w:rPr>
          <w:sz w:val="24"/>
          <w:szCs w:val="24"/>
        </w:rPr>
        <w:t>Лысакова Н.П. – член комиссии</w:t>
      </w:r>
    </w:p>
    <w:p w:rsidR="00543277" w:rsidRDefault="00543277" w:rsidP="00543277">
      <w:pPr>
        <w:numPr>
          <w:ilvl w:val="0"/>
          <w:numId w:val="1"/>
        </w:numPr>
        <w:rPr>
          <w:sz w:val="24"/>
          <w:szCs w:val="24"/>
        </w:rPr>
      </w:pPr>
      <w:r>
        <w:rPr>
          <w:sz w:val="24"/>
          <w:szCs w:val="24"/>
        </w:rPr>
        <w:t>Попов А.А.</w:t>
      </w:r>
      <w:r w:rsidRPr="0060506D">
        <w:rPr>
          <w:sz w:val="24"/>
          <w:szCs w:val="24"/>
        </w:rPr>
        <w:t xml:space="preserve"> </w:t>
      </w:r>
      <w:r w:rsidRPr="00360C54">
        <w:rPr>
          <w:sz w:val="24"/>
          <w:szCs w:val="24"/>
        </w:rPr>
        <w:t>– член комиссии</w:t>
      </w:r>
    </w:p>
    <w:p w:rsidR="00543277" w:rsidRDefault="00543277" w:rsidP="00543277">
      <w:pPr>
        <w:numPr>
          <w:ilvl w:val="0"/>
          <w:numId w:val="1"/>
        </w:numPr>
        <w:rPr>
          <w:sz w:val="24"/>
          <w:szCs w:val="24"/>
        </w:rPr>
      </w:pPr>
      <w:r w:rsidRPr="00885F00">
        <w:rPr>
          <w:sz w:val="24"/>
          <w:szCs w:val="24"/>
        </w:rPr>
        <w:t>Колыбин А.Г.</w:t>
      </w:r>
    </w:p>
    <w:p w:rsidR="00543277" w:rsidRPr="00885F00" w:rsidRDefault="00543277" w:rsidP="00543277">
      <w:pPr>
        <w:numPr>
          <w:ilvl w:val="0"/>
          <w:numId w:val="1"/>
        </w:numPr>
        <w:rPr>
          <w:sz w:val="24"/>
          <w:szCs w:val="24"/>
        </w:rPr>
      </w:pPr>
      <w:r w:rsidRPr="00885F00">
        <w:rPr>
          <w:sz w:val="24"/>
          <w:szCs w:val="24"/>
        </w:rPr>
        <w:t>Лутовинов А.И.</w:t>
      </w:r>
    </w:p>
    <w:p w:rsidR="00543277" w:rsidRDefault="00543277" w:rsidP="00543277">
      <w:pPr>
        <w:numPr>
          <w:ilvl w:val="0"/>
          <w:numId w:val="1"/>
        </w:numPr>
        <w:rPr>
          <w:sz w:val="24"/>
          <w:szCs w:val="24"/>
        </w:rPr>
      </w:pPr>
      <w:r>
        <w:rPr>
          <w:sz w:val="24"/>
          <w:szCs w:val="24"/>
        </w:rPr>
        <w:t xml:space="preserve">Миловский </w:t>
      </w:r>
      <w:r w:rsidRPr="00885F00">
        <w:rPr>
          <w:sz w:val="24"/>
          <w:szCs w:val="24"/>
        </w:rPr>
        <w:t>Н.</w:t>
      </w:r>
      <w:r>
        <w:rPr>
          <w:sz w:val="24"/>
          <w:szCs w:val="24"/>
        </w:rPr>
        <w:t>Л.</w:t>
      </w:r>
    </w:p>
    <w:p w:rsidR="00543277" w:rsidRPr="00885F00" w:rsidRDefault="00543277" w:rsidP="00543277">
      <w:pPr>
        <w:numPr>
          <w:ilvl w:val="0"/>
          <w:numId w:val="1"/>
        </w:numPr>
        <w:rPr>
          <w:sz w:val="24"/>
          <w:szCs w:val="24"/>
        </w:rPr>
      </w:pPr>
      <w:r>
        <w:rPr>
          <w:sz w:val="24"/>
          <w:szCs w:val="24"/>
        </w:rPr>
        <w:t>Чупров М.М.</w:t>
      </w:r>
    </w:p>
    <w:p w:rsidR="00543277" w:rsidRDefault="00543277" w:rsidP="00543277">
      <w:pPr>
        <w:numPr>
          <w:ilvl w:val="0"/>
          <w:numId w:val="1"/>
        </w:numPr>
        <w:rPr>
          <w:sz w:val="24"/>
          <w:szCs w:val="24"/>
        </w:rPr>
      </w:pPr>
      <w:r>
        <w:rPr>
          <w:sz w:val="24"/>
          <w:szCs w:val="24"/>
        </w:rPr>
        <w:t>Чурсанов А.П.</w:t>
      </w:r>
    </w:p>
    <w:p w:rsidR="000E60B3" w:rsidRDefault="000E60B3" w:rsidP="006B1DA3">
      <w:pPr>
        <w:rPr>
          <w:sz w:val="24"/>
          <w:szCs w:val="24"/>
        </w:rPr>
      </w:pPr>
    </w:p>
    <w:p w:rsidR="00B1291B" w:rsidRPr="00745E79" w:rsidRDefault="00B1291B" w:rsidP="006B1DA3">
      <w:pPr>
        <w:rPr>
          <w:sz w:val="24"/>
          <w:szCs w:val="24"/>
        </w:rPr>
      </w:pPr>
    </w:p>
    <w:p w:rsidR="000A4913" w:rsidRPr="00745E79" w:rsidRDefault="000A4913" w:rsidP="000A4913">
      <w:pPr>
        <w:ind w:left="357"/>
        <w:rPr>
          <w:b/>
          <w:sz w:val="24"/>
          <w:szCs w:val="24"/>
        </w:rPr>
      </w:pPr>
      <w:r w:rsidRPr="00745E79">
        <w:rPr>
          <w:b/>
          <w:sz w:val="24"/>
          <w:szCs w:val="24"/>
        </w:rPr>
        <w:t>Также присутствовали:</w:t>
      </w:r>
    </w:p>
    <w:p w:rsidR="00FA3D4D" w:rsidRPr="00745E79" w:rsidRDefault="00FA3D4D" w:rsidP="00FA3D4D">
      <w:pPr>
        <w:ind w:left="357"/>
        <w:jc w:val="both"/>
        <w:rPr>
          <w:sz w:val="24"/>
          <w:szCs w:val="24"/>
        </w:rPr>
      </w:pPr>
    </w:p>
    <w:p w:rsidR="00FA3D4D" w:rsidRPr="00745E79" w:rsidRDefault="00FA3D4D" w:rsidP="00FA3D4D">
      <w:pPr>
        <w:ind w:left="357"/>
        <w:jc w:val="both"/>
        <w:rPr>
          <w:sz w:val="24"/>
          <w:szCs w:val="24"/>
        </w:rPr>
      </w:pPr>
      <w:r w:rsidRPr="00745E79">
        <w:rPr>
          <w:sz w:val="24"/>
          <w:szCs w:val="24"/>
        </w:rPr>
        <w:t>Список лиц, присутствовавших на заседании постоянной комиссии, прилагается.</w:t>
      </w:r>
    </w:p>
    <w:p w:rsidR="0090146B" w:rsidRPr="00745E79" w:rsidRDefault="0090146B" w:rsidP="0090146B">
      <w:pPr>
        <w:ind w:left="357"/>
        <w:jc w:val="both"/>
        <w:rPr>
          <w:sz w:val="24"/>
          <w:szCs w:val="24"/>
        </w:rPr>
      </w:pPr>
    </w:p>
    <w:p w:rsidR="002618F5" w:rsidRPr="00745E79" w:rsidRDefault="002618F5" w:rsidP="0090146B">
      <w:pPr>
        <w:ind w:left="357"/>
        <w:jc w:val="both"/>
        <w:rPr>
          <w:sz w:val="24"/>
          <w:szCs w:val="24"/>
        </w:rPr>
      </w:pPr>
    </w:p>
    <w:p w:rsidR="00D9648D" w:rsidRPr="00745E79" w:rsidRDefault="00D9648D" w:rsidP="00D9648D">
      <w:pPr>
        <w:pStyle w:val="Style20"/>
        <w:widowControl/>
        <w:spacing w:line="240" w:lineRule="auto"/>
        <w:ind w:firstLine="709"/>
      </w:pPr>
      <w:r w:rsidRPr="00745E79">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745E79" w:rsidRDefault="005D7BDB" w:rsidP="00D9648D">
      <w:pPr>
        <w:pStyle w:val="a3"/>
        <w:tabs>
          <w:tab w:val="left" w:pos="1080"/>
        </w:tabs>
      </w:pPr>
    </w:p>
    <w:p w:rsidR="00D9648D" w:rsidRPr="00745E79" w:rsidRDefault="00D9648D" w:rsidP="00D9648D">
      <w:pPr>
        <w:pStyle w:val="a3"/>
        <w:tabs>
          <w:tab w:val="left" w:pos="1080"/>
        </w:tabs>
      </w:pPr>
      <w:r w:rsidRPr="00745E79">
        <w:t>Кардакова Н.А. предложила принять проект повестки дня заседания комиссии за основу.</w:t>
      </w:r>
    </w:p>
    <w:p w:rsidR="00D9648D" w:rsidRPr="00745E79" w:rsidRDefault="00D9648D" w:rsidP="00D9648D">
      <w:pPr>
        <w:pStyle w:val="a3"/>
        <w:tabs>
          <w:tab w:val="left" w:pos="7875"/>
        </w:tabs>
        <w:spacing w:before="120"/>
      </w:pPr>
      <w:r w:rsidRPr="00745E79">
        <w:rPr>
          <w:b/>
        </w:rPr>
        <w:t>Результаты голосования:</w:t>
      </w:r>
      <w:r w:rsidRPr="00745E79">
        <w:t xml:space="preserve"> «за» – единогласно.</w:t>
      </w:r>
    </w:p>
    <w:p w:rsidR="007E74C5" w:rsidRPr="00745E79" w:rsidRDefault="007E74C5" w:rsidP="00E45DCA">
      <w:pPr>
        <w:pStyle w:val="a3"/>
      </w:pPr>
    </w:p>
    <w:p w:rsidR="00E45DCA" w:rsidRPr="00745E79" w:rsidRDefault="00D9648D" w:rsidP="00E45DCA">
      <w:pPr>
        <w:pStyle w:val="a3"/>
      </w:pPr>
      <w:r w:rsidRPr="00745E79">
        <w:t>Председатель предложила обсудить проект п</w:t>
      </w:r>
      <w:r w:rsidR="00E45DCA" w:rsidRPr="00745E79">
        <w:t>овестки дня заседания комиссии.</w:t>
      </w:r>
    </w:p>
    <w:p w:rsidR="00E45DCA" w:rsidRPr="00745E79" w:rsidRDefault="00E45DCA" w:rsidP="00E45DCA">
      <w:pPr>
        <w:pStyle w:val="a3"/>
      </w:pPr>
    </w:p>
    <w:p w:rsidR="00A57257" w:rsidRPr="00745E79" w:rsidRDefault="00D120CD" w:rsidP="00247D4D">
      <w:pPr>
        <w:pStyle w:val="Style20"/>
        <w:widowControl/>
        <w:spacing w:line="240" w:lineRule="auto"/>
        <w:ind w:firstLine="709"/>
      </w:pPr>
      <w:r w:rsidRPr="00745E79">
        <w:t>Предложений не поступило.</w:t>
      </w:r>
    </w:p>
    <w:p w:rsidR="007C55F4" w:rsidRPr="00745E79" w:rsidRDefault="007C55F4" w:rsidP="00A846CA">
      <w:pPr>
        <w:pStyle w:val="a3"/>
        <w:rPr>
          <w:bCs/>
        </w:rPr>
      </w:pPr>
    </w:p>
    <w:p w:rsidR="00D9648D" w:rsidRPr="00745E79" w:rsidRDefault="00D9648D" w:rsidP="00D9648D">
      <w:pPr>
        <w:pStyle w:val="a3"/>
      </w:pPr>
      <w:r w:rsidRPr="00745E79">
        <w:t>Председатель предложила</w:t>
      </w:r>
      <w:r w:rsidRPr="00745E79">
        <w:rPr>
          <w:bCs/>
        </w:rPr>
        <w:t xml:space="preserve"> принять </w:t>
      </w:r>
      <w:r w:rsidRPr="00745E79">
        <w:t>повестку дня заседания комиссии</w:t>
      </w:r>
      <w:r w:rsidR="002D0F7E" w:rsidRPr="00745E79">
        <w:t xml:space="preserve"> </w:t>
      </w:r>
      <w:r w:rsidR="00D120CD" w:rsidRPr="00745E79">
        <w:t>в целом</w:t>
      </w:r>
      <w:r w:rsidR="00AC7FFC" w:rsidRPr="00745E79">
        <w:rPr>
          <w:bCs/>
        </w:rPr>
        <w:t>.</w:t>
      </w:r>
    </w:p>
    <w:p w:rsidR="00D9648D" w:rsidRPr="00745E79" w:rsidRDefault="00D9648D" w:rsidP="00D9648D">
      <w:pPr>
        <w:pStyle w:val="a3"/>
        <w:tabs>
          <w:tab w:val="left" w:pos="0"/>
          <w:tab w:val="left" w:pos="720"/>
          <w:tab w:val="left" w:pos="1620"/>
        </w:tabs>
        <w:rPr>
          <w:b/>
        </w:rPr>
      </w:pPr>
    </w:p>
    <w:p w:rsidR="00D9648D" w:rsidRPr="00745E79" w:rsidRDefault="00D9648D" w:rsidP="00D9648D">
      <w:pPr>
        <w:pStyle w:val="a3"/>
        <w:tabs>
          <w:tab w:val="left" w:pos="0"/>
          <w:tab w:val="left" w:pos="720"/>
          <w:tab w:val="left" w:pos="1620"/>
        </w:tabs>
      </w:pPr>
      <w:r w:rsidRPr="00745E79">
        <w:rPr>
          <w:b/>
        </w:rPr>
        <w:t>РЕШИЛИ:</w:t>
      </w:r>
    </w:p>
    <w:p w:rsidR="00D9648D" w:rsidRPr="00745E79" w:rsidRDefault="00E45DCA" w:rsidP="00D9648D">
      <w:pPr>
        <w:pStyle w:val="a3"/>
        <w:tabs>
          <w:tab w:val="left" w:pos="0"/>
        </w:tabs>
      </w:pPr>
      <w:r w:rsidRPr="00745E79">
        <w:t>Принять повестку дня заседания комиссии</w:t>
      </w:r>
      <w:r w:rsidR="00D9648D" w:rsidRPr="00745E79">
        <w:t>.</w:t>
      </w:r>
    </w:p>
    <w:p w:rsidR="00D9648D" w:rsidRPr="00745E79" w:rsidRDefault="00D9648D" w:rsidP="00D9648D">
      <w:pPr>
        <w:spacing w:before="120" w:after="120"/>
        <w:ind w:firstLine="709"/>
        <w:jc w:val="both"/>
        <w:rPr>
          <w:sz w:val="24"/>
          <w:szCs w:val="24"/>
        </w:rPr>
      </w:pPr>
      <w:r w:rsidRPr="00745E79">
        <w:rPr>
          <w:b/>
          <w:sz w:val="24"/>
          <w:szCs w:val="24"/>
        </w:rPr>
        <w:t>Результаты голосования:</w:t>
      </w:r>
      <w:r w:rsidRPr="00745E79">
        <w:rPr>
          <w:sz w:val="24"/>
          <w:szCs w:val="24"/>
        </w:rPr>
        <w:t xml:space="preserve">   «за» – единогласно.</w:t>
      </w:r>
    </w:p>
    <w:p w:rsidR="00DD486F" w:rsidRPr="00745E79" w:rsidRDefault="00DD486F" w:rsidP="00DD486F">
      <w:pPr>
        <w:ind w:firstLine="709"/>
        <w:jc w:val="both"/>
        <w:rPr>
          <w:sz w:val="24"/>
          <w:szCs w:val="24"/>
        </w:rPr>
      </w:pPr>
    </w:p>
    <w:p w:rsidR="00E32991" w:rsidRDefault="00E32991" w:rsidP="00E32991">
      <w:pPr>
        <w:spacing w:before="120"/>
        <w:ind w:firstLine="709"/>
        <w:jc w:val="center"/>
        <w:rPr>
          <w:b/>
          <w:sz w:val="24"/>
          <w:szCs w:val="24"/>
        </w:rPr>
      </w:pPr>
      <w:r w:rsidRPr="00745E79">
        <w:rPr>
          <w:b/>
          <w:sz w:val="24"/>
          <w:szCs w:val="24"/>
        </w:rPr>
        <w:lastRenderedPageBreak/>
        <w:t>Повестка дня:</w:t>
      </w:r>
    </w:p>
    <w:p w:rsidR="008E352D" w:rsidRPr="00745E79" w:rsidRDefault="008E352D" w:rsidP="00E32991">
      <w:pPr>
        <w:spacing w:before="120"/>
        <w:ind w:firstLine="709"/>
        <w:jc w:val="center"/>
        <w:rPr>
          <w:b/>
          <w:sz w:val="24"/>
          <w:szCs w:val="24"/>
        </w:rPr>
      </w:pPr>
    </w:p>
    <w:p w:rsidR="008E352D" w:rsidRPr="00543277" w:rsidRDefault="008E352D" w:rsidP="008E352D">
      <w:pPr>
        <w:pStyle w:val="a3"/>
        <w:numPr>
          <w:ilvl w:val="0"/>
          <w:numId w:val="2"/>
        </w:numPr>
        <w:tabs>
          <w:tab w:val="clear" w:pos="720"/>
          <w:tab w:val="num" w:pos="644"/>
          <w:tab w:val="num" w:pos="786"/>
        </w:tabs>
        <w:ind w:left="644"/>
      </w:pPr>
      <w:r w:rsidRPr="00543277">
        <w:t xml:space="preserve">Информация о </w:t>
      </w:r>
      <w:r w:rsidRPr="00543277">
        <w:rPr>
          <w:bCs/>
        </w:rPr>
        <w:t>реализации мероприятий по развитию инфраструктуры поддержки предпринимательства в округе Центром поддержки предпринимательства, Центром кластерного развития и Центром поддержки экспорта АО «Центр развития бизнеса НАО»</w:t>
      </w:r>
    </w:p>
    <w:p w:rsidR="00543277" w:rsidRPr="00543277" w:rsidRDefault="00543277" w:rsidP="00543277">
      <w:pPr>
        <w:pStyle w:val="a3"/>
        <w:tabs>
          <w:tab w:val="num" w:pos="644"/>
          <w:tab w:val="num" w:pos="786"/>
        </w:tabs>
        <w:ind w:left="1418" w:hanging="360"/>
        <w:rPr>
          <w:bCs/>
          <w:spacing w:val="-4"/>
        </w:rPr>
      </w:pPr>
      <w:r w:rsidRPr="00543277">
        <w:rPr>
          <w:bCs/>
          <w:spacing w:val="-4"/>
        </w:rPr>
        <w:tab/>
        <w:t xml:space="preserve">Докл. </w:t>
      </w:r>
      <w:r w:rsidRPr="00543277">
        <w:t>И.В. Тихомирова – генеральный директор АО «Центр развития бизнеса НАО»</w:t>
      </w:r>
    </w:p>
    <w:p w:rsidR="008E352D" w:rsidRDefault="008E352D" w:rsidP="008E352D">
      <w:pPr>
        <w:pStyle w:val="a3"/>
        <w:rPr>
          <w:b/>
        </w:rPr>
      </w:pPr>
    </w:p>
    <w:p w:rsidR="00BF68F5" w:rsidRPr="00745E79" w:rsidRDefault="00BF68F5" w:rsidP="00BF68F5">
      <w:pPr>
        <w:pStyle w:val="a3"/>
        <w:rPr>
          <w:b/>
        </w:rPr>
      </w:pPr>
      <w:r w:rsidRPr="00745E79">
        <w:rPr>
          <w:b/>
        </w:rPr>
        <w:t>СЛУШАЛИ:</w:t>
      </w:r>
    </w:p>
    <w:p w:rsidR="00543277" w:rsidRPr="00543277" w:rsidRDefault="003A1FD1" w:rsidP="00543277">
      <w:pPr>
        <w:pStyle w:val="a3"/>
        <w:tabs>
          <w:tab w:val="num" w:pos="786"/>
        </w:tabs>
        <w:rPr>
          <w:b/>
        </w:rPr>
      </w:pPr>
      <w:r w:rsidRPr="00543277">
        <w:rPr>
          <w:b/>
          <w:bCs/>
        </w:rPr>
        <w:t>Информаци</w:t>
      </w:r>
      <w:r w:rsidR="00F453B8" w:rsidRPr="00543277">
        <w:rPr>
          <w:b/>
          <w:bCs/>
        </w:rPr>
        <w:t>ю</w:t>
      </w:r>
      <w:r w:rsidRPr="00543277">
        <w:rPr>
          <w:b/>
          <w:bCs/>
        </w:rPr>
        <w:t xml:space="preserve"> </w:t>
      </w:r>
      <w:r w:rsidR="00543277" w:rsidRPr="00543277">
        <w:rPr>
          <w:b/>
        </w:rPr>
        <w:t xml:space="preserve">о </w:t>
      </w:r>
      <w:r w:rsidR="00543277" w:rsidRPr="00543277">
        <w:rPr>
          <w:b/>
          <w:bCs/>
        </w:rPr>
        <w:t>реализации мероприятий по развитию инфраструктуры поддержки предпринимательства в округе Центром поддержки предпринимательства, Центром кластерного развития и Центром поддержки экспорта АО «Центр развития бизнеса НАО»</w:t>
      </w:r>
    </w:p>
    <w:p w:rsidR="001A1CFA" w:rsidRPr="00745E79" w:rsidRDefault="00543277" w:rsidP="00543277">
      <w:pPr>
        <w:pStyle w:val="a3"/>
        <w:tabs>
          <w:tab w:val="num" w:pos="1070"/>
        </w:tabs>
      </w:pPr>
      <w:r w:rsidRPr="00543277">
        <w:rPr>
          <w:bCs/>
          <w:spacing w:val="-4"/>
        </w:rPr>
        <w:t xml:space="preserve">Докл. </w:t>
      </w:r>
      <w:r w:rsidRPr="00543277">
        <w:t>И.В. Тихомирова – генеральный директор</w:t>
      </w:r>
      <w:r>
        <w:t xml:space="preserve"> АО «Центр развития бизнеса НАО»</w:t>
      </w:r>
    </w:p>
    <w:p w:rsidR="00571923" w:rsidRPr="00745E79" w:rsidRDefault="00571923" w:rsidP="00571923">
      <w:pPr>
        <w:pStyle w:val="a3"/>
      </w:pPr>
      <w:r w:rsidRPr="00745E79">
        <w:t xml:space="preserve">Вошёл </w:t>
      </w:r>
      <w:r>
        <w:t>Чупров М.М</w:t>
      </w:r>
      <w:r w:rsidRPr="00745E79">
        <w:t>., присутствует 1</w:t>
      </w:r>
      <w:r>
        <w:t>2</w:t>
      </w:r>
      <w:r w:rsidRPr="00745E79">
        <w:t xml:space="preserve"> депутатов.</w:t>
      </w:r>
    </w:p>
    <w:p w:rsidR="00543277" w:rsidRDefault="00543277" w:rsidP="001A1CFA">
      <w:pPr>
        <w:pStyle w:val="a3"/>
      </w:pPr>
    </w:p>
    <w:p w:rsidR="00571923" w:rsidRPr="00571923" w:rsidRDefault="00571923" w:rsidP="001A1CFA">
      <w:pPr>
        <w:pStyle w:val="a3"/>
        <w:rPr>
          <w:b/>
        </w:rPr>
      </w:pPr>
      <w:r w:rsidRPr="00571923">
        <w:rPr>
          <w:b/>
        </w:rPr>
        <w:t>Выступили:</w:t>
      </w:r>
    </w:p>
    <w:p w:rsidR="00571923" w:rsidRDefault="00571923" w:rsidP="001A1CFA">
      <w:pPr>
        <w:pStyle w:val="a3"/>
      </w:pPr>
      <w:r>
        <w:t>Логвиненко Т.П.</w:t>
      </w:r>
    </w:p>
    <w:p w:rsidR="00ED058D" w:rsidRPr="00745E79" w:rsidRDefault="00ED058D" w:rsidP="00ED058D">
      <w:pPr>
        <w:pStyle w:val="a3"/>
        <w:rPr>
          <w:b/>
        </w:rPr>
      </w:pPr>
    </w:p>
    <w:p w:rsidR="00D70C9A" w:rsidRDefault="00782A39" w:rsidP="00D70C9A">
      <w:pPr>
        <w:pStyle w:val="a3"/>
      </w:pPr>
      <w:r w:rsidRPr="00745E79">
        <w:t xml:space="preserve">Задали вопросы и приняли участие в обсуждении </w:t>
      </w:r>
      <w:r w:rsidR="00491CB0" w:rsidRPr="00745E79">
        <w:t xml:space="preserve">Федорова Т.В., </w:t>
      </w:r>
      <w:r w:rsidR="00B31F9C" w:rsidRPr="00745E79">
        <w:t>Логвиненко Т.П.</w:t>
      </w:r>
      <w:r w:rsidR="00B31F9C">
        <w:t xml:space="preserve">, Арешко В.И., </w:t>
      </w:r>
      <w:r w:rsidR="00B31F9C" w:rsidRPr="00543277">
        <w:t>Тихомирова</w:t>
      </w:r>
      <w:r w:rsidR="00B31F9C" w:rsidRPr="00745E79">
        <w:t xml:space="preserve"> </w:t>
      </w:r>
      <w:r w:rsidR="00B31F9C">
        <w:t xml:space="preserve">И.В., </w:t>
      </w:r>
      <w:r w:rsidR="00026CDF" w:rsidRPr="00745E79">
        <w:t xml:space="preserve">Кардакова Н.А., </w:t>
      </w:r>
      <w:r w:rsidR="00B31F9C">
        <w:t xml:space="preserve">Тюлюбаев </w:t>
      </w:r>
      <w:r w:rsidR="00534D09">
        <w:t xml:space="preserve">Ю.В., </w:t>
      </w:r>
      <w:r w:rsidR="00197E48">
        <w:t>Чупров М.М</w:t>
      </w:r>
      <w:r w:rsidR="00197E48" w:rsidRPr="00745E79">
        <w:t xml:space="preserve">., </w:t>
      </w:r>
      <w:r w:rsidR="00197E48">
        <w:t xml:space="preserve">Тимошин </w:t>
      </w:r>
      <w:r w:rsidR="00E55C23">
        <w:t>Е.Ф.,</w:t>
      </w:r>
      <w:r w:rsidR="00E55C23" w:rsidRPr="00E55C23">
        <w:t xml:space="preserve"> </w:t>
      </w:r>
      <w:r w:rsidR="00E55C23">
        <w:t xml:space="preserve">Колыбин А.Г., </w:t>
      </w:r>
      <w:r w:rsidR="00184113" w:rsidRPr="00201D39">
        <w:rPr>
          <w:color w:val="000000"/>
        </w:rPr>
        <w:t>Фахре</w:t>
      </w:r>
      <w:r w:rsidR="00B075FE">
        <w:rPr>
          <w:color w:val="000000"/>
        </w:rPr>
        <w:t>т</w:t>
      </w:r>
      <w:r w:rsidR="00184113" w:rsidRPr="00201D39">
        <w:rPr>
          <w:color w:val="000000"/>
        </w:rPr>
        <w:t>динов Р</w:t>
      </w:r>
      <w:r w:rsidR="00184113">
        <w:rPr>
          <w:color w:val="000000"/>
        </w:rPr>
        <w:t>.</w:t>
      </w:r>
      <w:r w:rsidR="00184113" w:rsidRPr="00201D39">
        <w:rPr>
          <w:color w:val="000000"/>
        </w:rPr>
        <w:t>Р</w:t>
      </w:r>
      <w:r w:rsidR="00184113">
        <w:rPr>
          <w:color w:val="000000"/>
        </w:rPr>
        <w:t>., Сопочкин Г.В., Бойко Т.И., Кисляков А.</w:t>
      </w:r>
      <w:r w:rsidR="00246365">
        <w:rPr>
          <w:color w:val="000000"/>
        </w:rPr>
        <w:t>Н.,</w:t>
      </w:r>
      <w:r w:rsidR="00E55C23">
        <w:t xml:space="preserve"> </w:t>
      </w:r>
      <w:r w:rsidR="00026CDF">
        <w:t xml:space="preserve">Курленко А.Г., </w:t>
      </w:r>
      <w:r w:rsidR="00246365">
        <w:t xml:space="preserve">Маркова З.Г., Антипина Т.Я., </w:t>
      </w:r>
      <w:r w:rsidR="00372DA8">
        <w:t xml:space="preserve">Лысакова Н.П., </w:t>
      </w:r>
      <w:r w:rsidR="0069382B">
        <w:t>Лутовинов А.И.</w:t>
      </w:r>
      <w:r w:rsidR="002A588A">
        <w:t xml:space="preserve">, </w:t>
      </w:r>
      <w:r w:rsidR="00477586">
        <w:t xml:space="preserve">Булатова А.А., </w:t>
      </w:r>
      <w:r w:rsidR="00372DA8">
        <w:t>Попов А.А., Жданова Е.В.</w:t>
      </w:r>
    </w:p>
    <w:p w:rsidR="00E37E30" w:rsidRDefault="00E37E30" w:rsidP="00E37E30">
      <w:pPr>
        <w:pStyle w:val="a3"/>
        <w:rPr>
          <w:rStyle w:val="FontStyle28"/>
          <w:b w:val="0"/>
          <w:sz w:val="24"/>
          <w:szCs w:val="24"/>
        </w:rPr>
      </w:pPr>
    </w:p>
    <w:p w:rsidR="00BC5FB0" w:rsidRPr="00745E79" w:rsidRDefault="00BC5FB0" w:rsidP="00BC5FB0">
      <w:pPr>
        <w:pStyle w:val="a3"/>
        <w:rPr>
          <w:b/>
        </w:rPr>
      </w:pPr>
      <w:r w:rsidRPr="00745E79">
        <w:rPr>
          <w:b/>
        </w:rPr>
        <w:t>РЕШИЛИ:</w:t>
      </w:r>
    </w:p>
    <w:p w:rsidR="00727E14" w:rsidRPr="00727E14" w:rsidRDefault="00727E14" w:rsidP="004156C9">
      <w:pPr>
        <w:pStyle w:val="a3"/>
        <w:tabs>
          <w:tab w:val="num" w:pos="1070"/>
        </w:tabs>
        <w:contextualSpacing/>
        <w:rPr>
          <w:b/>
        </w:rPr>
      </w:pPr>
      <w:r w:rsidRPr="00727E14">
        <w:t>1. Представленную информацию принять к сведению.</w:t>
      </w:r>
    </w:p>
    <w:p w:rsidR="00727E14" w:rsidRPr="00727E14" w:rsidRDefault="00727E14" w:rsidP="004156C9">
      <w:pPr>
        <w:pStyle w:val="a3"/>
        <w:contextualSpacing/>
        <w:rPr>
          <w:rFonts w:eastAsia="SimSun"/>
          <w:b/>
        </w:rPr>
      </w:pPr>
      <w:r w:rsidRPr="00727E14">
        <w:t>2. Рекомендовать Департаменту</w:t>
      </w:r>
      <w:r w:rsidRPr="00727E14">
        <w:rPr>
          <w:bCs/>
          <w:color w:val="7030A0"/>
        </w:rPr>
        <w:t xml:space="preserve"> </w:t>
      </w:r>
      <w:r w:rsidRPr="00727E14">
        <w:rPr>
          <w:bCs/>
        </w:rPr>
        <w:t>финансов и экономики Ненецкого автономного округа</w:t>
      </w:r>
      <w:r w:rsidRPr="00727E14">
        <w:rPr>
          <w:rFonts w:eastAsia="SimSun"/>
        </w:rPr>
        <w:t>:</w:t>
      </w:r>
    </w:p>
    <w:p w:rsidR="00727E14" w:rsidRPr="00613EC6" w:rsidRDefault="00727E14" w:rsidP="004156C9">
      <w:pPr>
        <w:autoSpaceDE w:val="0"/>
        <w:autoSpaceDN w:val="0"/>
        <w:adjustRightInd w:val="0"/>
        <w:ind w:firstLine="709"/>
        <w:contextualSpacing/>
        <w:jc w:val="both"/>
        <w:rPr>
          <w:rFonts w:eastAsia="SimSun"/>
          <w:sz w:val="24"/>
          <w:szCs w:val="24"/>
        </w:rPr>
      </w:pPr>
      <w:r w:rsidRPr="00613EC6">
        <w:rPr>
          <w:rFonts w:eastAsia="SimSun"/>
          <w:sz w:val="24"/>
          <w:szCs w:val="24"/>
        </w:rPr>
        <w:t xml:space="preserve">1) проработать вопрос о возможности </w:t>
      </w:r>
      <w:r w:rsidRPr="00613EC6">
        <w:rPr>
          <w:sz w:val="24"/>
          <w:szCs w:val="24"/>
        </w:rPr>
        <w:t>предоставления за счёт средств окружного бюджета микрозаймов субъектам малого и среднего предпринимательства, осуществляющим закупку и доставку строительных материалов, используемых при возведении социальных объектов и жилья в сельских населённых пунктах округа,</w:t>
      </w:r>
      <w:r w:rsidRPr="00613EC6">
        <w:rPr>
          <w:rFonts w:eastAsia="SimSun"/>
          <w:sz w:val="24"/>
          <w:szCs w:val="24"/>
        </w:rPr>
        <w:t xml:space="preserve"> по сниженным процентным ставкам;</w:t>
      </w:r>
    </w:p>
    <w:p w:rsidR="00727E14" w:rsidRPr="00613EC6" w:rsidRDefault="00727E14" w:rsidP="004156C9">
      <w:pPr>
        <w:ind w:firstLine="709"/>
        <w:contextualSpacing/>
        <w:jc w:val="both"/>
        <w:rPr>
          <w:sz w:val="24"/>
          <w:szCs w:val="24"/>
        </w:rPr>
      </w:pPr>
      <w:r w:rsidRPr="00613EC6">
        <w:rPr>
          <w:rFonts w:eastAsia="Calibri"/>
          <w:sz w:val="24"/>
          <w:szCs w:val="24"/>
          <w:lang w:eastAsia="en-US"/>
        </w:rPr>
        <w:t xml:space="preserve">2) </w:t>
      </w:r>
      <w:r w:rsidRPr="00613EC6">
        <w:rPr>
          <w:sz w:val="24"/>
          <w:szCs w:val="24"/>
        </w:rPr>
        <w:t>продлить срок действия льготного тарифа на отпускаемую электрическую энергию субъектам малого и среднего предпринимательства, осуществляющим деятельность на территории сельских поселений округа, утверждённого приказом Управления по государственному регулированию цен (тарифов) Ненецкого автономного округа от 19 декабря 2019 г</w:t>
      </w:r>
      <w:r w:rsidR="00832C74" w:rsidRPr="00613EC6">
        <w:rPr>
          <w:sz w:val="24"/>
          <w:szCs w:val="24"/>
        </w:rPr>
        <w:t>ода</w:t>
      </w:r>
      <w:r w:rsidRPr="00613EC6">
        <w:rPr>
          <w:sz w:val="24"/>
          <w:szCs w:val="24"/>
        </w:rPr>
        <w:t xml:space="preserve"> № 84;</w:t>
      </w:r>
    </w:p>
    <w:p w:rsidR="001916AE" w:rsidRPr="00613EC6" w:rsidRDefault="0030050B" w:rsidP="004156C9">
      <w:pPr>
        <w:pStyle w:val="aff5"/>
        <w:ind w:left="0" w:firstLine="709"/>
        <w:jc w:val="both"/>
        <w:rPr>
          <w:sz w:val="24"/>
          <w:szCs w:val="24"/>
        </w:rPr>
      </w:pPr>
      <w:r w:rsidRPr="00613EC6">
        <w:rPr>
          <w:sz w:val="24"/>
          <w:szCs w:val="24"/>
        </w:rPr>
        <w:t xml:space="preserve">3) </w:t>
      </w:r>
      <w:r w:rsidR="00FD26EE">
        <w:rPr>
          <w:sz w:val="24"/>
          <w:szCs w:val="24"/>
        </w:rPr>
        <w:t>предусмотреть бюджетные ассиг</w:t>
      </w:r>
      <w:r w:rsidR="00174366">
        <w:rPr>
          <w:sz w:val="24"/>
          <w:szCs w:val="24"/>
        </w:rPr>
        <w:t>н</w:t>
      </w:r>
      <w:r w:rsidR="00FD26EE">
        <w:rPr>
          <w:sz w:val="24"/>
          <w:szCs w:val="24"/>
        </w:rPr>
        <w:t>ования</w:t>
      </w:r>
      <w:r w:rsidR="001916AE" w:rsidRPr="00613EC6">
        <w:rPr>
          <w:sz w:val="24"/>
          <w:szCs w:val="24"/>
        </w:rPr>
        <w:t xml:space="preserve"> </w:t>
      </w:r>
      <w:r w:rsidR="00B772B5">
        <w:rPr>
          <w:sz w:val="24"/>
          <w:szCs w:val="24"/>
        </w:rPr>
        <w:t xml:space="preserve">на </w:t>
      </w:r>
      <w:r w:rsidR="001916AE" w:rsidRPr="00613EC6">
        <w:rPr>
          <w:sz w:val="24"/>
          <w:szCs w:val="24"/>
        </w:rPr>
        <w:t>предоставлени</w:t>
      </w:r>
      <w:r w:rsidR="00B772B5">
        <w:rPr>
          <w:sz w:val="24"/>
          <w:szCs w:val="24"/>
        </w:rPr>
        <w:t>е</w:t>
      </w:r>
      <w:r w:rsidR="001916AE" w:rsidRPr="00613EC6">
        <w:rPr>
          <w:sz w:val="24"/>
          <w:szCs w:val="24"/>
        </w:rPr>
        <w:t xml:space="preserve"> грантов губернатора Ненецкого автономного округа на реализацию крупных предпринимательских инициатив</w:t>
      </w:r>
      <w:r w:rsidRPr="00613EC6">
        <w:rPr>
          <w:sz w:val="24"/>
          <w:szCs w:val="24"/>
        </w:rPr>
        <w:t>;</w:t>
      </w:r>
    </w:p>
    <w:p w:rsidR="001916AE" w:rsidRPr="00613EC6" w:rsidRDefault="0030050B" w:rsidP="004156C9">
      <w:pPr>
        <w:pStyle w:val="aff5"/>
        <w:ind w:left="0" w:firstLine="709"/>
        <w:jc w:val="both"/>
        <w:rPr>
          <w:sz w:val="24"/>
          <w:szCs w:val="24"/>
        </w:rPr>
      </w:pPr>
      <w:r w:rsidRPr="00613EC6">
        <w:rPr>
          <w:sz w:val="24"/>
          <w:szCs w:val="24"/>
        </w:rPr>
        <w:t>4) п</w:t>
      </w:r>
      <w:r w:rsidR="001916AE" w:rsidRPr="00613EC6">
        <w:rPr>
          <w:sz w:val="24"/>
          <w:szCs w:val="24"/>
        </w:rPr>
        <w:t>ровести работу по формированию земельных участков для ведения предпринимательской деятельности</w:t>
      </w:r>
      <w:r w:rsidRPr="00613EC6">
        <w:rPr>
          <w:sz w:val="24"/>
          <w:szCs w:val="24"/>
        </w:rPr>
        <w:t>;</w:t>
      </w:r>
    </w:p>
    <w:p w:rsidR="001916AE" w:rsidRPr="00613EC6" w:rsidRDefault="007B17C5" w:rsidP="004156C9">
      <w:pPr>
        <w:pStyle w:val="aff5"/>
        <w:ind w:left="0" w:firstLine="709"/>
        <w:jc w:val="both"/>
        <w:rPr>
          <w:sz w:val="24"/>
          <w:szCs w:val="24"/>
        </w:rPr>
      </w:pPr>
      <w:r>
        <w:rPr>
          <w:sz w:val="24"/>
          <w:szCs w:val="24"/>
        </w:rPr>
        <w:t>5</w:t>
      </w:r>
      <w:r w:rsidR="001F4EA5" w:rsidRPr="00613EC6">
        <w:rPr>
          <w:sz w:val="24"/>
          <w:szCs w:val="24"/>
        </w:rPr>
        <w:t xml:space="preserve">) </w:t>
      </w:r>
      <w:r w:rsidR="00521BD0">
        <w:rPr>
          <w:sz w:val="24"/>
          <w:szCs w:val="24"/>
        </w:rPr>
        <w:t>проработать вопрос о возможности</w:t>
      </w:r>
      <w:r w:rsidR="001916AE" w:rsidRPr="00613EC6">
        <w:rPr>
          <w:sz w:val="24"/>
          <w:szCs w:val="24"/>
        </w:rPr>
        <w:t xml:space="preserve"> </w:t>
      </w:r>
      <w:r w:rsidR="00880B20">
        <w:rPr>
          <w:sz w:val="24"/>
          <w:szCs w:val="24"/>
        </w:rPr>
        <w:t>проведения</w:t>
      </w:r>
      <w:r w:rsidR="001916AE" w:rsidRPr="00613EC6">
        <w:rPr>
          <w:sz w:val="24"/>
          <w:szCs w:val="24"/>
        </w:rPr>
        <w:t xml:space="preserve"> сет</w:t>
      </w:r>
      <w:r w:rsidR="00880B20">
        <w:rPr>
          <w:sz w:val="24"/>
          <w:szCs w:val="24"/>
        </w:rPr>
        <w:t>ей</w:t>
      </w:r>
      <w:r w:rsidR="001916AE" w:rsidRPr="00613EC6">
        <w:rPr>
          <w:sz w:val="24"/>
          <w:szCs w:val="24"/>
        </w:rPr>
        <w:t xml:space="preserve"> коммунальной инфраструктуры до границ земельных участков</w:t>
      </w:r>
      <w:r w:rsidR="00880B20">
        <w:rPr>
          <w:sz w:val="24"/>
          <w:szCs w:val="24"/>
        </w:rPr>
        <w:t>, использ</w:t>
      </w:r>
      <w:r w:rsidR="001D320F">
        <w:rPr>
          <w:sz w:val="24"/>
          <w:szCs w:val="24"/>
        </w:rPr>
        <w:t>уемых</w:t>
      </w:r>
      <w:r w:rsidR="001916AE" w:rsidRPr="00613EC6">
        <w:rPr>
          <w:sz w:val="24"/>
          <w:szCs w:val="24"/>
        </w:rPr>
        <w:t xml:space="preserve"> </w:t>
      </w:r>
      <w:r w:rsidR="00880B20">
        <w:rPr>
          <w:sz w:val="24"/>
          <w:szCs w:val="24"/>
        </w:rPr>
        <w:t xml:space="preserve">для осуществления </w:t>
      </w:r>
      <w:r w:rsidR="001916AE" w:rsidRPr="00613EC6">
        <w:rPr>
          <w:sz w:val="24"/>
          <w:szCs w:val="24"/>
        </w:rPr>
        <w:t>предпринимател</w:t>
      </w:r>
      <w:r w:rsidR="001D320F">
        <w:rPr>
          <w:sz w:val="24"/>
          <w:szCs w:val="24"/>
        </w:rPr>
        <w:t>ьской деятельности,</w:t>
      </w:r>
      <w:r w:rsidR="001916AE" w:rsidRPr="00613EC6">
        <w:rPr>
          <w:sz w:val="24"/>
          <w:szCs w:val="24"/>
        </w:rPr>
        <w:t xml:space="preserve"> за сч</w:t>
      </w:r>
      <w:r w:rsidR="00274166">
        <w:rPr>
          <w:sz w:val="24"/>
          <w:szCs w:val="24"/>
        </w:rPr>
        <w:t>ё</w:t>
      </w:r>
      <w:r w:rsidR="001916AE" w:rsidRPr="00613EC6">
        <w:rPr>
          <w:sz w:val="24"/>
          <w:szCs w:val="24"/>
        </w:rPr>
        <w:t>т ресурсоснабжающих предприятий</w:t>
      </w:r>
      <w:r w:rsidR="006172C2" w:rsidRPr="00613EC6">
        <w:rPr>
          <w:sz w:val="24"/>
          <w:szCs w:val="24"/>
        </w:rPr>
        <w:t>;</w:t>
      </w:r>
    </w:p>
    <w:p w:rsidR="001D229E" w:rsidRDefault="00261CC8" w:rsidP="001D229E">
      <w:pPr>
        <w:autoSpaceDE w:val="0"/>
        <w:autoSpaceDN w:val="0"/>
        <w:adjustRightInd w:val="0"/>
        <w:ind w:firstLine="709"/>
        <w:jc w:val="both"/>
        <w:rPr>
          <w:sz w:val="24"/>
          <w:szCs w:val="24"/>
        </w:rPr>
      </w:pPr>
      <w:r>
        <w:rPr>
          <w:sz w:val="24"/>
          <w:szCs w:val="24"/>
        </w:rPr>
        <w:t xml:space="preserve">6) </w:t>
      </w:r>
      <w:r w:rsidR="00614200">
        <w:rPr>
          <w:sz w:val="24"/>
          <w:szCs w:val="24"/>
        </w:rPr>
        <w:t>увеличить</w:t>
      </w:r>
      <w:r w:rsidR="001D229E">
        <w:rPr>
          <w:sz w:val="24"/>
          <w:szCs w:val="24"/>
        </w:rPr>
        <w:t xml:space="preserve"> бюджетные ассигнования </w:t>
      </w:r>
      <w:r w:rsidR="00D3221E" w:rsidRPr="001F4EA5">
        <w:rPr>
          <w:sz w:val="24"/>
          <w:szCs w:val="24"/>
        </w:rPr>
        <w:t>на предоставление субсидий</w:t>
      </w:r>
      <w:r w:rsidR="001D229E">
        <w:rPr>
          <w:sz w:val="24"/>
          <w:szCs w:val="24"/>
        </w:rPr>
        <w:t xml:space="preserve"> субъектам малого и среднего предпринимательства на возмещение части затрат, связанных с приобретением оборудования в целях </w:t>
      </w:r>
      <w:r w:rsidR="00486889">
        <w:rPr>
          <w:sz w:val="24"/>
          <w:szCs w:val="24"/>
        </w:rPr>
        <w:t>модернизации производства</w:t>
      </w:r>
      <w:r>
        <w:rPr>
          <w:sz w:val="24"/>
          <w:szCs w:val="24"/>
        </w:rPr>
        <w:t>;</w:t>
      </w:r>
    </w:p>
    <w:p w:rsidR="002A2243" w:rsidRPr="002E2C65" w:rsidRDefault="00614200" w:rsidP="004156C9">
      <w:pPr>
        <w:autoSpaceDE w:val="0"/>
        <w:autoSpaceDN w:val="0"/>
        <w:adjustRightInd w:val="0"/>
        <w:ind w:firstLine="709"/>
        <w:contextualSpacing/>
        <w:jc w:val="both"/>
        <w:rPr>
          <w:sz w:val="24"/>
          <w:szCs w:val="24"/>
        </w:rPr>
      </w:pPr>
      <w:r>
        <w:rPr>
          <w:sz w:val="24"/>
          <w:szCs w:val="24"/>
        </w:rPr>
        <w:lastRenderedPageBreak/>
        <w:t>7</w:t>
      </w:r>
      <w:r w:rsidR="00C2305B">
        <w:rPr>
          <w:sz w:val="24"/>
          <w:szCs w:val="24"/>
        </w:rPr>
        <w:t xml:space="preserve">) проработать вопрос о возмещении за счёт средств окружного бюджета </w:t>
      </w:r>
      <w:r w:rsidR="0097344C">
        <w:rPr>
          <w:sz w:val="24"/>
          <w:szCs w:val="24"/>
        </w:rPr>
        <w:t xml:space="preserve">субъектам малого и </w:t>
      </w:r>
      <w:r w:rsidR="0097344C" w:rsidRPr="00727E14">
        <w:rPr>
          <w:sz w:val="24"/>
          <w:szCs w:val="24"/>
        </w:rPr>
        <w:t>среднего предпринимательства</w:t>
      </w:r>
      <w:r w:rsidR="0085077C">
        <w:rPr>
          <w:sz w:val="24"/>
          <w:szCs w:val="24"/>
        </w:rPr>
        <w:t xml:space="preserve"> </w:t>
      </w:r>
      <w:r w:rsidR="00AE680E">
        <w:rPr>
          <w:sz w:val="24"/>
          <w:szCs w:val="24"/>
        </w:rPr>
        <w:t>затрат</w:t>
      </w:r>
      <w:r w:rsidR="00AE680E" w:rsidRPr="000353E6">
        <w:rPr>
          <w:sz w:val="24"/>
          <w:szCs w:val="24"/>
        </w:rPr>
        <w:t xml:space="preserve"> </w:t>
      </w:r>
      <w:r w:rsidR="00AE680E">
        <w:rPr>
          <w:sz w:val="24"/>
          <w:szCs w:val="24"/>
        </w:rPr>
        <w:t xml:space="preserve">по выплате заработной платы </w:t>
      </w:r>
      <w:r w:rsidR="0049225C">
        <w:rPr>
          <w:sz w:val="24"/>
          <w:szCs w:val="24"/>
        </w:rPr>
        <w:t xml:space="preserve">работникам </w:t>
      </w:r>
      <w:r w:rsidR="0097344C">
        <w:rPr>
          <w:sz w:val="24"/>
          <w:szCs w:val="24"/>
        </w:rPr>
        <w:t>в части</w:t>
      </w:r>
      <w:r w:rsidR="00FA05F8">
        <w:rPr>
          <w:sz w:val="24"/>
          <w:szCs w:val="24"/>
        </w:rPr>
        <w:t xml:space="preserve"> </w:t>
      </w:r>
      <w:r w:rsidR="002A2243">
        <w:rPr>
          <w:sz w:val="24"/>
          <w:szCs w:val="24"/>
        </w:rPr>
        <w:t>применения районн</w:t>
      </w:r>
      <w:r w:rsidR="00AA205B">
        <w:rPr>
          <w:sz w:val="24"/>
          <w:szCs w:val="24"/>
        </w:rPr>
        <w:t>ого</w:t>
      </w:r>
      <w:r w:rsidR="002A2243">
        <w:rPr>
          <w:sz w:val="24"/>
          <w:szCs w:val="24"/>
        </w:rPr>
        <w:t xml:space="preserve"> коэффициент</w:t>
      </w:r>
      <w:r w:rsidR="00AA205B">
        <w:rPr>
          <w:sz w:val="24"/>
          <w:szCs w:val="24"/>
        </w:rPr>
        <w:t>а</w:t>
      </w:r>
      <w:r w:rsidR="0049225C">
        <w:rPr>
          <w:sz w:val="24"/>
          <w:szCs w:val="24"/>
        </w:rPr>
        <w:t>,</w:t>
      </w:r>
      <w:r w:rsidR="0049225C">
        <w:rPr>
          <w:rFonts w:ascii="Courier New" w:hAnsi="Courier New" w:cs="Courier New"/>
          <w:b/>
          <w:bCs/>
        </w:rPr>
        <w:t xml:space="preserve"> </w:t>
      </w:r>
      <w:r w:rsidR="0049225C">
        <w:rPr>
          <w:sz w:val="24"/>
          <w:szCs w:val="24"/>
        </w:rPr>
        <w:t>связанных с осуществлением ими деятельности</w:t>
      </w:r>
      <w:r w:rsidR="0049225C" w:rsidRPr="001525E8">
        <w:rPr>
          <w:bCs/>
          <w:sz w:val="24"/>
          <w:szCs w:val="24"/>
        </w:rPr>
        <w:t>,</w:t>
      </w:r>
      <w:r w:rsidR="0049225C">
        <w:rPr>
          <w:bCs/>
          <w:sz w:val="24"/>
          <w:szCs w:val="24"/>
        </w:rPr>
        <w:t xml:space="preserve"> в наибольшей степени пострадавших в условиях ухудшения </w:t>
      </w:r>
      <w:r w:rsidR="0049225C" w:rsidRPr="001525E8">
        <w:rPr>
          <w:bCs/>
          <w:sz w:val="24"/>
          <w:szCs w:val="24"/>
        </w:rPr>
        <w:t>сит</w:t>
      </w:r>
      <w:r w:rsidR="0049225C">
        <w:rPr>
          <w:bCs/>
          <w:sz w:val="24"/>
          <w:szCs w:val="24"/>
        </w:rPr>
        <w:t xml:space="preserve">уации </w:t>
      </w:r>
      <w:r w:rsidR="0049225C" w:rsidRPr="001525E8">
        <w:rPr>
          <w:bCs/>
          <w:sz w:val="24"/>
          <w:szCs w:val="24"/>
        </w:rPr>
        <w:t>в</w:t>
      </w:r>
      <w:r w:rsidR="0049225C">
        <w:rPr>
          <w:bCs/>
          <w:sz w:val="24"/>
          <w:szCs w:val="24"/>
        </w:rPr>
        <w:t xml:space="preserve"> </w:t>
      </w:r>
      <w:r w:rsidR="0049225C" w:rsidRPr="001525E8">
        <w:rPr>
          <w:bCs/>
          <w:sz w:val="24"/>
          <w:szCs w:val="24"/>
        </w:rPr>
        <w:t>результате распространения новой коронавирусной инфекции</w:t>
      </w:r>
      <w:r w:rsidR="002E2C65">
        <w:rPr>
          <w:bCs/>
          <w:sz w:val="24"/>
          <w:szCs w:val="24"/>
        </w:rPr>
        <w:t>;</w:t>
      </w:r>
    </w:p>
    <w:p w:rsidR="00534D09" w:rsidRPr="002A45A0" w:rsidRDefault="00614200" w:rsidP="004156C9">
      <w:pPr>
        <w:pStyle w:val="aff5"/>
        <w:ind w:left="0" w:firstLine="709"/>
        <w:jc w:val="both"/>
        <w:rPr>
          <w:sz w:val="24"/>
          <w:szCs w:val="24"/>
        </w:rPr>
      </w:pPr>
      <w:r>
        <w:rPr>
          <w:sz w:val="24"/>
          <w:szCs w:val="24"/>
        </w:rPr>
        <w:t>8</w:t>
      </w:r>
      <w:r w:rsidR="00C55963" w:rsidRPr="002A45A0">
        <w:rPr>
          <w:sz w:val="24"/>
          <w:szCs w:val="24"/>
        </w:rPr>
        <w:t xml:space="preserve">) </w:t>
      </w:r>
      <w:r w:rsidR="002100A6">
        <w:rPr>
          <w:sz w:val="24"/>
          <w:szCs w:val="24"/>
        </w:rPr>
        <w:t xml:space="preserve">в срок до 1 </w:t>
      </w:r>
      <w:r w:rsidR="00D30145">
        <w:rPr>
          <w:sz w:val="24"/>
          <w:szCs w:val="24"/>
        </w:rPr>
        <w:t>декабря</w:t>
      </w:r>
      <w:r w:rsidR="002100A6">
        <w:rPr>
          <w:sz w:val="24"/>
          <w:szCs w:val="24"/>
        </w:rPr>
        <w:t xml:space="preserve"> 2020 года </w:t>
      </w:r>
      <w:r w:rsidR="00C55963" w:rsidRPr="002A45A0">
        <w:rPr>
          <w:sz w:val="24"/>
          <w:szCs w:val="24"/>
        </w:rPr>
        <w:t>п</w:t>
      </w:r>
      <w:r w:rsidR="00534D09" w:rsidRPr="002A45A0">
        <w:rPr>
          <w:sz w:val="24"/>
          <w:szCs w:val="24"/>
        </w:rPr>
        <w:t>ровести работу по в</w:t>
      </w:r>
      <w:r w:rsidR="00C55963" w:rsidRPr="002A45A0">
        <w:rPr>
          <w:sz w:val="24"/>
          <w:szCs w:val="24"/>
        </w:rPr>
        <w:t>ключению в национальн</w:t>
      </w:r>
      <w:r w:rsidR="00ED0848">
        <w:rPr>
          <w:sz w:val="24"/>
          <w:szCs w:val="24"/>
        </w:rPr>
        <w:t>ый</w:t>
      </w:r>
      <w:r w:rsidR="00C55963" w:rsidRPr="002A45A0">
        <w:rPr>
          <w:sz w:val="24"/>
          <w:szCs w:val="24"/>
        </w:rPr>
        <w:t xml:space="preserve"> проект</w:t>
      </w:r>
      <w:r w:rsidR="007B55A2">
        <w:rPr>
          <w:sz w:val="24"/>
          <w:szCs w:val="24"/>
        </w:rPr>
        <w:t xml:space="preserve"> </w:t>
      </w:r>
      <w:r w:rsidR="00ED0848">
        <w:rPr>
          <w:sz w:val="24"/>
          <w:szCs w:val="24"/>
        </w:rPr>
        <w:t>п</w:t>
      </w:r>
      <w:r w:rsidR="007B55A2">
        <w:rPr>
          <w:sz w:val="24"/>
          <w:szCs w:val="24"/>
        </w:rPr>
        <w:t xml:space="preserve">о </w:t>
      </w:r>
      <w:r w:rsidR="00CB1BDE" w:rsidRPr="002A45A0">
        <w:rPr>
          <w:sz w:val="24"/>
          <w:szCs w:val="24"/>
        </w:rPr>
        <w:t>развити</w:t>
      </w:r>
      <w:r w:rsidR="00ED0848">
        <w:rPr>
          <w:sz w:val="24"/>
          <w:szCs w:val="24"/>
        </w:rPr>
        <w:t>ю</w:t>
      </w:r>
      <w:r w:rsidR="00CB1BDE" w:rsidRPr="002A45A0">
        <w:rPr>
          <w:sz w:val="24"/>
          <w:szCs w:val="24"/>
        </w:rPr>
        <w:t xml:space="preserve"> внутреннего и въездного туризма</w:t>
      </w:r>
      <w:r w:rsidR="00A75FBA" w:rsidRPr="002A45A0">
        <w:rPr>
          <w:sz w:val="24"/>
          <w:szCs w:val="24"/>
        </w:rPr>
        <w:t xml:space="preserve"> </w:t>
      </w:r>
      <w:r w:rsidR="00515AAB">
        <w:rPr>
          <w:sz w:val="24"/>
          <w:szCs w:val="24"/>
        </w:rPr>
        <w:t xml:space="preserve">в Российской Федерации </w:t>
      </w:r>
      <w:r w:rsidR="00447048">
        <w:rPr>
          <w:sz w:val="24"/>
          <w:szCs w:val="24"/>
        </w:rPr>
        <w:t xml:space="preserve">мероприятия по </w:t>
      </w:r>
      <w:r w:rsidR="00515AAB">
        <w:rPr>
          <w:sz w:val="24"/>
          <w:szCs w:val="24"/>
        </w:rPr>
        <w:t xml:space="preserve">комплексному </w:t>
      </w:r>
      <w:r w:rsidR="00447048">
        <w:rPr>
          <w:sz w:val="24"/>
          <w:szCs w:val="24"/>
        </w:rPr>
        <w:t xml:space="preserve">развитию </w:t>
      </w:r>
      <w:r w:rsidR="001C6736">
        <w:rPr>
          <w:sz w:val="24"/>
          <w:szCs w:val="24"/>
        </w:rPr>
        <w:t>туристкой отрасли</w:t>
      </w:r>
      <w:r w:rsidR="00447048">
        <w:rPr>
          <w:sz w:val="24"/>
          <w:szCs w:val="24"/>
        </w:rPr>
        <w:t xml:space="preserve"> </w:t>
      </w:r>
      <w:r w:rsidR="00A75FBA" w:rsidRPr="002A45A0">
        <w:rPr>
          <w:sz w:val="24"/>
          <w:szCs w:val="24"/>
        </w:rPr>
        <w:t>в Ненецком автономном округе</w:t>
      </w:r>
      <w:r w:rsidR="00C55963" w:rsidRPr="002A45A0">
        <w:rPr>
          <w:sz w:val="24"/>
          <w:szCs w:val="24"/>
        </w:rPr>
        <w:t>;</w:t>
      </w:r>
    </w:p>
    <w:p w:rsidR="00955C7E" w:rsidRPr="002A45A0" w:rsidRDefault="00614200" w:rsidP="004156C9">
      <w:pPr>
        <w:pStyle w:val="aff5"/>
        <w:ind w:left="0" w:firstLine="709"/>
        <w:jc w:val="both"/>
        <w:rPr>
          <w:sz w:val="24"/>
          <w:szCs w:val="24"/>
        </w:rPr>
      </w:pPr>
      <w:r>
        <w:rPr>
          <w:sz w:val="24"/>
          <w:szCs w:val="24"/>
        </w:rPr>
        <w:t>9</w:t>
      </w:r>
      <w:r w:rsidR="00955C7E" w:rsidRPr="002A45A0">
        <w:rPr>
          <w:sz w:val="24"/>
          <w:szCs w:val="24"/>
        </w:rPr>
        <w:t xml:space="preserve">) проработать вопрос о возможности </w:t>
      </w:r>
      <w:r w:rsidR="00CB136C">
        <w:rPr>
          <w:sz w:val="24"/>
          <w:szCs w:val="24"/>
        </w:rPr>
        <w:t xml:space="preserve">предоставления за счёт средств окружного бюджета </w:t>
      </w:r>
      <w:r w:rsidR="00D752EB">
        <w:rPr>
          <w:sz w:val="24"/>
          <w:szCs w:val="24"/>
        </w:rPr>
        <w:t>с</w:t>
      </w:r>
      <w:r w:rsidR="00D752EB" w:rsidRPr="00FC50C8">
        <w:rPr>
          <w:sz w:val="24"/>
          <w:szCs w:val="24"/>
        </w:rPr>
        <w:t xml:space="preserve">убсидии в целях частичного возмещения </w:t>
      </w:r>
      <w:r w:rsidR="00010D67" w:rsidRPr="00FC50C8">
        <w:rPr>
          <w:sz w:val="24"/>
          <w:szCs w:val="24"/>
        </w:rPr>
        <w:t>транспортных расходов</w:t>
      </w:r>
      <w:r w:rsidR="00D752EB" w:rsidRPr="00FC50C8">
        <w:rPr>
          <w:sz w:val="24"/>
          <w:szCs w:val="24"/>
        </w:rPr>
        <w:t xml:space="preserve"> по доставке </w:t>
      </w:r>
      <w:r w:rsidR="00F12679">
        <w:rPr>
          <w:sz w:val="24"/>
          <w:szCs w:val="24"/>
        </w:rPr>
        <w:t xml:space="preserve">производимых </w:t>
      </w:r>
      <w:r w:rsidR="00094060" w:rsidRPr="00D92524">
        <w:rPr>
          <w:sz w:val="24"/>
          <w:szCs w:val="24"/>
        </w:rPr>
        <w:t>субпродуктов</w:t>
      </w:r>
      <w:r w:rsidR="00010D67" w:rsidRPr="00D92524">
        <w:rPr>
          <w:sz w:val="24"/>
          <w:szCs w:val="24"/>
        </w:rPr>
        <w:t xml:space="preserve"> </w:t>
      </w:r>
      <w:r w:rsidR="00D92524" w:rsidRPr="00D92524">
        <w:rPr>
          <w:sz w:val="24"/>
          <w:szCs w:val="24"/>
        </w:rPr>
        <w:t>в</w:t>
      </w:r>
      <w:r w:rsidR="00010D67" w:rsidRPr="00D92524">
        <w:rPr>
          <w:sz w:val="24"/>
          <w:szCs w:val="24"/>
        </w:rPr>
        <w:t xml:space="preserve"> округ</w:t>
      </w:r>
      <w:r w:rsidR="00D92524" w:rsidRPr="00D92524">
        <w:rPr>
          <w:sz w:val="24"/>
          <w:szCs w:val="24"/>
        </w:rPr>
        <w:t>е</w:t>
      </w:r>
      <w:r w:rsidR="00094060" w:rsidRPr="002A45A0">
        <w:rPr>
          <w:sz w:val="24"/>
          <w:szCs w:val="24"/>
        </w:rPr>
        <w:t>;</w:t>
      </w:r>
    </w:p>
    <w:p w:rsidR="00F02CCF" w:rsidRDefault="00094060" w:rsidP="004156C9">
      <w:pPr>
        <w:autoSpaceDE w:val="0"/>
        <w:autoSpaceDN w:val="0"/>
        <w:adjustRightInd w:val="0"/>
        <w:ind w:firstLine="709"/>
        <w:jc w:val="both"/>
        <w:rPr>
          <w:sz w:val="24"/>
          <w:szCs w:val="24"/>
        </w:rPr>
      </w:pPr>
      <w:r w:rsidRPr="002A45A0">
        <w:rPr>
          <w:sz w:val="24"/>
          <w:szCs w:val="24"/>
        </w:rPr>
        <w:t>1</w:t>
      </w:r>
      <w:r w:rsidR="00614200">
        <w:rPr>
          <w:sz w:val="24"/>
          <w:szCs w:val="24"/>
        </w:rPr>
        <w:t>0</w:t>
      </w:r>
      <w:r w:rsidRPr="002A45A0">
        <w:rPr>
          <w:sz w:val="24"/>
          <w:szCs w:val="24"/>
        </w:rPr>
        <w:t xml:space="preserve">) рассмотреть вопрос о </w:t>
      </w:r>
      <w:r w:rsidR="00637DF0" w:rsidRPr="002A45A0">
        <w:rPr>
          <w:sz w:val="24"/>
          <w:szCs w:val="24"/>
        </w:rPr>
        <w:t xml:space="preserve">возможности </w:t>
      </w:r>
      <w:r w:rsidRPr="002A45A0">
        <w:rPr>
          <w:sz w:val="24"/>
          <w:szCs w:val="24"/>
        </w:rPr>
        <w:t xml:space="preserve">передачи </w:t>
      </w:r>
      <w:r w:rsidR="00B51C10">
        <w:rPr>
          <w:sz w:val="24"/>
          <w:szCs w:val="24"/>
        </w:rPr>
        <w:t>зданий хлебопекарен</w:t>
      </w:r>
      <w:r w:rsidR="0079578D">
        <w:rPr>
          <w:sz w:val="24"/>
          <w:szCs w:val="24"/>
        </w:rPr>
        <w:t xml:space="preserve">, </w:t>
      </w:r>
      <w:r w:rsidR="00104BE0">
        <w:rPr>
          <w:sz w:val="24"/>
          <w:szCs w:val="24"/>
        </w:rPr>
        <w:t xml:space="preserve">построенных в рамках окружной целевой программы «Модернизация хлебопекарных организаций в Ненецком автономном округе в 2006 - 2008 годах» и </w:t>
      </w:r>
      <w:r w:rsidR="00E81860">
        <w:rPr>
          <w:sz w:val="24"/>
          <w:szCs w:val="24"/>
        </w:rPr>
        <w:t>находящихся в</w:t>
      </w:r>
      <w:r w:rsidR="00B51C10">
        <w:rPr>
          <w:sz w:val="24"/>
          <w:szCs w:val="24"/>
        </w:rPr>
        <w:t xml:space="preserve"> </w:t>
      </w:r>
      <w:r w:rsidR="0028001D" w:rsidRPr="002A45A0">
        <w:rPr>
          <w:sz w:val="24"/>
          <w:szCs w:val="24"/>
        </w:rPr>
        <w:t xml:space="preserve">собственности </w:t>
      </w:r>
      <w:r w:rsidR="00E81860">
        <w:rPr>
          <w:sz w:val="24"/>
          <w:szCs w:val="24"/>
        </w:rPr>
        <w:t>муниципальных образований</w:t>
      </w:r>
      <w:r w:rsidR="00F02CCF">
        <w:rPr>
          <w:sz w:val="24"/>
          <w:szCs w:val="24"/>
        </w:rPr>
        <w:t>,</w:t>
      </w:r>
      <w:r w:rsidR="00E81860">
        <w:rPr>
          <w:sz w:val="24"/>
          <w:szCs w:val="24"/>
        </w:rPr>
        <w:t xml:space="preserve"> </w:t>
      </w:r>
      <w:r w:rsidR="0028001D" w:rsidRPr="002A45A0">
        <w:rPr>
          <w:sz w:val="24"/>
          <w:szCs w:val="24"/>
        </w:rPr>
        <w:t xml:space="preserve">в собственность </w:t>
      </w:r>
      <w:r w:rsidR="0028040D" w:rsidRPr="0028040D">
        <w:rPr>
          <w:sz w:val="24"/>
          <w:szCs w:val="24"/>
        </w:rPr>
        <w:t>потребительски</w:t>
      </w:r>
      <w:r w:rsidR="0028040D">
        <w:rPr>
          <w:sz w:val="24"/>
          <w:szCs w:val="24"/>
        </w:rPr>
        <w:t>м</w:t>
      </w:r>
      <w:r w:rsidR="0028040D" w:rsidRPr="0028040D">
        <w:rPr>
          <w:sz w:val="24"/>
          <w:szCs w:val="24"/>
        </w:rPr>
        <w:t xml:space="preserve"> общества</w:t>
      </w:r>
      <w:r w:rsidR="0028040D">
        <w:rPr>
          <w:sz w:val="24"/>
          <w:szCs w:val="24"/>
        </w:rPr>
        <w:t>м</w:t>
      </w:r>
      <w:r w:rsidR="0028040D" w:rsidRPr="0028040D">
        <w:rPr>
          <w:sz w:val="24"/>
          <w:szCs w:val="24"/>
        </w:rPr>
        <w:t xml:space="preserve"> системы Ненецкого Окрпотребсоюза</w:t>
      </w:r>
      <w:r w:rsidR="0000448F">
        <w:rPr>
          <w:sz w:val="24"/>
          <w:szCs w:val="24"/>
        </w:rPr>
        <w:t>;</w:t>
      </w:r>
    </w:p>
    <w:p w:rsidR="00076453" w:rsidRDefault="00790533" w:rsidP="004156C9">
      <w:pPr>
        <w:autoSpaceDE w:val="0"/>
        <w:autoSpaceDN w:val="0"/>
        <w:adjustRightInd w:val="0"/>
        <w:ind w:firstLine="709"/>
        <w:contextualSpacing/>
        <w:jc w:val="both"/>
        <w:rPr>
          <w:sz w:val="24"/>
          <w:szCs w:val="24"/>
        </w:rPr>
      </w:pPr>
      <w:r>
        <w:rPr>
          <w:sz w:val="24"/>
          <w:szCs w:val="24"/>
        </w:rPr>
        <w:t>1</w:t>
      </w:r>
      <w:r w:rsidR="00614200">
        <w:rPr>
          <w:sz w:val="24"/>
          <w:szCs w:val="24"/>
        </w:rPr>
        <w:t>1</w:t>
      </w:r>
      <w:r>
        <w:rPr>
          <w:sz w:val="24"/>
          <w:szCs w:val="24"/>
        </w:rPr>
        <w:t>)</w:t>
      </w:r>
      <w:r w:rsidR="002A7842">
        <w:rPr>
          <w:sz w:val="24"/>
          <w:szCs w:val="24"/>
        </w:rPr>
        <w:t xml:space="preserve"> </w:t>
      </w:r>
      <w:r w:rsidR="00BB7C5F" w:rsidRPr="002A45A0">
        <w:rPr>
          <w:sz w:val="24"/>
          <w:szCs w:val="24"/>
        </w:rPr>
        <w:t>проработать вопрос</w:t>
      </w:r>
      <w:r w:rsidR="00BB7C5F">
        <w:rPr>
          <w:sz w:val="24"/>
          <w:szCs w:val="24"/>
        </w:rPr>
        <w:t xml:space="preserve"> </w:t>
      </w:r>
      <w:r w:rsidR="002A7842">
        <w:rPr>
          <w:sz w:val="24"/>
          <w:szCs w:val="24"/>
        </w:rPr>
        <w:t>о</w:t>
      </w:r>
      <w:r w:rsidR="00076453">
        <w:rPr>
          <w:sz w:val="24"/>
          <w:szCs w:val="24"/>
        </w:rPr>
        <w:t xml:space="preserve"> </w:t>
      </w:r>
      <w:r w:rsidR="0000448F">
        <w:rPr>
          <w:sz w:val="24"/>
          <w:szCs w:val="24"/>
        </w:rPr>
        <w:t xml:space="preserve">возможности </w:t>
      </w:r>
      <w:r w:rsidR="00076453">
        <w:rPr>
          <w:sz w:val="24"/>
          <w:szCs w:val="24"/>
        </w:rPr>
        <w:t>предоставлени</w:t>
      </w:r>
      <w:r w:rsidR="0000448F">
        <w:rPr>
          <w:sz w:val="24"/>
          <w:szCs w:val="24"/>
        </w:rPr>
        <w:t>я</w:t>
      </w:r>
      <w:r w:rsidR="00076453">
        <w:rPr>
          <w:sz w:val="24"/>
          <w:szCs w:val="24"/>
        </w:rPr>
        <w:t xml:space="preserve"> грантов на проведение капитальных ремонто</w:t>
      </w:r>
      <w:r w:rsidR="00F70BB7">
        <w:rPr>
          <w:sz w:val="24"/>
          <w:szCs w:val="24"/>
        </w:rPr>
        <w:t>в,</w:t>
      </w:r>
      <w:r w:rsidR="00076453">
        <w:rPr>
          <w:sz w:val="24"/>
          <w:szCs w:val="24"/>
        </w:rPr>
        <w:t xml:space="preserve"> </w:t>
      </w:r>
      <w:r w:rsidR="00D774BB">
        <w:rPr>
          <w:sz w:val="24"/>
          <w:szCs w:val="24"/>
        </w:rPr>
        <w:t xml:space="preserve">модернизацию </w:t>
      </w:r>
      <w:r w:rsidR="007B55A2">
        <w:rPr>
          <w:sz w:val="24"/>
          <w:szCs w:val="24"/>
        </w:rPr>
        <w:t>оборудования</w:t>
      </w:r>
      <w:r w:rsidR="00D774BB">
        <w:rPr>
          <w:sz w:val="24"/>
          <w:szCs w:val="24"/>
        </w:rPr>
        <w:t xml:space="preserve"> </w:t>
      </w:r>
      <w:r w:rsidR="00076453">
        <w:rPr>
          <w:sz w:val="24"/>
          <w:szCs w:val="24"/>
        </w:rPr>
        <w:t>хлебопекар</w:t>
      </w:r>
      <w:r w:rsidR="002A7842">
        <w:rPr>
          <w:sz w:val="24"/>
          <w:szCs w:val="24"/>
        </w:rPr>
        <w:t>ен</w:t>
      </w:r>
      <w:r w:rsidR="00D774BB">
        <w:rPr>
          <w:sz w:val="24"/>
          <w:szCs w:val="24"/>
        </w:rPr>
        <w:t>, расположенных</w:t>
      </w:r>
      <w:r w:rsidR="00076453">
        <w:rPr>
          <w:sz w:val="24"/>
          <w:szCs w:val="24"/>
        </w:rPr>
        <w:t xml:space="preserve"> в насел</w:t>
      </w:r>
      <w:r w:rsidR="002A7842">
        <w:rPr>
          <w:sz w:val="24"/>
          <w:szCs w:val="24"/>
        </w:rPr>
        <w:t>ё</w:t>
      </w:r>
      <w:r w:rsidR="00076453">
        <w:rPr>
          <w:sz w:val="24"/>
          <w:szCs w:val="24"/>
        </w:rPr>
        <w:t>нных пунктах округа</w:t>
      </w:r>
      <w:r w:rsidR="0000448F">
        <w:rPr>
          <w:sz w:val="24"/>
          <w:szCs w:val="24"/>
        </w:rPr>
        <w:t>;</w:t>
      </w:r>
    </w:p>
    <w:p w:rsidR="00076453" w:rsidRPr="00DA7D47" w:rsidRDefault="00EC7E87" w:rsidP="000C2597">
      <w:pPr>
        <w:autoSpaceDE w:val="0"/>
        <w:autoSpaceDN w:val="0"/>
        <w:adjustRightInd w:val="0"/>
        <w:ind w:firstLine="709"/>
        <w:contextualSpacing/>
        <w:jc w:val="both"/>
        <w:rPr>
          <w:sz w:val="24"/>
          <w:szCs w:val="24"/>
        </w:rPr>
      </w:pPr>
      <w:r w:rsidRPr="00DA7D47">
        <w:rPr>
          <w:sz w:val="24"/>
          <w:szCs w:val="24"/>
        </w:rPr>
        <w:t>1</w:t>
      </w:r>
      <w:r w:rsidR="00614200">
        <w:rPr>
          <w:sz w:val="24"/>
          <w:szCs w:val="24"/>
        </w:rPr>
        <w:t>2</w:t>
      </w:r>
      <w:r w:rsidRPr="00DA7D47">
        <w:rPr>
          <w:sz w:val="24"/>
          <w:szCs w:val="24"/>
        </w:rPr>
        <w:t xml:space="preserve">) снизить процентные ставки </w:t>
      </w:r>
      <w:r w:rsidR="00BE0F2C" w:rsidRPr="00745E79">
        <w:rPr>
          <w:sz w:val="24"/>
          <w:szCs w:val="24"/>
        </w:rPr>
        <w:t>по микрозаймам</w:t>
      </w:r>
      <w:r w:rsidR="00BE0F2C">
        <w:rPr>
          <w:sz w:val="24"/>
          <w:szCs w:val="24"/>
        </w:rPr>
        <w:t>,</w:t>
      </w:r>
      <w:r w:rsidR="00BE0F2C" w:rsidRPr="00DA7D47">
        <w:rPr>
          <w:sz w:val="24"/>
          <w:szCs w:val="24"/>
        </w:rPr>
        <w:t xml:space="preserve"> </w:t>
      </w:r>
      <w:r w:rsidR="00BE0F2C" w:rsidRPr="00745E79">
        <w:rPr>
          <w:sz w:val="24"/>
          <w:szCs w:val="24"/>
        </w:rPr>
        <w:t xml:space="preserve">выданным </w:t>
      </w:r>
      <w:r w:rsidR="00BE0F2C" w:rsidRPr="00DA7D47">
        <w:rPr>
          <w:sz w:val="24"/>
          <w:szCs w:val="24"/>
        </w:rPr>
        <w:t>ранее</w:t>
      </w:r>
      <w:r w:rsidR="00BE0F2C" w:rsidRPr="00745E79">
        <w:rPr>
          <w:sz w:val="24"/>
          <w:szCs w:val="24"/>
        </w:rPr>
        <w:t xml:space="preserve"> субъектам малого и среднего предпринимательства</w:t>
      </w:r>
      <w:r w:rsidR="00DA7D47">
        <w:rPr>
          <w:sz w:val="24"/>
          <w:szCs w:val="24"/>
        </w:rPr>
        <w:t>;</w:t>
      </w:r>
    </w:p>
    <w:p w:rsidR="00B12948" w:rsidRDefault="00B12948" w:rsidP="003D727F">
      <w:pPr>
        <w:pStyle w:val="2"/>
        <w:keepNext w:val="0"/>
        <w:autoSpaceDE w:val="0"/>
        <w:autoSpaceDN w:val="0"/>
        <w:adjustRightInd w:val="0"/>
        <w:ind w:firstLine="709"/>
        <w:contextualSpacing/>
        <w:rPr>
          <w:szCs w:val="24"/>
        </w:rPr>
      </w:pPr>
      <w:r w:rsidRPr="002A45A0">
        <w:rPr>
          <w:szCs w:val="24"/>
        </w:rPr>
        <w:t>1</w:t>
      </w:r>
      <w:r w:rsidR="00614200">
        <w:rPr>
          <w:szCs w:val="24"/>
        </w:rPr>
        <w:t>3</w:t>
      </w:r>
      <w:r w:rsidRPr="002A45A0">
        <w:rPr>
          <w:szCs w:val="24"/>
        </w:rPr>
        <w:t xml:space="preserve">) </w:t>
      </w:r>
      <w:r w:rsidR="003E0105">
        <w:rPr>
          <w:szCs w:val="24"/>
        </w:rPr>
        <w:t xml:space="preserve">в целях </w:t>
      </w:r>
      <w:r w:rsidR="003E0105" w:rsidRPr="002A45A0">
        <w:rPr>
          <w:szCs w:val="24"/>
        </w:rPr>
        <w:t>развити</w:t>
      </w:r>
      <w:r w:rsidR="003E0105">
        <w:rPr>
          <w:szCs w:val="24"/>
        </w:rPr>
        <w:t>я</w:t>
      </w:r>
      <w:r w:rsidR="003E0105" w:rsidRPr="002A45A0">
        <w:rPr>
          <w:szCs w:val="24"/>
        </w:rPr>
        <w:t xml:space="preserve"> производственного сектора </w:t>
      </w:r>
      <w:r w:rsidR="003E0105">
        <w:rPr>
          <w:szCs w:val="24"/>
        </w:rPr>
        <w:t xml:space="preserve">округа </w:t>
      </w:r>
      <w:r w:rsidR="00212FD6">
        <w:rPr>
          <w:szCs w:val="24"/>
        </w:rPr>
        <w:t>совместно с</w:t>
      </w:r>
      <w:r w:rsidR="00212FD6" w:rsidRPr="00212FD6">
        <w:rPr>
          <w:bCs/>
        </w:rPr>
        <w:t xml:space="preserve"> </w:t>
      </w:r>
      <w:r w:rsidR="00212FD6" w:rsidRPr="00543277">
        <w:rPr>
          <w:bCs/>
        </w:rPr>
        <w:t>Центр</w:t>
      </w:r>
      <w:r w:rsidR="00212FD6">
        <w:rPr>
          <w:bCs/>
        </w:rPr>
        <w:t>ом</w:t>
      </w:r>
      <w:r w:rsidR="00212FD6" w:rsidRPr="00543277">
        <w:rPr>
          <w:bCs/>
        </w:rPr>
        <w:t xml:space="preserve"> развития бизнеса Н</w:t>
      </w:r>
      <w:r w:rsidR="001B7732">
        <w:rPr>
          <w:bCs/>
        </w:rPr>
        <w:t xml:space="preserve">енецкого автономного округа рассмотреть вопрос </w:t>
      </w:r>
      <w:r w:rsidRPr="002A45A0">
        <w:rPr>
          <w:szCs w:val="24"/>
        </w:rPr>
        <w:t>о разработк</w:t>
      </w:r>
      <w:r w:rsidR="003E0105">
        <w:rPr>
          <w:szCs w:val="24"/>
        </w:rPr>
        <w:t>е</w:t>
      </w:r>
      <w:r w:rsidRPr="002A45A0">
        <w:rPr>
          <w:szCs w:val="24"/>
        </w:rPr>
        <w:t xml:space="preserve"> технико-экономического обоснования </w:t>
      </w:r>
      <w:r w:rsidR="00536733">
        <w:rPr>
          <w:szCs w:val="24"/>
        </w:rPr>
        <w:t>на</w:t>
      </w:r>
      <w:r w:rsidR="002F40E1" w:rsidRPr="002F40E1">
        <w:rPr>
          <w:szCs w:val="24"/>
        </w:rPr>
        <w:t xml:space="preserve"> </w:t>
      </w:r>
      <w:r w:rsidRPr="002A45A0">
        <w:rPr>
          <w:szCs w:val="24"/>
        </w:rPr>
        <w:t>производств</w:t>
      </w:r>
      <w:r w:rsidR="00536733">
        <w:rPr>
          <w:szCs w:val="24"/>
        </w:rPr>
        <w:t>о</w:t>
      </w:r>
      <w:r w:rsidRPr="002A45A0">
        <w:rPr>
          <w:szCs w:val="24"/>
        </w:rPr>
        <w:t xml:space="preserve"> </w:t>
      </w:r>
      <w:r w:rsidRPr="00E37084">
        <w:rPr>
          <w:szCs w:val="24"/>
        </w:rPr>
        <w:t>топливных</w:t>
      </w:r>
      <w:r w:rsidRPr="002A45A0">
        <w:rPr>
          <w:szCs w:val="24"/>
        </w:rPr>
        <w:t xml:space="preserve"> брикетов</w:t>
      </w:r>
      <w:r w:rsidR="003D727F">
        <w:rPr>
          <w:szCs w:val="24"/>
        </w:rPr>
        <w:t xml:space="preserve">, на </w:t>
      </w:r>
      <w:r w:rsidR="00CC07C2" w:rsidRPr="00CD40C3">
        <w:rPr>
          <w:bCs/>
          <w:szCs w:val="24"/>
        </w:rPr>
        <w:t>добыч</w:t>
      </w:r>
      <w:r w:rsidR="003D727F">
        <w:rPr>
          <w:bCs/>
          <w:szCs w:val="24"/>
        </w:rPr>
        <w:t>у</w:t>
      </w:r>
      <w:r w:rsidR="00CC07C2" w:rsidRPr="00CD40C3">
        <w:rPr>
          <w:bCs/>
          <w:szCs w:val="24"/>
        </w:rPr>
        <w:t xml:space="preserve"> и переработк</w:t>
      </w:r>
      <w:r w:rsidR="003D727F">
        <w:rPr>
          <w:bCs/>
          <w:szCs w:val="24"/>
        </w:rPr>
        <w:t>у</w:t>
      </w:r>
      <w:r w:rsidR="00CC07C2" w:rsidRPr="00CD40C3">
        <w:rPr>
          <w:bCs/>
          <w:szCs w:val="24"/>
        </w:rPr>
        <w:t xml:space="preserve"> прочих минерально-сырьевых ресурсов округа</w:t>
      </w:r>
      <w:r w:rsidR="00123841">
        <w:rPr>
          <w:bCs/>
          <w:szCs w:val="24"/>
        </w:rPr>
        <w:t xml:space="preserve"> </w:t>
      </w:r>
      <w:r w:rsidR="009B5505">
        <w:rPr>
          <w:bCs/>
          <w:szCs w:val="24"/>
        </w:rPr>
        <w:t xml:space="preserve">для </w:t>
      </w:r>
      <w:r w:rsidRPr="002A45A0">
        <w:rPr>
          <w:szCs w:val="24"/>
        </w:rPr>
        <w:t>использования природных материалов в строительных целях</w:t>
      </w:r>
      <w:r w:rsidR="003D727F">
        <w:rPr>
          <w:szCs w:val="24"/>
        </w:rPr>
        <w:t xml:space="preserve">, на </w:t>
      </w:r>
      <w:r>
        <w:rPr>
          <w:szCs w:val="24"/>
        </w:rPr>
        <w:t>заготовк</w:t>
      </w:r>
      <w:r w:rsidR="002A64FE">
        <w:rPr>
          <w:szCs w:val="24"/>
        </w:rPr>
        <w:t>у</w:t>
      </w:r>
      <w:r w:rsidR="007F759E">
        <w:rPr>
          <w:szCs w:val="24"/>
        </w:rPr>
        <w:t>;</w:t>
      </w:r>
    </w:p>
    <w:p w:rsidR="00B877E7" w:rsidRDefault="00B12948" w:rsidP="00B877E7">
      <w:pPr>
        <w:autoSpaceDE w:val="0"/>
        <w:autoSpaceDN w:val="0"/>
        <w:adjustRightInd w:val="0"/>
        <w:ind w:firstLine="709"/>
        <w:jc w:val="both"/>
        <w:rPr>
          <w:sz w:val="24"/>
          <w:szCs w:val="24"/>
        </w:rPr>
      </w:pPr>
      <w:r>
        <w:rPr>
          <w:sz w:val="24"/>
          <w:szCs w:val="24"/>
        </w:rPr>
        <w:t>1</w:t>
      </w:r>
      <w:r w:rsidR="00614200">
        <w:rPr>
          <w:sz w:val="24"/>
          <w:szCs w:val="24"/>
        </w:rPr>
        <w:t>4</w:t>
      </w:r>
      <w:r>
        <w:rPr>
          <w:sz w:val="24"/>
          <w:szCs w:val="24"/>
        </w:rPr>
        <w:t xml:space="preserve">) </w:t>
      </w:r>
      <w:r w:rsidR="001A6710">
        <w:rPr>
          <w:sz w:val="24"/>
          <w:szCs w:val="24"/>
        </w:rPr>
        <w:t>организациям</w:t>
      </w:r>
      <w:r w:rsidR="00485015">
        <w:rPr>
          <w:sz w:val="24"/>
          <w:szCs w:val="24"/>
        </w:rPr>
        <w:t>,</w:t>
      </w:r>
      <w:r w:rsidR="001A6710">
        <w:rPr>
          <w:sz w:val="24"/>
          <w:szCs w:val="24"/>
        </w:rPr>
        <w:t xml:space="preserve"> </w:t>
      </w:r>
      <w:r w:rsidR="002C0191">
        <w:rPr>
          <w:sz w:val="24"/>
          <w:szCs w:val="24"/>
        </w:rPr>
        <w:t xml:space="preserve">осуществляющим деятельность в сфере оказания услуг общественного питания, </w:t>
      </w:r>
      <w:r w:rsidR="00CA123F">
        <w:rPr>
          <w:sz w:val="24"/>
          <w:szCs w:val="24"/>
        </w:rPr>
        <w:t xml:space="preserve">пострадавшим от распространения новой коронавирусной инфекции </w:t>
      </w:r>
      <w:r w:rsidR="00E64EC9">
        <w:rPr>
          <w:sz w:val="24"/>
          <w:szCs w:val="24"/>
        </w:rPr>
        <w:t>в</w:t>
      </w:r>
      <w:r w:rsidR="00CA123F">
        <w:rPr>
          <w:sz w:val="24"/>
          <w:szCs w:val="24"/>
        </w:rPr>
        <w:t xml:space="preserve"> период с 28</w:t>
      </w:r>
      <w:r w:rsidR="00BB68E8">
        <w:rPr>
          <w:sz w:val="24"/>
          <w:szCs w:val="24"/>
        </w:rPr>
        <w:t xml:space="preserve"> марта </w:t>
      </w:r>
      <w:r w:rsidR="00CA123F">
        <w:rPr>
          <w:sz w:val="24"/>
          <w:szCs w:val="24"/>
        </w:rPr>
        <w:t xml:space="preserve">2020 </w:t>
      </w:r>
      <w:r w:rsidR="00BB68E8">
        <w:rPr>
          <w:sz w:val="24"/>
          <w:szCs w:val="24"/>
        </w:rPr>
        <w:t xml:space="preserve">года </w:t>
      </w:r>
      <w:r w:rsidR="00D45562">
        <w:rPr>
          <w:sz w:val="24"/>
          <w:szCs w:val="24"/>
        </w:rPr>
        <w:t>по 14 июня 2020 года</w:t>
      </w:r>
      <w:r w:rsidR="00BB68E8">
        <w:rPr>
          <w:sz w:val="24"/>
          <w:szCs w:val="24"/>
        </w:rPr>
        <w:t xml:space="preserve">, </w:t>
      </w:r>
      <w:r>
        <w:rPr>
          <w:sz w:val="24"/>
          <w:szCs w:val="24"/>
        </w:rPr>
        <w:t xml:space="preserve">для которых </w:t>
      </w:r>
      <w:r w:rsidR="0000128C">
        <w:rPr>
          <w:sz w:val="24"/>
          <w:szCs w:val="24"/>
        </w:rPr>
        <w:t xml:space="preserve">основным </w:t>
      </w:r>
      <w:r>
        <w:rPr>
          <w:sz w:val="24"/>
          <w:szCs w:val="24"/>
        </w:rPr>
        <w:t>вид</w:t>
      </w:r>
      <w:r w:rsidR="0000128C">
        <w:rPr>
          <w:sz w:val="24"/>
          <w:szCs w:val="24"/>
        </w:rPr>
        <w:t>ом</w:t>
      </w:r>
      <w:r>
        <w:rPr>
          <w:sz w:val="24"/>
          <w:szCs w:val="24"/>
        </w:rPr>
        <w:t xml:space="preserve"> </w:t>
      </w:r>
      <w:r w:rsidR="00DF67C1">
        <w:rPr>
          <w:sz w:val="24"/>
          <w:szCs w:val="24"/>
        </w:rPr>
        <w:t xml:space="preserve">экономической </w:t>
      </w:r>
      <w:r>
        <w:rPr>
          <w:sz w:val="24"/>
          <w:szCs w:val="24"/>
        </w:rPr>
        <w:t>деятельности является</w:t>
      </w:r>
      <w:r w:rsidR="0000128C" w:rsidRPr="0000128C">
        <w:rPr>
          <w:sz w:val="24"/>
          <w:szCs w:val="24"/>
        </w:rPr>
        <w:t xml:space="preserve"> </w:t>
      </w:r>
      <w:r w:rsidR="0000128C">
        <w:rPr>
          <w:sz w:val="24"/>
          <w:szCs w:val="24"/>
        </w:rPr>
        <w:t xml:space="preserve">организация общественного питания, </w:t>
      </w:r>
      <w:r w:rsidR="009872F4">
        <w:rPr>
          <w:sz w:val="24"/>
          <w:szCs w:val="24"/>
        </w:rPr>
        <w:t>проработать</w:t>
      </w:r>
      <w:r w:rsidR="002F6B18">
        <w:rPr>
          <w:sz w:val="24"/>
          <w:szCs w:val="24"/>
        </w:rPr>
        <w:t xml:space="preserve"> </w:t>
      </w:r>
      <w:r w:rsidR="002A64FE">
        <w:rPr>
          <w:sz w:val="24"/>
          <w:szCs w:val="24"/>
        </w:rPr>
        <w:t>возможность предоставления мер</w:t>
      </w:r>
      <w:r w:rsidR="002F6B18">
        <w:rPr>
          <w:sz w:val="24"/>
          <w:szCs w:val="24"/>
        </w:rPr>
        <w:t xml:space="preserve"> поддержки</w:t>
      </w:r>
      <w:r w:rsidR="00B877E7">
        <w:rPr>
          <w:sz w:val="24"/>
          <w:szCs w:val="24"/>
        </w:rPr>
        <w:t xml:space="preserve"> в части</w:t>
      </w:r>
      <w:r w:rsidR="00301545" w:rsidRPr="000353E6">
        <w:rPr>
          <w:sz w:val="24"/>
          <w:szCs w:val="24"/>
        </w:rPr>
        <w:t xml:space="preserve"> </w:t>
      </w:r>
      <w:r w:rsidR="00D203E9">
        <w:rPr>
          <w:sz w:val="24"/>
          <w:szCs w:val="24"/>
        </w:rPr>
        <w:t>возмещени</w:t>
      </w:r>
      <w:r w:rsidR="00B877E7">
        <w:rPr>
          <w:sz w:val="24"/>
          <w:szCs w:val="24"/>
        </w:rPr>
        <w:t xml:space="preserve">я </w:t>
      </w:r>
      <w:r w:rsidR="00D203E9">
        <w:rPr>
          <w:sz w:val="24"/>
          <w:szCs w:val="24"/>
        </w:rPr>
        <w:t>затрат</w:t>
      </w:r>
      <w:r w:rsidR="00B877E7">
        <w:rPr>
          <w:sz w:val="24"/>
          <w:szCs w:val="24"/>
        </w:rPr>
        <w:t>:</w:t>
      </w:r>
    </w:p>
    <w:p w:rsidR="002F6B18" w:rsidRDefault="00B877E7" w:rsidP="00B877E7">
      <w:pPr>
        <w:autoSpaceDE w:val="0"/>
        <w:autoSpaceDN w:val="0"/>
        <w:adjustRightInd w:val="0"/>
        <w:ind w:firstLine="709"/>
        <w:jc w:val="both"/>
        <w:rPr>
          <w:sz w:val="24"/>
          <w:szCs w:val="24"/>
        </w:rPr>
      </w:pPr>
      <w:r>
        <w:rPr>
          <w:sz w:val="24"/>
          <w:szCs w:val="24"/>
        </w:rPr>
        <w:t>-</w:t>
      </w:r>
      <w:r w:rsidR="00FE3144">
        <w:rPr>
          <w:sz w:val="24"/>
          <w:szCs w:val="24"/>
        </w:rPr>
        <w:t xml:space="preserve"> </w:t>
      </w:r>
      <w:r w:rsidR="00AD33A6">
        <w:rPr>
          <w:sz w:val="24"/>
          <w:szCs w:val="24"/>
        </w:rPr>
        <w:t xml:space="preserve">связанных с выплатой заработной платы работникам </w:t>
      </w:r>
      <w:r w:rsidR="00FE3144">
        <w:rPr>
          <w:sz w:val="24"/>
          <w:szCs w:val="24"/>
        </w:rPr>
        <w:t xml:space="preserve">и </w:t>
      </w:r>
      <w:r w:rsidR="00752C77">
        <w:rPr>
          <w:sz w:val="24"/>
          <w:szCs w:val="24"/>
        </w:rPr>
        <w:t xml:space="preserve">страховых взносов в государственные </w:t>
      </w:r>
      <w:r w:rsidR="00FE3144">
        <w:rPr>
          <w:sz w:val="24"/>
          <w:szCs w:val="24"/>
        </w:rPr>
        <w:t>внебюджетные фонды</w:t>
      </w:r>
      <w:r w:rsidR="00F916B3">
        <w:rPr>
          <w:sz w:val="24"/>
          <w:szCs w:val="24"/>
        </w:rPr>
        <w:t xml:space="preserve"> в случа</w:t>
      </w:r>
      <w:r w:rsidR="00E64EC9">
        <w:rPr>
          <w:sz w:val="24"/>
          <w:szCs w:val="24"/>
        </w:rPr>
        <w:t>е</w:t>
      </w:r>
      <w:r w:rsidR="00F916B3">
        <w:rPr>
          <w:sz w:val="24"/>
          <w:szCs w:val="24"/>
        </w:rPr>
        <w:t xml:space="preserve"> вынужденного простоя</w:t>
      </w:r>
      <w:r w:rsidR="00D203E9">
        <w:rPr>
          <w:sz w:val="24"/>
          <w:szCs w:val="24"/>
        </w:rPr>
        <w:t xml:space="preserve"> </w:t>
      </w:r>
      <w:r w:rsidR="00B157BC">
        <w:rPr>
          <w:sz w:val="24"/>
          <w:szCs w:val="24"/>
        </w:rPr>
        <w:t>организации</w:t>
      </w:r>
      <w:r w:rsidR="00F916B3">
        <w:rPr>
          <w:sz w:val="24"/>
          <w:szCs w:val="24"/>
        </w:rPr>
        <w:t>;</w:t>
      </w:r>
    </w:p>
    <w:p w:rsidR="0036370F" w:rsidRDefault="00B877E7" w:rsidP="0036370F">
      <w:pPr>
        <w:autoSpaceDE w:val="0"/>
        <w:autoSpaceDN w:val="0"/>
        <w:adjustRightInd w:val="0"/>
        <w:ind w:firstLine="709"/>
        <w:jc w:val="both"/>
        <w:rPr>
          <w:sz w:val="24"/>
          <w:szCs w:val="24"/>
        </w:rPr>
      </w:pPr>
      <w:r>
        <w:rPr>
          <w:sz w:val="24"/>
          <w:szCs w:val="24"/>
        </w:rPr>
        <w:t xml:space="preserve">- </w:t>
      </w:r>
      <w:r w:rsidR="00B157BC">
        <w:rPr>
          <w:sz w:val="24"/>
          <w:szCs w:val="24"/>
        </w:rPr>
        <w:t>по</w:t>
      </w:r>
      <w:r w:rsidR="00D27BA7">
        <w:rPr>
          <w:sz w:val="24"/>
          <w:szCs w:val="24"/>
        </w:rPr>
        <w:t xml:space="preserve"> аренд</w:t>
      </w:r>
      <w:r w:rsidR="00B157BC">
        <w:rPr>
          <w:sz w:val="24"/>
          <w:szCs w:val="24"/>
        </w:rPr>
        <w:t>е</w:t>
      </w:r>
      <w:r w:rsidR="00D27BA7">
        <w:rPr>
          <w:sz w:val="24"/>
          <w:szCs w:val="24"/>
        </w:rPr>
        <w:t xml:space="preserve"> нежилых зданий и помещений, </w:t>
      </w:r>
      <w:r w:rsidR="004C0131">
        <w:rPr>
          <w:sz w:val="24"/>
          <w:szCs w:val="24"/>
        </w:rPr>
        <w:t xml:space="preserve">по оплате </w:t>
      </w:r>
      <w:r w:rsidR="00CD33F6">
        <w:rPr>
          <w:sz w:val="24"/>
          <w:szCs w:val="24"/>
        </w:rPr>
        <w:t>коммунальных услуг</w:t>
      </w:r>
      <w:r w:rsidR="00B157BC">
        <w:rPr>
          <w:sz w:val="24"/>
          <w:szCs w:val="24"/>
        </w:rPr>
        <w:t>;</w:t>
      </w:r>
    </w:p>
    <w:p w:rsidR="00E05D12" w:rsidRDefault="00AA577E" w:rsidP="0044191B">
      <w:pPr>
        <w:autoSpaceDE w:val="0"/>
        <w:autoSpaceDN w:val="0"/>
        <w:adjustRightInd w:val="0"/>
        <w:ind w:firstLine="709"/>
        <w:jc w:val="both"/>
        <w:rPr>
          <w:sz w:val="24"/>
          <w:szCs w:val="24"/>
        </w:rPr>
      </w:pPr>
      <w:r w:rsidRPr="00B63778">
        <w:rPr>
          <w:sz w:val="24"/>
          <w:szCs w:val="24"/>
        </w:rPr>
        <w:t>1</w:t>
      </w:r>
      <w:r w:rsidR="00614200">
        <w:rPr>
          <w:sz w:val="24"/>
          <w:szCs w:val="24"/>
        </w:rPr>
        <w:t>5</w:t>
      </w:r>
      <w:r w:rsidRPr="00B63778">
        <w:rPr>
          <w:sz w:val="24"/>
          <w:szCs w:val="24"/>
        </w:rPr>
        <w:t xml:space="preserve">) </w:t>
      </w:r>
      <w:r w:rsidR="00B63778" w:rsidRPr="00B63778">
        <w:rPr>
          <w:sz w:val="24"/>
          <w:szCs w:val="24"/>
        </w:rPr>
        <w:t>совместно с</w:t>
      </w:r>
      <w:r w:rsidR="00B63778" w:rsidRPr="00B63778">
        <w:rPr>
          <w:bCs/>
          <w:sz w:val="24"/>
          <w:szCs w:val="24"/>
        </w:rPr>
        <w:t xml:space="preserve"> Центром развития бизнеса Ненецкого автономного округа</w:t>
      </w:r>
      <w:r w:rsidR="00B63778" w:rsidRPr="00B63778">
        <w:rPr>
          <w:sz w:val="24"/>
          <w:szCs w:val="24"/>
        </w:rPr>
        <w:t xml:space="preserve"> </w:t>
      </w:r>
      <w:r w:rsidR="007D191C">
        <w:rPr>
          <w:sz w:val="24"/>
          <w:szCs w:val="24"/>
        </w:rPr>
        <w:t xml:space="preserve">рассмотреть вопрос о </w:t>
      </w:r>
      <w:r w:rsidRPr="00B63778">
        <w:rPr>
          <w:sz w:val="24"/>
          <w:szCs w:val="24"/>
        </w:rPr>
        <w:t>разработ</w:t>
      </w:r>
      <w:r w:rsidR="007D191C">
        <w:rPr>
          <w:sz w:val="24"/>
          <w:szCs w:val="24"/>
        </w:rPr>
        <w:t>ке типовой</w:t>
      </w:r>
      <w:r>
        <w:rPr>
          <w:sz w:val="24"/>
          <w:szCs w:val="24"/>
        </w:rPr>
        <w:t xml:space="preserve"> </w:t>
      </w:r>
      <w:r w:rsidR="00E05D12">
        <w:rPr>
          <w:sz w:val="24"/>
          <w:szCs w:val="24"/>
        </w:rPr>
        <w:t>проектн</w:t>
      </w:r>
      <w:r w:rsidR="007D191C">
        <w:rPr>
          <w:sz w:val="24"/>
          <w:szCs w:val="24"/>
        </w:rPr>
        <w:t>ой</w:t>
      </w:r>
      <w:r w:rsidR="00E05D12">
        <w:rPr>
          <w:sz w:val="24"/>
          <w:szCs w:val="24"/>
        </w:rPr>
        <w:t xml:space="preserve"> документаци</w:t>
      </w:r>
      <w:r w:rsidR="007D191C">
        <w:rPr>
          <w:sz w:val="24"/>
          <w:szCs w:val="24"/>
        </w:rPr>
        <w:t>и</w:t>
      </w:r>
      <w:r w:rsidR="00E05D12">
        <w:rPr>
          <w:sz w:val="24"/>
          <w:szCs w:val="24"/>
        </w:rPr>
        <w:t xml:space="preserve"> д</w:t>
      </w:r>
      <w:r w:rsidR="00B42934">
        <w:rPr>
          <w:sz w:val="24"/>
          <w:szCs w:val="24"/>
        </w:rPr>
        <w:t>ля строительства гостевых домов</w:t>
      </w:r>
      <w:r w:rsidR="00295BF8">
        <w:rPr>
          <w:sz w:val="24"/>
          <w:szCs w:val="24"/>
        </w:rPr>
        <w:t xml:space="preserve"> на территории округа</w:t>
      </w:r>
      <w:r w:rsidR="0078665B">
        <w:rPr>
          <w:sz w:val="24"/>
          <w:szCs w:val="24"/>
        </w:rPr>
        <w:t xml:space="preserve"> в целях развития </w:t>
      </w:r>
      <w:r w:rsidR="0025313A">
        <w:rPr>
          <w:sz w:val="24"/>
          <w:szCs w:val="24"/>
        </w:rPr>
        <w:t>туристской</w:t>
      </w:r>
      <w:r w:rsidR="0078665B">
        <w:rPr>
          <w:sz w:val="24"/>
          <w:szCs w:val="24"/>
        </w:rPr>
        <w:t xml:space="preserve"> отрасли</w:t>
      </w:r>
      <w:r w:rsidR="00B42934">
        <w:rPr>
          <w:sz w:val="24"/>
          <w:szCs w:val="24"/>
        </w:rPr>
        <w:t>;</w:t>
      </w:r>
    </w:p>
    <w:p w:rsidR="00083423" w:rsidRPr="007C2700" w:rsidRDefault="00083423" w:rsidP="004156C9">
      <w:pPr>
        <w:pStyle w:val="aff5"/>
        <w:ind w:left="0" w:firstLine="709"/>
        <w:jc w:val="both"/>
        <w:rPr>
          <w:sz w:val="24"/>
          <w:szCs w:val="24"/>
        </w:rPr>
      </w:pPr>
      <w:r w:rsidRPr="007C2700">
        <w:rPr>
          <w:sz w:val="24"/>
          <w:szCs w:val="24"/>
        </w:rPr>
        <w:t>1</w:t>
      </w:r>
      <w:r w:rsidR="00614200">
        <w:rPr>
          <w:sz w:val="24"/>
          <w:szCs w:val="24"/>
        </w:rPr>
        <w:t>6</w:t>
      </w:r>
      <w:r w:rsidRPr="007C2700">
        <w:rPr>
          <w:sz w:val="24"/>
          <w:szCs w:val="24"/>
        </w:rPr>
        <w:t xml:space="preserve">) при организации торгов </w:t>
      </w:r>
      <w:r w:rsidR="00152780" w:rsidRPr="007C2700">
        <w:rPr>
          <w:sz w:val="24"/>
          <w:szCs w:val="24"/>
        </w:rPr>
        <w:t>устанавливать</w:t>
      </w:r>
      <w:r w:rsidRPr="007C2700">
        <w:rPr>
          <w:sz w:val="24"/>
          <w:szCs w:val="24"/>
        </w:rPr>
        <w:t xml:space="preserve"> размеры лотов, </w:t>
      </w:r>
      <w:r w:rsidR="00152780" w:rsidRPr="007C2700">
        <w:rPr>
          <w:sz w:val="24"/>
          <w:szCs w:val="24"/>
        </w:rPr>
        <w:t>обеспечивающие</w:t>
      </w:r>
      <w:r w:rsidRPr="007C2700">
        <w:rPr>
          <w:sz w:val="24"/>
          <w:szCs w:val="24"/>
        </w:rPr>
        <w:t xml:space="preserve"> возможност</w:t>
      </w:r>
      <w:r w:rsidR="00152780" w:rsidRPr="007C2700">
        <w:rPr>
          <w:sz w:val="24"/>
          <w:szCs w:val="24"/>
        </w:rPr>
        <w:t>ь</w:t>
      </w:r>
      <w:r w:rsidRPr="007C2700">
        <w:rPr>
          <w:sz w:val="24"/>
          <w:szCs w:val="24"/>
        </w:rPr>
        <w:t xml:space="preserve"> участия субъектов малого предпринимательства</w:t>
      </w:r>
      <w:r w:rsidRPr="007C2700">
        <w:rPr>
          <w:bCs/>
          <w:color w:val="000000"/>
          <w:sz w:val="24"/>
          <w:szCs w:val="24"/>
        </w:rPr>
        <w:t xml:space="preserve"> </w:t>
      </w:r>
      <w:r w:rsidRPr="007C2700">
        <w:rPr>
          <w:sz w:val="24"/>
          <w:szCs w:val="24"/>
        </w:rPr>
        <w:t xml:space="preserve">в </w:t>
      </w:r>
      <w:r w:rsidRPr="007C2700">
        <w:rPr>
          <w:bCs/>
          <w:color w:val="000000"/>
          <w:sz w:val="24"/>
          <w:szCs w:val="24"/>
        </w:rPr>
        <w:t>государственных и муниципальных закупках</w:t>
      </w:r>
      <w:r w:rsidRPr="007C2700">
        <w:rPr>
          <w:sz w:val="24"/>
          <w:szCs w:val="24"/>
        </w:rPr>
        <w:t>;</w:t>
      </w:r>
    </w:p>
    <w:p w:rsidR="00A77E65" w:rsidRDefault="000A23E3" w:rsidP="004156C9">
      <w:pPr>
        <w:autoSpaceDE w:val="0"/>
        <w:autoSpaceDN w:val="0"/>
        <w:adjustRightInd w:val="0"/>
        <w:ind w:firstLine="709"/>
        <w:jc w:val="both"/>
        <w:rPr>
          <w:sz w:val="24"/>
          <w:szCs w:val="24"/>
        </w:rPr>
      </w:pPr>
      <w:r w:rsidRPr="00D23E70">
        <w:rPr>
          <w:sz w:val="24"/>
          <w:szCs w:val="24"/>
        </w:rPr>
        <w:t>1</w:t>
      </w:r>
      <w:r w:rsidR="00614200">
        <w:rPr>
          <w:sz w:val="24"/>
          <w:szCs w:val="24"/>
        </w:rPr>
        <w:t>7</w:t>
      </w:r>
      <w:r w:rsidRPr="00D23E70">
        <w:rPr>
          <w:sz w:val="24"/>
          <w:szCs w:val="24"/>
        </w:rPr>
        <w:t xml:space="preserve">) </w:t>
      </w:r>
      <w:r w:rsidR="00A353B5" w:rsidRPr="00D23E70">
        <w:rPr>
          <w:sz w:val="24"/>
          <w:szCs w:val="24"/>
        </w:rPr>
        <w:t>предусмотреть</w:t>
      </w:r>
      <w:r w:rsidR="00443A03" w:rsidRPr="00D23E70">
        <w:rPr>
          <w:sz w:val="24"/>
          <w:szCs w:val="24"/>
        </w:rPr>
        <w:t xml:space="preserve"> мероприятие по развитию сельского туризма в населённых пунктах округа</w:t>
      </w:r>
      <w:r w:rsidR="00B071B9" w:rsidRPr="00D23E70">
        <w:rPr>
          <w:sz w:val="24"/>
          <w:szCs w:val="24"/>
        </w:rPr>
        <w:t xml:space="preserve"> </w:t>
      </w:r>
      <w:r w:rsidR="0078665B">
        <w:rPr>
          <w:sz w:val="24"/>
          <w:szCs w:val="24"/>
        </w:rPr>
        <w:t xml:space="preserve">в государственной программе </w:t>
      </w:r>
      <w:r w:rsidR="00D23E70" w:rsidRPr="00D23E70">
        <w:rPr>
          <w:sz w:val="24"/>
          <w:szCs w:val="24"/>
        </w:rPr>
        <w:t xml:space="preserve">Ненецкого автономного округа </w:t>
      </w:r>
      <w:r w:rsidR="0078665B">
        <w:rPr>
          <w:sz w:val="24"/>
          <w:szCs w:val="24"/>
        </w:rPr>
        <w:t>«</w:t>
      </w:r>
      <w:r w:rsidR="00D23E70" w:rsidRPr="00D23E70">
        <w:rPr>
          <w:sz w:val="24"/>
          <w:szCs w:val="24"/>
        </w:rPr>
        <w:t>Развитие инвестиционной деятельности, предпринимательства и туризма в Ненецком автономном округе</w:t>
      </w:r>
      <w:r w:rsidR="00BC67CE">
        <w:rPr>
          <w:sz w:val="24"/>
          <w:szCs w:val="24"/>
        </w:rPr>
        <w:t>»</w:t>
      </w:r>
      <w:r>
        <w:rPr>
          <w:sz w:val="24"/>
          <w:szCs w:val="24"/>
        </w:rPr>
        <w:t>.</w:t>
      </w:r>
    </w:p>
    <w:p w:rsidR="001870A2" w:rsidRPr="002A45A0" w:rsidRDefault="002233D0" w:rsidP="004156C9">
      <w:pPr>
        <w:ind w:firstLine="709"/>
        <w:contextualSpacing/>
        <w:jc w:val="both"/>
        <w:rPr>
          <w:b/>
          <w:sz w:val="24"/>
          <w:szCs w:val="24"/>
        </w:rPr>
      </w:pPr>
      <w:r w:rsidRPr="002A45A0">
        <w:rPr>
          <w:sz w:val="24"/>
          <w:szCs w:val="24"/>
        </w:rPr>
        <w:t xml:space="preserve">Информацию о результатах рассмотрения указанных </w:t>
      </w:r>
      <w:r w:rsidRPr="002A45A0">
        <w:rPr>
          <w:rStyle w:val="FontStyle15"/>
        </w:rPr>
        <w:t>вопросов</w:t>
      </w:r>
      <w:r w:rsidRPr="002A45A0">
        <w:rPr>
          <w:sz w:val="24"/>
          <w:szCs w:val="24"/>
        </w:rPr>
        <w:t xml:space="preserve"> и принятых </w:t>
      </w:r>
      <w:r w:rsidR="00E64EC9">
        <w:rPr>
          <w:sz w:val="24"/>
          <w:szCs w:val="24"/>
        </w:rPr>
        <w:t>мерах</w:t>
      </w:r>
      <w:r w:rsidRPr="002A45A0">
        <w:rPr>
          <w:sz w:val="24"/>
          <w:szCs w:val="24"/>
        </w:rPr>
        <w:t xml:space="preserve"> прошу направить в адрес Собрания депутатов округа в </w:t>
      </w:r>
      <w:r w:rsidR="001870A2" w:rsidRPr="002A45A0">
        <w:rPr>
          <w:sz w:val="24"/>
          <w:szCs w:val="24"/>
        </w:rPr>
        <w:t xml:space="preserve">месячный </w:t>
      </w:r>
      <w:r w:rsidRPr="002A45A0">
        <w:rPr>
          <w:sz w:val="24"/>
          <w:szCs w:val="24"/>
        </w:rPr>
        <w:t>срок</w:t>
      </w:r>
      <w:r w:rsidR="001870A2" w:rsidRPr="002A45A0">
        <w:rPr>
          <w:b/>
          <w:sz w:val="24"/>
          <w:szCs w:val="24"/>
        </w:rPr>
        <w:t>.</w:t>
      </w:r>
    </w:p>
    <w:p w:rsidR="003E74E6" w:rsidRPr="002A45A0" w:rsidRDefault="003E74E6" w:rsidP="00727E14">
      <w:pPr>
        <w:spacing w:before="120"/>
        <w:ind w:firstLine="709"/>
        <w:jc w:val="both"/>
        <w:rPr>
          <w:sz w:val="24"/>
          <w:szCs w:val="24"/>
        </w:rPr>
      </w:pPr>
      <w:r w:rsidRPr="002A45A0">
        <w:rPr>
          <w:b/>
          <w:sz w:val="24"/>
          <w:szCs w:val="24"/>
        </w:rPr>
        <w:t>Результаты голосования:</w:t>
      </w:r>
      <w:r w:rsidRPr="002A45A0">
        <w:rPr>
          <w:sz w:val="24"/>
          <w:szCs w:val="24"/>
        </w:rPr>
        <w:t xml:space="preserve">   «за» – </w:t>
      </w:r>
      <w:r w:rsidR="002A5194">
        <w:rPr>
          <w:sz w:val="24"/>
          <w:szCs w:val="24"/>
        </w:rPr>
        <w:t>11 депутатов</w:t>
      </w:r>
      <w:r w:rsidRPr="002A45A0">
        <w:rPr>
          <w:sz w:val="24"/>
          <w:szCs w:val="24"/>
        </w:rPr>
        <w:t>.</w:t>
      </w:r>
    </w:p>
    <w:p w:rsidR="00E87B2F" w:rsidRPr="00745E79" w:rsidRDefault="002A5194" w:rsidP="002F4B04">
      <w:pPr>
        <w:pStyle w:val="a3"/>
      </w:pPr>
      <w:r>
        <w:t>Депутат Булатова А.А. не принимала участие в голосовании.</w:t>
      </w:r>
    </w:p>
    <w:p w:rsidR="002D0550" w:rsidRDefault="002D0550" w:rsidP="002F4B04">
      <w:pPr>
        <w:pStyle w:val="a3"/>
      </w:pPr>
    </w:p>
    <w:p w:rsidR="004156C9" w:rsidRDefault="004156C9" w:rsidP="002F4B04">
      <w:pPr>
        <w:pStyle w:val="a3"/>
      </w:pPr>
    </w:p>
    <w:p w:rsidR="002F4B04" w:rsidRPr="00745E79" w:rsidRDefault="002F4B04" w:rsidP="002F4B04">
      <w:pPr>
        <w:pStyle w:val="a3"/>
      </w:pPr>
      <w:r w:rsidRPr="00745E79">
        <w:lastRenderedPageBreak/>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745E79" w:rsidRDefault="002F4B04" w:rsidP="002F4B04">
      <w:pPr>
        <w:pStyle w:val="a3"/>
      </w:pPr>
    </w:p>
    <w:p w:rsidR="002F4B04" w:rsidRPr="00745E79" w:rsidRDefault="002F4B04" w:rsidP="002F4B04">
      <w:pPr>
        <w:pStyle w:val="a3"/>
      </w:pPr>
    </w:p>
    <w:p w:rsidR="002F4B04" w:rsidRPr="00745E79" w:rsidRDefault="002F4B04" w:rsidP="002F4B04">
      <w:pPr>
        <w:pStyle w:val="a3"/>
      </w:pPr>
      <w:r w:rsidRPr="00745E79">
        <w:t xml:space="preserve">Председатель постоянной комиссии </w:t>
      </w:r>
      <w:r w:rsidRPr="00745E79">
        <w:tab/>
      </w:r>
      <w:r w:rsidRPr="00745E79">
        <w:tab/>
      </w:r>
      <w:r w:rsidRPr="00745E79">
        <w:tab/>
      </w:r>
      <w:r w:rsidRPr="00745E79">
        <w:tab/>
        <w:t xml:space="preserve">      Н.А. Кардакова</w:t>
      </w:r>
    </w:p>
    <w:p w:rsidR="002F4B04" w:rsidRPr="00745E79" w:rsidRDefault="002F4B04" w:rsidP="002F4B04">
      <w:pPr>
        <w:pStyle w:val="a3"/>
      </w:pPr>
    </w:p>
    <w:p w:rsidR="002F4B04" w:rsidRPr="00745E79" w:rsidRDefault="002F4B04" w:rsidP="002F4B04">
      <w:pPr>
        <w:pStyle w:val="a3"/>
      </w:pPr>
    </w:p>
    <w:p w:rsidR="002F4B04" w:rsidRPr="00745E79" w:rsidRDefault="002F4B04" w:rsidP="002F4B04">
      <w:pPr>
        <w:pStyle w:val="a3"/>
      </w:pPr>
      <w:r w:rsidRPr="00745E79">
        <w:t>Вела протокол                                                                                           П.Ю. Дроняк</w:t>
      </w:r>
    </w:p>
    <w:p w:rsidR="003170B0" w:rsidRPr="00745E79" w:rsidRDefault="002F4B04" w:rsidP="003E3FB6">
      <w:pPr>
        <w:tabs>
          <w:tab w:val="left" w:pos="2464"/>
        </w:tabs>
        <w:ind w:left="360"/>
        <w:jc w:val="center"/>
        <w:rPr>
          <w:b/>
          <w:sz w:val="24"/>
          <w:szCs w:val="24"/>
        </w:rPr>
      </w:pPr>
      <w:r w:rsidRPr="00745E79">
        <w:rPr>
          <w:sz w:val="24"/>
          <w:szCs w:val="24"/>
        </w:rPr>
        <w:br w:type="page"/>
      </w:r>
      <w:r w:rsidR="003170B0" w:rsidRPr="00745E79">
        <w:rPr>
          <w:b/>
          <w:sz w:val="24"/>
          <w:szCs w:val="24"/>
        </w:rPr>
        <w:lastRenderedPageBreak/>
        <w:t>Список лиц, присутствовавших на заседании постоянной комиссии</w:t>
      </w:r>
    </w:p>
    <w:p w:rsidR="003170B0" w:rsidRPr="00745E79" w:rsidRDefault="003170B0" w:rsidP="003E3FB6">
      <w:pPr>
        <w:tabs>
          <w:tab w:val="left" w:pos="2464"/>
        </w:tabs>
        <w:ind w:left="360"/>
        <w:jc w:val="center"/>
        <w:rPr>
          <w:b/>
          <w:sz w:val="24"/>
          <w:szCs w:val="24"/>
        </w:rPr>
      </w:pPr>
      <w:r w:rsidRPr="00745E79">
        <w:rPr>
          <w:b/>
          <w:sz w:val="24"/>
          <w:szCs w:val="24"/>
        </w:rPr>
        <w:t xml:space="preserve">по экономической политике и бюджету </w:t>
      </w:r>
      <w:r w:rsidR="00BE6F2C">
        <w:rPr>
          <w:b/>
          <w:sz w:val="24"/>
          <w:szCs w:val="24"/>
        </w:rPr>
        <w:t>9</w:t>
      </w:r>
      <w:r w:rsidR="00A142ED">
        <w:rPr>
          <w:b/>
          <w:sz w:val="24"/>
          <w:szCs w:val="24"/>
        </w:rPr>
        <w:t xml:space="preserve"> июня</w:t>
      </w:r>
      <w:r w:rsidR="007E5075" w:rsidRPr="00745E79">
        <w:rPr>
          <w:b/>
          <w:sz w:val="24"/>
          <w:szCs w:val="24"/>
        </w:rPr>
        <w:t xml:space="preserve"> 20</w:t>
      </w:r>
      <w:r w:rsidR="00D02311" w:rsidRPr="00745E79">
        <w:rPr>
          <w:b/>
          <w:sz w:val="24"/>
          <w:szCs w:val="24"/>
        </w:rPr>
        <w:t>20</w:t>
      </w:r>
      <w:r w:rsidRPr="00745E79">
        <w:rPr>
          <w:b/>
          <w:sz w:val="24"/>
          <w:szCs w:val="24"/>
        </w:rPr>
        <w:t xml:space="preserve"> года</w:t>
      </w:r>
    </w:p>
    <w:p w:rsidR="00BB4BD1" w:rsidRDefault="00BB4BD1" w:rsidP="003E3FB6">
      <w:pPr>
        <w:tabs>
          <w:tab w:val="left" w:pos="2464"/>
        </w:tabs>
        <w:ind w:left="360"/>
        <w:jc w:val="center"/>
        <w:rPr>
          <w:b/>
          <w:sz w:val="24"/>
          <w:szCs w:val="24"/>
        </w:rPr>
      </w:pPr>
    </w:p>
    <w:p w:rsidR="00BE6F2C" w:rsidRDefault="00BE6F2C" w:rsidP="00BE6F2C">
      <w:pPr>
        <w:widowControl w:val="0"/>
        <w:numPr>
          <w:ilvl w:val="0"/>
          <w:numId w:val="28"/>
        </w:numPr>
        <w:tabs>
          <w:tab w:val="left" w:pos="2464"/>
        </w:tabs>
        <w:autoSpaceDE w:val="0"/>
        <w:autoSpaceDN w:val="0"/>
        <w:adjustRightInd w:val="0"/>
        <w:jc w:val="both"/>
        <w:rPr>
          <w:sz w:val="24"/>
          <w:szCs w:val="24"/>
        </w:rPr>
      </w:pPr>
      <w:r>
        <w:rPr>
          <w:bCs/>
          <w:sz w:val="24"/>
          <w:szCs w:val="24"/>
        </w:rPr>
        <w:t>Логвиненко Т.П.</w:t>
      </w:r>
      <w:r>
        <w:rPr>
          <w:sz w:val="24"/>
          <w:szCs w:val="24"/>
        </w:rPr>
        <w:t xml:space="preserve"> – заместитель губернатора НАО </w:t>
      </w:r>
      <w:r>
        <w:rPr>
          <w:bCs/>
          <w:sz w:val="24"/>
          <w:szCs w:val="24"/>
        </w:rPr>
        <w:t>– руководитель Департамента финансов и экономики НАО</w:t>
      </w:r>
    </w:p>
    <w:p w:rsidR="00BE6F2C" w:rsidRDefault="00BE6F2C" w:rsidP="00BE6F2C">
      <w:pPr>
        <w:pStyle w:val="Style7"/>
        <w:widowControl/>
        <w:numPr>
          <w:ilvl w:val="0"/>
          <w:numId w:val="28"/>
        </w:numPr>
        <w:tabs>
          <w:tab w:val="left" w:pos="2464"/>
        </w:tabs>
      </w:pPr>
      <w:r>
        <w:t>Сопочкина Е.Г. – председатель Счётной палаты НАО</w:t>
      </w:r>
    </w:p>
    <w:p w:rsidR="00F66179" w:rsidRDefault="00F66179" w:rsidP="00BE6F2C">
      <w:pPr>
        <w:pStyle w:val="Style7"/>
        <w:widowControl/>
        <w:numPr>
          <w:ilvl w:val="0"/>
          <w:numId w:val="28"/>
        </w:numPr>
        <w:tabs>
          <w:tab w:val="left" w:pos="2464"/>
        </w:tabs>
      </w:pPr>
      <w:r w:rsidRPr="00745E79">
        <w:t>Сопочкин Г.В.</w:t>
      </w:r>
      <w:r w:rsidRPr="00745E79">
        <w:rPr>
          <w:bCs/>
        </w:rPr>
        <w:t xml:space="preserve"> – Уполномоченный по защите прав предпринимателей в НАО</w:t>
      </w:r>
    </w:p>
    <w:p w:rsidR="00BE6F2C" w:rsidRDefault="00BE6F2C" w:rsidP="00BE6F2C">
      <w:pPr>
        <w:pStyle w:val="Style7"/>
        <w:widowControl/>
        <w:numPr>
          <w:ilvl w:val="0"/>
          <w:numId w:val="28"/>
        </w:numPr>
        <w:tabs>
          <w:tab w:val="left" w:pos="2464"/>
        </w:tabs>
      </w:pPr>
      <w:r>
        <w:t xml:space="preserve">Жданова Е.В. </w:t>
      </w:r>
      <w:r>
        <w:rPr>
          <w:bCs/>
        </w:rPr>
        <w:t>–</w:t>
      </w:r>
      <w:r>
        <w:t xml:space="preserve"> представитель губернатора в Собрании депутатов НАО</w:t>
      </w:r>
    </w:p>
    <w:p w:rsidR="00BE6F2C" w:rsidRDefault="00BE6F2C" w:rsidP="00BE6F2C">
      <w:pPr>
        <w:numPr>
          <w:ilvl w:val="0"/>
          <w:numId w:val="28"/>
        </w:numPr>
        <w:tabs>
          <w:tab w:val="left" w:pos="2464"/>
        </w:tabs>
        <w:ind w:left="714" w:hanging="357"/>
        <w:jc w:val="both"/>
        <w:rPr>
          <w:bCs/>
          <w:sz w:val="24"/>
          <w:szCs w:val="24"/>
        </w:rPr>
      </w:pPr>
      <w:r>
        <w:rPr>
          <w:sz w:val="24"/>
          <w:szCs w:val="24"/>
        </w:rPr>
        <w:t xml:space="preserve">Стрепетилова О.С. – заместитель руководителя Департамента </w:t>
      </w:r>
      <w:r>
        <w:rPr>
          <w:rStyle w:val="FontStyle27"/>
          <w:sz w:val="24"/>
          <w:szCs w:val="24"/>
        </w:rPr>
        <w:t xml:space="preserve">финансов и экономики НАО – </w:t>
      </w:r>
      <w:r>
        <w:rPr>
          <w:sz w:val="24"/>
          <w:szCs w:val="24"/>
        </w:rPr>
        <w:t>начальник управления экономического развития</w:t>
      </w:r>
    </w:p>
    <w:p w:rsidR="00BE6F2C" w:rsidRPr="002557D8" w:rsidRDefault="00BE6F2C" w:rsidP="00BE6F2C">
      <w:pPr>
        <w:numPr>
          <w:ilvl w:val="0"/>
          <w:numId w:val="28"/>
        </w:numPr>
        <w:ind w:left="714" w:hanging="357"/>
        <w:jc w:val="both"/>
        <w:rPr>
          <w:bCs/>
          <w:sz w:val="24"/>
          <w:szCs w:val="24"/>
        </w:rPr>
      </w:pPr>
      <w:r>
        <w:rPr>
          <w:sz w:val="24"/>
          <w:szCs w:val="24"/>
        </w:rPr>
        <w:t>Тихомирова И.В. – генеральный директор АО «Центр развития бизнеса НАО»</w:t>
      </w:r>
    </w:p>
    <w:p w:rsidR="00BE6F2C" w:rsidRDefault="00BE6F2C" w:rsidP="00BE6F2C">
      <w:pPr>
        <w:numPr>
          <w:ilvl w:val="0"/>
          <w:numId w:val="28"/>
        </w:numPr>
        <w:ind w:left="714" w:hanging="357"/>
        <w:jc w:val="both"/>
        <w:rPr>
          <w:bCs/>
          <w:sz w:val="24"/>
          <w:szCs w:val="24"/>
        </w:rPr>
      </w:pPr>
      <w:r>
        <w:rPr>
          <w:sz w:val="24"/>
          <w:szCs w:val="24"/>
        </w:rPr>
        <w:t xml:space="preserve">Нечаев М.М. – руководитель </w:t>
      </w:r>
      <w:r>
        <w:rPr>
          <w:bCs/>
          <w:sz w:val="24"/>
          <w:szCs w:val="24"/>
        </w:rPr>
        <w:t>центра поддержки предпринимательства</w:t>
      </w:r>
      <w:r>
        <w:rPr>
          <w:sz w:val="24"/>
          <w:szCs w:val="24"/>
        </w:rPr>
        <w:t xml:space="preserve"> АО «Центр развития бизнеса НАО»</w:t>
      </w:r>
    </w:p>
    <w:p w:rsidR="00BE6F2C" w:rsidRDefault="00BE6F2C" w:rsidP="00BE6F2C">
      <w:pPr>
        <w:numPr>
          <w:ilvl w:val="0"/>
          <w:numId w:val="28"/>
        </w:numPr>
        <w:ind w:left="714" w:hanging="357"/>
        <w:jc w:val="both"/>
        <w:rPr>
          <w:bCs/>
          <w:sz w:val="24"/>
          <w:szCs w:val="24"/>
        </w:rPr>
      </w:pPr>
      <w:r>
        <w:rPr>
          <w:bCs/>
          <w:sz w:val="24"/>
          <w:szCs w:val="24"/>
        </w:rPr>
        <w:t>Афанасьев С.В. – заместитель начальника центра кластерного развития</w:t>
      </w:r>
      <w:r>
        <w:rPr>
          <w:sz w:val="24"/>
          <w:szCs w:val="24"/>
        </w:rPr>
        <w:t xml:space="preserve"> АО «Центр развития бизнеса НАО»</w:t>
      </w:r>
    </w:p>
    <w:p w:rsidR="00BE6F2C" w:rsidRPr="00A90AB1" w:rsidRDefault="00BE6F2C" w:rsidP="00BE6F2C">
      <w:pPr>
        <w:numPr>
          <w:ilvl w:val="0"/>
          <w:numId w:val="28"/>
        </w:numPr>
        <w:ind w:left="714" w:hanging="357"/>
        <w:jc w:val="both"/>
        <w:rPr>
          <w:bCs/>
          <w:sz w:val="24"/>
          <w:szCs w:val="24"/>
        </w:rPr>
      </w:pPr>
      <w:r>
        <w:rPr>
          <w:bCs/>
          <w:sz w:val="24"/>
          <w:szCs w:val="24"/>
        </w:rPr>
        <w:t>Попов С.В. – руководитель центра поддержки экспорта</w:t>
      </w:r>
      <w:r>
        <w:rPr>
          <w:sz w:val="24"/>
          <w:szCs w:val="24"/>
        </w:rPr>
        <w:t xml:space="preserve"> АО «Центр развития бизнеса НАО»</w:t>
      </w:r>
    </w:p>
    <w:p w:rsidR="008C01EE" w:rsidRPr="008C01EE" w:rsidRDefault="00A90AB1" w:rsidP="008C01EE">
      <w:pPr>
        <w:numPr>
          <w:ilvl w:val="0"/>
          <w:numId w:val="28"/>
        </w:numPr>
        <w:ind w:left="714" w:hanging="357"/>
        <w:jc w:val="both"/>
        <w:rPr>
          <w:bCs/>
          <w:sz w:val="24"/>
          <w:szCs w:val="24"/>
        </w:rPr>
      </w:pPr>
      <w:r w:rsidRPr="008C01EE">
        <w:rPr>
          <w:color w:val="000000"/>
          <w:sz w:val="24"/>
          <w:szCs w:val="24"/>
        </w:rPr>
        <w:t>Чуклин В</w:t>
      </w:r>
      <w:r w:rsidR="00C52A5A" w:rsidRPr="008C01EE">
        <w:rPr>
          <w:color w:val="000000"/>
          <w:sz w:val="24"/>
          <w:szCs w:val="24"/>
        </w:rPr>
        <w:t>.</w:t>
      </w:r>
      <w:r w:rsidRPr="008C01EE">
        <w:rPr>
          <w:color w:val="000000"/>
          <w:sz w:val="24"/>
          <w:szCs w:val="24"/>
        </w:rPr>
        <w:t>Г</w:t>
      </w:r>
      <w:r w:rsidR="00C52A5A" w:rsidRPr="008C01EE">
        <w:rPr>
          <w:color w:val="000000"/>
          <w:sz w:val="24"/>
          <w:szCs w:val="24"/>
        </w:rPr>
        <w:t xml:space="preserve">. </w:t>
      </w:r>
      <w:r w:rsidR="00C52A5A" w:rsidRPr="008C01EE">
        <w:rPr>
          <w:bCs/>
          <w:sz w:val="24"/>
          <w:szCs w:val="24"/>
        </w:rPr>
        <w:t xml:space="preserve">– руководитель центра </w:t>
      </w:r>
      <w:r w:rsidR="008251A7" w:rsidRPr="008C01EE">
        <w:rPr>
          <w:sz w:val="24"/>
          <w:szCs w:val="24"/>
        </w:rPr>
        <w:t>компетенций в сфере сельскохозяйственной кооперации и поддержки фермеров</w:t>
      </w:r>
      <w:r w:rsidR="008C01EE" w:rsidRPr="008C01EE">
        <w:rPr>
          <w:sz w:val="24"/>
          <w:szCs w:val="24"/>
        </w:rPr>
        <w:t xml:space="preserve"> АО «Центр развития бизнеса НАО»</w:t>
      </w:r>
    </w:p>
    <w:p w:rsidR="008251A7" w:rsidRDefault="008C01EE" w:rsidP="008251A7">
      <w:pPr>
        <w:numPr>
          <w:ilvl w:val="0"/>
          <w:numId w:val="28"/>
        </w:numPr>
        <w:ind w:left="714" w:hanging="357"/>
        <w:jc w:val="both"/>
      </w:pPr>
      <w:r w:rsidRPr="00D37A02">
        <w:rPr>
          <w:rStyle w:val="FontStyle27"/>
          <w:sz w:val="24"/>
          <w:szCs w:val="24"/>
        </w:rPr>
        <w:t>Сухих О.С. – директор Микрокредитной компании «Фонд поддержки предпринимательства, микрофинансирования и предоставления гарантий НАО»</w:t>
      </w:r>
    </w:p>
    <w:p w:rsidR="008251A7" w:rsidRPr="00A90AB1" w:rsidRDefault="00A87BAF" w:rsidP="00BE6F2C">
      <w:pPr>
        <w:numPr>
          <w:ilvl w:val="0"/>
          <w:numId w:val="28"/>
        </w:numPr>
        <w:ind w:left="714" w:hanging="357"/>
        <w:jc w:val="both"/>
        <w:rPr>
          <w:bCs/>
          <w:sz w:val="24"/>
          <w:szCs w:val="24"/>
        </w:rPr>
      </w:pPr>
      <w:r w:rsidRPr="00201D39">
        <w:rPr>
          <w:color w:val="0D0D0D"/>
          <w:sz w:val="24"/>
          <w:szCs w:val="24"/>
        </w:rPr>
        <w:t>Тюлюбаев Ю</w:t>
      </w:r>
      <w:r>
        <w:rPr>
          <w:color w:val="0D0D0D"/>
          <w:sz w:val="24"/>
          <w:szCs w:val="24"/>
        </w:rPr>
        <w:t>.</w:t>
      </w:r>
      <w:r w:rsidRPr="00201D39">
        <w:rPr>
          <w:color w:val="0D0D0D"/>
          <w:sz w:val="24"/>
          <w:szCs w:val="24"/>
        </w:rPr>
        <w:t>В</w:t>
      </w:r>
      <w:r>
        <w:rPr>
          <w:color w:val="0D0D0D"/>
          <w:sz w:val="24"/>
          <w:szCs w:val="24"/>
        </w:rPr>
        <w:t>.</w:t>
      </w:r>
      <w:r w:rsidRPr="00FD5954">
        <w:rPr>
          <w:color w:val="000000"/>
          <w:sz w:val="24"/>
          <w:szCs w:val="24"/>
        </w:rPr>
        <w:t xml:space="preserve"> </w:t>
      </w:r>
      <w:r>
        <w:rPr>
          <w:color w:val="000000"/>
          <w:sz w:val="24"/>
          <w:szCs w:val="24"/>
        </w:rPr>
        <w:t xml:space="preserve">– генеральный директор </w:t>
      </w:r>
      <w:r w:rsidRPr="00201D39">
        <w:rPr>
          <w:color w:val="000000"/>
          <w:sz w:val="24"/>
          <w:szCs w:val="24"/>
        </w:rPr>
        <w:t>ООО «Красный город»</w:t>
      </w:r>
    </w:p>
    <w:p w:rsidR="00A90AB1" w:rsidRPr="00A90AB1" w:rsidRDefault="00A90AB1" w:rsidP="00BE6F2C">
      <w:pPr>
        <w:numPr>
          <w:ilvl w:val="0"/>
          <w:numId w:val="28"/>
        </w:numPr>
        <w:ind w:left="714" w:hanging="357"/>
        <w:jc w:val="both"/>
        <w:rPr>
          <w:bCs/>
          <w:sz w:val="24"/>
          <w:szCs w:val="24"/>
        </w:rPr>
      </w:pPr>
      <w:r w:rsidRPr="00201D39">
        <w:rPr>
          <w:color w:val="000000"/>
          <w:sz w:val="24"/>
          <w:szCs w:val="24"/>
        </w:rPr>
        <w:t>Тимошин Е</w:t>
      </w:r>
      <w:r w:rsidR="00655E45">
        <w:rPr>
          <w:color w:val="000000"/>
          <w:sz w:val="24"/>
          <w:szCs w:val="24"/>
        </w:rPr>
        <w:t>.</w:t>
      </w:r>
      <w:r w:rsidRPr="00201D39">
        <w:rPr>
          <w:color w:val="000000"/>
          <w:sz w:val="24"/>
          <w:szCs w:val="24"/>
        </w:rPr>
        <w:t>Ф</w:t>
      </w:r>
      <w:r w:rsidR="00655E45">
        <w:rPr>
          <w:color w:val="000000"/>
          <w:sz w:val="24"/>
          <w:szCs w:val="24"/>
        </w:rPr>
        <w:t>.</w:t>
      </w:r>
      <w:r w:rsidRPr="00201D39">
        <w:rPr>
          <w:color w:val="000000"/>
          <w:sz w:val="24"/>
          <w:szCs w:val="24"/>
        </w:rPr>
        <w:t xml:space="preserve"> </w:t>
      </w:r>
      <w:r w:rsidR="00655E45">
        <w:rPr>
          <w:color w:val="000000"/>
          <w:sz w:val="24"/>
          <w:szCs w:val="24"/>
        </w:rPr>
        <w:t xml:space="preserve">– учредитель </w:t>
      </w:r>
      <w:r w:rsidRPr="00201D39">
        <w:rPr>
          <w:color w:val="000000"/>
          <w:sz w:val="24"/>
          <w:szCs w:val="24"/>
        </w:rPr>
        <w:t>ООО «Заполярный олень»</w:t>
      </w:r>
    </w:p>
    <w:p w:rsidR="00A90AB1" w:rsidRPr="006049D4" w:rsidRDefault="006049D4" w:rsidP="00BE6F2C">
      <w:pPr>
        <w:numPr>
          <w:ilvl w:val="0"/>
          <w:numId w:val="28"/>
        </w:numPr>
        <w:ind w:left="714" w:hanging="357"/>
        <w:jc w:val="both"/>
        <w:rPr>
          <w:bCs/>
          <w:sz w:val="24"/>
          <w:szCs w:val="24"/>
        </w:rPr>
      </w:pPr>
      <w:r w:rsidRPr="00201D39">
        <w:rPr>
          <w:color w:val="000000"/>
          <w:sz w:val="24"/>
          <w:szCs w:val="24"/>
        </w:rPr>
        <w:t>Фахре</w:t>
      </w:r>
      <w:r w:rsidR="00B075FE">
        <w:rPr>
          <w:color w:val="000000"/>
          <w:sz w:val="24"/>
          <w:szCs w:val="24"/>
        </w:rPr>
        <w:t>т</w:t>
      </w:r>
      <w:r w:rsidRPr="00201D39">
        <w:rPr>
          <w:color w:val="000000"/>
          <w:sz w:val="24"/>
          <w:szCs w:val="24"/>
        </w:rPr>
        <w:t>динов Р</w:t>
      </w:r>
      <w:r w:rsidR="007D0095">
        <w:rPr>
          <w:color w:val="000000"/>
          <w:sz w:val="24"/>
          <w:szCs w:val="24"/>
        </w:rPr>
        <w:t>.</w:t>
      </w:r>
      <w:r w:rsidRPr="00201D39">
        <w:rPr>
          <w:color w:val="000000"/>
          <w:sz w:val="24"/>
          <w:szCs w:val="24"/>
        </w:rPr>
        <w:t>Р</w:t>
      </w:r>
      <w:r w:rsidR="007D0095">
        <w:rPr>
          <w:color w:val="000000"/>
          <w:sz w:val="24"/>
          <w:szCs w:val="24"/>
        </w:rPr>
        <w:t>.</w:t>
      </w:r>
      <w:r w:rsidRPr="00201D39">
        <w:rPr>
          <w:color w:val="000000"/>
          <w:sz w:val="24"/>
          <w:szCs w:val="24"/>
        </w:rPr>
        <w:t xml:space="preserve"> </w:t>
      </w:r>
      <w:r w:rsidR="007D0095">
        <w:rPr>
          <w:color w:val="000000"/>
          <w:sz w:val="24"/>
          <w:szCs w:val="24"/>
        </w:rPr>
        <w:t xml:space="preserve">– учредитель </w:t>
      </w:r>
      <w:r w:rsidRPr="00201D39">
        <w:rPr>
          <w:color w:val="000000"/>
          <w:sz w:val="24"/>
          <w:szCs w:val="24"/>
        </w:rPr>
        <w:t xml:space="preserve">ООО </w:t>
      </w:r>
      <w:r w:rsidR="00FE4F68">
        <w:rPr>
          <w:color w:val="000000"/>
          <w:sz w:val="24"/>
          <w:szCs w:val="24"/>
        </w:rPr>
        <w:t>«</w:t>
      </w:r>
      <w:r w:rsidRPr="00201D39">
        <w:rPr>
          <w:color w:val="000000"/>
          <w:sz w:val="24"/>
          <w:szCs w:val="24"/>
        </w:rPr>
        <w:t>М-АйТи НАО</w:t>
      </w:r>
      <w:r w:rsidR="00FE4F68">
        <w:rPr>
          <w:color w:val="000000"/>
          <w:sz w:val="24"/>
          <w:szCs w:val="24"/>
        </w:rPr>
        <w:t>»</w:t>
      </w:r>
    </w:p>
    <w:p w:rsidR="007D0095" w:rsidRPr="006049D4" w:rsidRDefault="006049D4" w:rsidP="007D0095">
      <w:pPr>
        <w:numPr>
          <w:ilvl w:val="0"/>
          <w:numId w:val="28"/>
        </w:numPr>
        <w:ind w:left="714" w:hanging="357"/>
        <w:jc w:val="both"/>
        <w:rPr>
          <w:bCs/>
          <w:sz w:val="24"/>
          <w:szCs w:val="24"/>
        </w:rPr>
      </w:pPr>
      <w:r w:rsidRPr="00201D39">
        <w:rPr>
          <w:color w:val="000000"/>
          <w:sz w:val="24"/>
          <w:szCs w:val="24"/>
        </w:rPr>
        <w:t>Кулябцев Е</w:t>
      </w:r>
      <w:r w:rsidR="007D0095">
        <w:rPr>
          <w:color w:val="000000"/>
          <w:sz w:val="24"/>
          <w:szCs w:val="24"/>
        </w:rPr>
        <w:t>.</w:t>
      </w:r>
      <w:r w:rsidRPr="00201D39">
        <w:rPr>
          <w:color w:val="000000"/>
          <w:sz w:val="24"/>
          <w:szCs w:val="24"/>
        </w:rPr>
        <w:t>А</w:t>
      </w:r>
      <w:r w:rsidR="007D0095">
        <w:rPr>
          <w:color w:val="000000"/>
          <w:sz w:val="24"/>
          <w:szCs w:val="24"/>
        </w:rPr>
        <w:t xml:space="preserve">. – генеральный директор </w:t>
      </w:r>
      <w:r w:rsidR="007D0095" w:rsidRPr="00201D39">
        <w:rPr>
          <w:color w:val="000000"/>
          <w:sz w:val="24"/>
          <w:szCs w:val="24"/>
        </w:rPr>
        <w:t xml:space="preserve">ООО </w:t>
      </w:r>
      <w:r w:rsidR="007D0095">
        <w:rPr>
          <w:color w:val="000000"/>
          <w:sz w:val="24"/>
          <w:szCs w:val="24"/>
        </w:rPr>
        <w:t>«</w:t>
      </w:r>
      <w:r w:rsidR="007D0095" w:rsidRPr="00201D39">
        <w:rPr>
          <w:color w:val="000000"/>
          <w:sz w:val="24"/>
          <w:szCs w:val="24"/>
        </w:rPr>
        <w:t>М-АйТи НАО</w:t>
      </w:r>
      <w:r w:rsidR="007D0095">
        <w:rPr>
          <w:color w:val="000000"/>
          <w:sz w:val="24"/>
          <w:szCs w:val="24"/>
        </w:rPr>
        <w:t>»</w:t>
      </w:r>
    </w:p>
    <w:p w:rsidR="00C52A5A" w:rsidRPr="00481C8C" w:rsidRDefault="008C48B2" w:rsidP="00BE6F2C">
      <w:pPr>
        <w:numPr>
          <w:ilvl w:val="0"/>
          <w:numId w:val="28"/>
        </w:numPr>
        <w:ind w:left="714" w:hanging="357"/>
        <w:jc w:val="both"/>
        <w:rPr>
          <w:bCs/>
          <w:sz w:val="24"/>
          <w:szCs w:val="24"/>
        </w:rPr>
      </w:pPr>
      <w:r w:rsidRPr="00C52A5A">
        <w:rPr>
          <w:color w:val="000000"/>
          <w:sz w:val="24"/>
          <w:szCs w:val="24"/>
        </w:rPr>
        <w:t xml:space="preserve">Арешко </w:t>
      </w:r>
      <w:r w:rsidR="005B1A36" w:rsidRPr="00C52A5A">
        <w:rPr>
          <w:color w:val="000000"/>
          <w:sz w:val="24"/>
          <w:szCs w:val="24"/>
        </w:rPr>
        <w:t>В</w:t>
      </w:r>
      <w:r w:rsidR="00806832" w:rsidRPr="00C52A5A">
        <w:rPr>
          <w:color w:val="000000"/>
          <w:sz w:val="24"/>
          <w:szCs w:val="24"/>
        </w:rPr>
        <w:t>.</w:t>
      </w:r>
      <w:r w:rsidRPr="00C52A5A">
        <w:rPr>
          <w:color w:val="000000"/>
          <w:sz w:val="24"/>
          <w:szCs w:val="24"/>
        </w:rPr>
        <w:t>И</w:t>
      </w:r>
      <w:r w:rsidR="00806832" w:rsidRPr="00C52A5A">
        <w:rPr>
          <w:color w:val="000000"/>
          <w:sz w:val="24"/>
          <w:szCs w:val="24"/>
        </w:rPr>
        <w:t>.</w:t>
      </w:r>
      <w:r w:rsidRPr="00C52A5A">
        <w:rPr>
          <w:color w:val="000000"/>
          <w:sz w:val="24"/>
          <w:szCs w:val="24"/>
        </w:rPr>
        <w:t xml:space="preserve"> </w:t>
      </w:r>
      <w:r w:rsidR="00806832" w:rsidRPr="00C52A5A">
        <w:rPr>
          <w:color w:val="000000"/>
          <w:sz w:val="24"/>
          <w:szCs w:val="24"/>
        </w:rPr>
        <w:t xml:space="preserve">– </w:t>
      </w:r>
      <w:r w:rsidR="00806832" w:rsidRPr="00C52A5A">
        <w:rPr>
          <w:sz w:val="24"/>
          <w:szCs w:val="24"/>
        </w:rPr>
        <w:t>индивидуальный предприниматель</w:t>
      </w:r>
    </w:p>
    <w:p w:rsidR="00481C8C" w:rsidRPr="00C52A5A" w:rsidRDefault="00481C8C" w:rsidP="00BE6F2C">
      <w:pPr>
        <w:numPr>
          <w:ilvl w:val="0"/>
          <w:numId w:val="28"/>
        </w:numPr>
        <w:ind w:left="714" w:hanging="357"/>
        <w:jc w:val="both"/>
        <w:rPr>
          <w:bCs/>
          <w:sz w:val="24"/>
          <w:szCs w:val="24"/>
        </w:rPr>
      </w:pPr>
      <w:r>
        <w:rPr>
          <w:sz w:val="24"/>
          <w:szCs w:val="24"/>
        </w:rPr>
        <w:t>Маркова З.Г. – председатель правления ПК «Печ</w:t>
      </w:r>
      <w:r w:rsidR="00F3407F">
        <w:rPr>
          <w:sz w:val="24"/>
          <w:szCs w:val="24"/>
        </w:rPr>
        <w:t>е</w:t>
      </w:r>
      <w:r>
        <w:rPr>
          <w:sz w:val="24"/>
          <w:szCs w:val="24"/>
        </w:rPr>
        <w:t xml:space="preserve">рский </w:t>
      </w:r>
      <w:r w:rsidR="00ED3940">
        <w:rPr>
          <w:sz w:val="24"/>
          <w:szCs w:val="24"/>
        </w:rPr>
        <w:t>Пекарь»</w:t>
      </w:r>
    </w:p>
    <w:p w:rsidR="00BB1C62" w:rsidRPr="00BB1C62" w:rsidRDefault="00BB1C62" w:rsidP="00BE6F2C">
      <w:pPr>
        <w:numPr>
          <w:ilvl w:val="0"/>
          <w:numId w:val="28"/>
        </w:numPr>
        <w:ind w:left="714" w:hanging="357"/>
        <w:jc w:val="both"/>
        <w:rPr>
          <w:bCs/>
          <w:sz w:val="24"/>
          <w:szCs w:val="24"/>
        </w:rPr>
      </w:pPr>
      <w:r w:rsidRPr="007E4DD6">
        <w:rPr>
          <w:sz w:val="24"/>
          <w:szCs w:val="24"/>
        </w:rPr>
        <w:t xml:space="preserve">Макаров </w:t>
      </w:r>
      <w:r w:rsidRPr="007E4DD6">
        <w:rPr>
          <w:spacing w:val="-4"/>
          <w:sz w:val="24"/>
          <w:szCs w:val="24"/>
        </w:rPr>
        <w:t>Е.А</w:t>
      </w:r>
      <w:r w:rsidRPr="007E4DD6">
        <w:rPr>
          <w:sz w:val="24"/>
          <w:szCs w:val="24"/>
        </w:rPr>
        <w:t>. – помощник председателя Собрания депутатов НАО</w:t>
      </w:r>
    </w:p>
    <w:p w:rsidR="00BB1C62" w:rsidRDefault="00BB1C62" w:rsidP="00BE6F2C">
      <w:pPr>
        <w:numPr>
          <w:ilvl w:val="0"/>
          <w:numId w:val="28"/>
        </w:numPr>
        <w:ind w:left="714" w:hanging="357"/>
        <w:jc w:val="both"/>
        <w:rPr>
          <w:bCs/>
          <w:sz w:val="24"/>
          <w:szCs w:val="24"/>
        </w:rPr>
      </w:pPr>
      <w:r>
        <w:rPr>
          <w:sz w:val="24"/>
          <w:szCs w:val="24"/>
        </w:rPr>
        <w:t>К</w:t>
      </w:r>
      <w:r w:rsidRPr="00745E79">
        <w:rPr>
          <w:sz w:val="24"/>
          <w:szCs w:val="24"/>
        </w:rPr>
        <w:t>озьякова В.В. – помощник председателя Собрания депутатов НАО</w:t>
      </w:r>
    </w:p>
    <w:p w:rsidR="00BE6F2C" w:rsidRDefault="00BE6F2C" w:rsidP="00BE6F2C">
      <w:pPr>
        <w:numPr>
          <w:ilvl w:val="0"/>
          <w:numId w:val="28"/>
        </w:numPr>
        <w:tabs>
          <w:tab w:val="left" w:pos="2464"/>
        </w:tabs>
        <w:ind w:left="714" w:hanging="357"/>
        <w:jc w:val="both"/>
        <w:rPr>
          <w:bCs/>
          <w:sz w:val="24"/>
          <w:szCs w:val="24"/>
        </w:rPr>
      </w:pPr>
      <w:r>
        <w:rPr>
          <w:sz w:val="24"/>
          <w:szCs w:val="24"/>
        </w:rPr>
        <w:t>Бойко Т.И. – начальник экспертно-правового управления аппарата Собрания депутатов НАО</w:t>
      </w:r>
    </w:p>
    <w:p w:rsidR="00BE6F2C" w:rsidRDefault="00BE6F2C" w:rsidP="00BE6F2C">
      <w:pPr>
        <w:numPr>
          <w:ilvl w:val="0"/>
          <w:numId w:val="28"/>
        </w:numPr>
        <w:tabs>
          <w:tab w:val="left" w:pos="2464"/>
        </w:tabs>
        <w:ind w:right="-57" w:hanging="357"/>
        <w:jc w:val="both"/>
        <w:rPr>
          <w:bCs/>
          <w:sz w:val="24"/>
          <w:szCs w:val="24"/>
        </w:rPr>
      </w:pPr>
      <w:r>
        <w:rPr>
          <w:sz w:val="24"/>
          <w:szCs w:val="24"/>
        </w:rPr>
        <w:t xml:space="preserve">Храпова О.А. – начальник отдела информационной политики и взаимодействия со СМИ </w:t>
      </w:r>
      <w:r>
        <w:rPr>
          <w:bCs/>
          <w:sz w:val="24"/>
          <w:szCs w:val="24"/>
        </w:rPr>
        <w:t>управления по информации и общественным связям Собрания депутатов НАО</w:t>
      </w:r>
    </w:p>
    <w:p w:rsidR="00BE6F2C" w:rsidRDefault="00BE6F2C" w:rsidP="00BE6F2C">
      <w:pPr>
        <w:numPr>
          <w:ilvl w:val="0"/>
          <w:numId w:val="28"/>
        </w:numPr>
        <w:tabs>
          <w:tab w:val="left" w:pos="2464"/>
        </w:tabs>
        <w:ind w:right="-57" w:hanging="357"/>
        <w:jc w:val="both"/>
        <w:rPr>
          <w:bCs/>
          <w:sz w:val="24"/>
          <w:szCs w:val="24"/>
        </w:rPr>
      </w:pPr>
      <w:r>
        <w:rPr>
          <w:rStyle w:val="FontStyle27"/>
          <w:sz w:val="24"/>
          <w:szCs w:val="24"/>
        </w:rPr>
        <w:t xml:space="preserve">Тарасов М.А. – главный консультант отдела </w:t>
      </w:r>
      <w:r>
        <w:rPr>
          <w:sz w:val="24"/>
          <w:szCs w:val="24"/>
        </w:rPr>
        <w:t xml:space="preserve">информационной политики и взаимодействия со СМИ </w:t>
      </w:r>
      <w:r>
        <w:rPr>
          <w:bCs/>
          <w:sz w:val="24"/>
          <w:szCs w:val="24"/>
        </w:rPr>
        <w:t>управления по информации и общественным связям</w:t>
      </w:r>
      <w:r>
        <w:rPr>
          <w:rStyle w:val="FontStyle27"/>
          <w:sz w:val="24"/>
          <w:szCs w:val="24"/>
        </w:rPr>
        <w:t xml:space="preserve"> Собрания депутатов НАО</w:t>
      </w:r>
    </w:p>
    <w:p w:rsidR="00BE6F2C" w:rsidRPr="009F1001" w:rsidRDefault="00BE6F2C" w:rsidP="00BE6F2C">
      <w:pPr>
        <w:widowControl w:val="0"/>
        <w:numPr>
          <w:ilvl w:val="0"/>
          <w:numId w:val="28"/>
        </w:numPr>
        <w:tabs>
          <w:tab w:val="left" w:pos="2464"/>
        </w:tabs>
        <w:autoSpaceDE w:val="0"/>
        <w:autoSpaceDN w:val="0"/>
        <w:adjustRightInd w:val="0"/>
        <w:ind w:left="714" w:hanging="357"/>
        <w:jc w:val="both"/>
        <w:rPr>
          <w:bCs/>
          <w:sz w:val="24"/>
          <w:szCs w:val="24"/>
        </w:rPr>
      </w:pPr>
      <w:r>
        <w:rPr>
          <w:sz w:val="24"/>
          <w:szCs w:val="24"/>
        </w:rPr>
        <w:t>Дроняк П.Ю. – главный консультант управления организационного обеспечения работы Собрания депутатов НАО</w:t>
      </w:r>
    </w:p>
    <w:p w:rsidR="006C675B" w:rsidRPr="006C675B" w:rsidRDefault="006C675B" w:rsidP="006C675B">
      <w:pPr>
        <w:pStyle w:val="Style9"/>
        <w:widowControl/>
        <w:numPr>
          <w:ilvl w:val="0"/>
          <w:numId w:val="28"/>
        </w:numPr>
        <w:tabs>
          <w:tab w:val="num" w:pos="928"/>
        </w:tabs>
        <w:jc w:val="both"/>
        <w:rPr>
          <w:rStyle w:val="FontStyle27"/>
          <w:sz w:val="24"/>
          <w:szCs w:val="24"/>
        </w:rPr>
      </w:pPr>
      <w:r w:rsidRPr="006C675B">
        <w:rPr>
          <w:rStyle w:val="FontStyle27"/>
          <w:sz w:val="24"/>
          <w:szCs w:val="24"/>
        </w:rPr>
        <w:t xml:space="preserve">Антипина Т.Я. – </w:t>
      </w:r>
      <w:r w:rsidR="00EC45CB">
        <w:t xml:space="preserve">помощник депутата </w:t>
      </w:r>
      <w:r w:rsidR="009F2B09">
        <w:t>Собрания депутатов округа</w:t>
      </w:r>
    </w:p>
    <w:p w:rsidR="009F1001" w:rsidRPr="009F1001" w:rsidRDefault="009F2B09" w:rsidP="009F1001">
      <w:pPr>
        <w:widowControl w:val="0"/>
        <w:numPr>
          <w:ilvl w:val="0"/>
          <w:numId w:val="28"/>
        </w:numPr>
        <w:tabs>
          <w:tab w:val="left" w:pos="2464"/>
        </w:tabs>
        <w:autoSpaceDE w:val="0"/>
        <w:autoSpaceDN w:val="0"/>
        <w:adjustRightInd w:val="0"/>
        <w:ind w:left="714" w:hanging="357"/>
        <w:jc w:val="both"/>
        <w:rPr>
          <w:bCs/>
          <w:sz w:val="24"/>
          <w:szCs w:val="24"/>
        </w:rPr>
      </w:pPr>
      <w:r>
        <w:rPr>
          <w:sz w:val="24"/>
          <w:szCs w:val="24"/>
        </w:rPr>
        <w:t>Кисляков А.Н</w:t>
      </w:r>
      <w:r w:rsidR="009F1001" w:rsidRPr="009F1001">
        <w:rPr>
          <w:sz w:val="24"/>
          <w:szCs w:val="24"/>
        </w:rPr>
        <w:t xml:space="preserve">. – </w:t>
      </w:r>
      <w:r w:rsidR="009F1001" w:rsidRPr="009F1001">
        <w:rPr>
          <w:rStyle w:val="FontStyle27"/>
          <w:sz w:val="24"/>
          <w:szCs w:val="24"/>
        </w:rPr>
        <w:t>житель г. Нарьян-Мара</w:t>
      </w:r>
    </w:p>
    <w:p w:rsidR="00CF16C7" w:rsidRDefault="005B1A36" w:rsidP="00C71FC4">
      <w:pPr>
        <w:numPr>
          <w:ilvl w:val="0"/>
          <w:numId w:val="4"/>
        </w:numPr>
        <w:ind w:left="714" w:hanging="357"/>
        <w:jc w:val="both"/>
        <w:rPr>
          <w:sz w:val="24"/>
          <w:szCs w:val="24"/>
        </w:rPr>
      </w:pPr>
      <w:r w:rsidRPr="005B1A36">
        <w:rPr>
          <w:sz w:val="24"/>
          <w:szCs w:val="24"/>
        </w:rPr>
        <w:t>Ткачёв В.А.</w:t>
      </w:r>
      <w:r w:rsidR="00C71FC4" w:rsidRPr="005B1A36">
        <w:rPr>
          <w:sz w:val="24"/>
          <w:szCs w:val="24"/>
        </w:rPr>
        <w:t xml:space="preserve"> – оператор ГБУ НАО «Ненецкая ТРК»</w:t>
      </w:r>
    </w:p>
    <w:p w:rsidR="00C71FC4" w:rsidRPr="005B1A36" w:rsidRDefault="00C71FC4" w:rsidP="007D47D9">
      <w:pPr>
        <w:autoSpaceDE w:val="0"/>
        <w:autoSpaceDN w:val="0"/>
        <w:adjustRightInd w:val="0"/>
        <w:ind w:firstLine="709"/>
        <w:jc w:val="both"/>
        <w:rPr>
          <w:bCs/>
          <w:sz w:val="24"/>
          <w:szCs w:val="24"/>
        </w:rPr>
      </w:pPr>
    </w:p>
    <w:sectPr w:rsidR="00C71FC4" w:rsidRPr="005B1A36" w:rsidSect="00FE17A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6A1" w:rsidRDefault="007B56A1">
      <w:r>
        <w:separator/>
      </w:r>
    </w:p>
  </w:endnote>
  <w:endnote w:type="continuationSeparator" w:id="1">
    <w:p w:rsidR="007B56A1" w:rsidRDefault="007B5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F470AA">
      <w:rPr>
        <w:noProof/>
        <w:sz w:val="24"/>
        <w:szCs w:val="24"/>
      </w:rPr>
      <w:t>5</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6A1" w:rsidRDefault="007B56A1">
      <w:r>
        <w:separator/>
      </w:r>
    </w:p>
  </w:footnote>
  <w:footnote w:type="continuationSeparator" w:id="1">
    <w:p w:rsidR="007B56A1" w:rsidRDefault="007B56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957FD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59788B"/>
    <w:multiLevelType w:val="hybridMultilevel"/>
    <w:tmpl w:val="DA103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6448C"/>
    <w:multiLevelType w:val="multilevel"/>
    <w:tmpl w:val="EB52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CE5078"/>
    <w:multiLevelType w:val="hybridMultilevel"/>
    <w:tmpl w:val="F698EF6C"/>
    <w:lvl w:ilvl="0" w:tplc="BD4490A6">
      <w:start w:val="1"/>
      <w:numFmt w:val="decimal"/>
      <w:lvlText w:val="%1."/>
      <w:lvlJc w:val="left"/>
      <w:pPr>
        <w:tabs>
          <w:tab w:val="num" w:pos="786"/>
        </w:tabs>
        <w:ind w:left="786" w:hanging="360"/>
      </w:pPr>
      <w:rPr>
        <w:color w:val="auto"/>
      </w:r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27">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7"/>
  </w:num>
  <w:num w:numId="8">
    <w:abstractNumId w:val="17"/>
  </w:num>
  <w:num w:numId="9">
    <w:abstractNumId w:val="20"/>
  </w:num>
  <w:num w:numId="10">
    <w:abstractNumId w:val="8"/>
  </w:num>
  <w:num w:numId="11">
    <w:abstractNumId w:val="14"/>
  </w:num>
  <w:num w:numId="12">
    <w:abstractNumId w:val="10"/>
  </w:num>
  <w:num w:numId="13">
    <w:abstractNumId w:val="5"/>
  </w:num>
  <w:num w:numId="14">
    <w:abstractNumId w:val="21"/>
  </w:num>
  <w:num w:numId="15">
    <w:abstractNumId w:val="22"/>
  </w:num>
  <w:num w:numId="16">
    <w:abstractNumId w:val="24"/>
  </w:num>
  <w:num w:numId="17">
    <w:abstractNumId w:val="11"/>
  </w:num>
  <w:num w:numId="18">
    <w:abstractNumId w:val="23"/>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0"/>
    <w:footnote w:id="1"/>
  </w:footnotePr>
  <w:endnotePr>
    <w:endnote w:id="0"/>
    <w:endnote w:id="1"/>
  </w:endnotePr>
  <w:compat/>
  <w:rsids>
    <w:rsidRoot w:val="001A725C"/>
    <w:rsid w:val="00000011"/>
    <w:rsid w:val="000000C8"/>
    <w:rsid w:val="00000958"/>
    <w:rsid w:val="0000128C"/>
    <w:rsid w:val="00001C3B"/>
    <w:rsid w:val="00001EBF"/>
    <w:rsid w:val="000020D9"/>
    <w:rsid w:val="0000248E"/>
    <w:rsid w:val="00002901"/>
    <w:rsid w:val="00002BFF"/>
    <w:rsid w:val="000033D8"/>
    <w:rsid w:val="00003519"/>
    <w:rsid w:val="00003F63"/>
    <w:rsid w:val="0000448F"/>
    <w:rsid w:val="00004BC3"/>
    <w:rsid w:val="0000519B"/>
    <w:rsid w:val="000051FE"/>
    <w:rsid w:val="000052BC"/>
    <w:rsid w:val="0000539B"/>
    <w:rsid w:val="00005F71"/>
    <w:rsid w:val="00006492"/>
    <w:rsid w:val="00006B1E"/>
    <w:rsid w:val="00006B69"/>
    <w:rsid w:val="00006F36"/>
    <w:rsid w:val="0000701E"/>
    <w:rsid w:val="000073AB"/>
    <w:rsid w:val="00007D02"/>
    <w:rsid w:val="00007F7C"/>
    <w:rsid w:val="000101B6"/>
    <w:rsid w:val="00010401"/>
    <w:rsid w:val="00010883"/>
    <w:rsid w:val="00010C3C"/>
    <w:rsid w:val="00010CB7"/>
    <w:rsid w:val="00010D67"/>
    <w:rsid w:val="00010E89"/>
    <w:rsid w:val="00011133"/>
    <w:rsid w:val="00011206"/>
    <w:rsid w:val="000114CE"/>
    <w:rsid w:val="0001159E"/>
    <w:rsid w:val="00011757"/>
    <w:rsid w:val="00011CAB"/>
    <w:rsid w:val="00011D0A"/>
    <w:rsid w:val="00011E8D"/>
    <w:rsid w:val="00011EA9"/>
    <w:rsid w:val="0001269E"/>
    <w:rsid w:val="00012BF4"/>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3A7"/>
    <w:rsid w:val="00023582"/>
    <w:rsid w:val="00023A45"/>
    <w:rsid w:val="00023F58"/>
    <w:rsid w:val="00023F84"/>
    <w:rsid w:val="00023FEA"/>
    <w:rsid w:val="000240A7"/>
    <w:rsid w:val="000241F8"/>
    <w:rsid w:val="0002452E"/>
    <w:rsid w:val="000245BB"/>
    <w:rsid w:val="00025519"/>
    <w:rsid w:val="00025FFB"/>
    <w:rsid w:val="00026198"/>
    <w:rsid w:val="000264EF"/>
    <w:rsid w:val="000264F4"/>
    <w:rsid w:val="00026579"/>
    <w:rsid w:val="00026839"/>
    <w:rsid w:val="00026885"/>
    <w:rsid w:val="00026A02"/>
    <w:rsid w:val="00026A39"/>
    <w:rsid w:val="00026CDF"/>
    <w:rsid w:val="000275F9"/>
    <w:rsid w:val="0002772C"/>
    <w:rsid w:val="00027A97"/>
    <w:rsid w:val="0003055F"/>
    <w:rsid w:val="00030633"/>
    <w:rsid w:val="0003078B"/>
    <w:rsid w:val="00030A11"/>
    <w:rsid w:val="00030E53"/>
    <w:rsid w:val="0003139B"/>
    <w:rsid w:val="0003153A"/>
    <w:rsid w:val="00031A24"/>
    <w:rsid w:val="00031D59"/>
    <w:rsid w:val="00031E53"/>
    <w:rsid w:val="00032314"/>
    <w:rsid w:val="00032994"/>
    <w:rsid w:val="000329E4"/>
    <w:rsid w:val="00032DF5"/>
    <w:rsid w:val="00032EF1"/>
    <w:rsid w:val="00032F69"/>
    <w:rsid w:val="000330E7"/>
    <w:rsid w:val="000331F7"/>
    <w:rsid w:val="00033ABF"/>
    <w:rsid w:val="00033CF0"/>
    <w:rsid w:val="00033E1C"/>
    <w:rsid w:val="00034191"/>
    <w:rsid w:val="000343DC"/>
    <w:rsid w:val="00034451"/>
    <w:rsid w:val="000344A1"/>
    <w:rsid w:val="00034646"/>
    <w:rsid w:val="000353E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86D"/>
    <w:rsid w:val="00040B91"/>
    <w:rsid w:val="00040E10"/>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2C96"/>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3D83"/>
    <w:rsid w:val="00063F65"/>
    <w:rsid w:val="00065879"/>
    <w:rsid w:val="00065AAA"/>
    <w:rsid w:val="00065DD5"/>
    <w:rsid w:val="000672DC"/>
    <w:rsid w:val="000679DD"/>
    <w:rsid w:val="0007045C"/>
    <w:rsid w:val="000707D3"/>
    <w:rsid w:val="00070A70"/>
    <w:rsid w:val="00070C1B"/>
    <w:rsid w:val="00070F31"/>
    <w:rsid w:val="00071407"/>
    <w:rsid w:val="00071556"/>
    <w:rsid w:val="00071D1F"/>
    <w:rsid w:val="00071E1C"/>
    <w:rsid w:val="00071F7E"/>
    <w:rsid w:val="0007253A"/>
    <w:rsid w:val="00072D0C"/>
    <w:rsid w:val="000736FF"/>
    <w:rsid w:val="0007376D"/>
    <w:rsid w:val="0007400B"/>
    <w:rsid w:val="000749F2"/>
    <w:rsid w:val="00074BD5"/>
    <w:rsid w:val="00074E9D"/>
    <w:rsid w:val="00075130"/>
    <w:rsid w:val="00076453"/>
    <w:rsid w:val="00076C90"/>
    <w:rsid w:val="00076F8A"/>
    <w:rsid w:val="00077732"/>
    <w:rsid w:val="0007781D"/>
    <w:rsid w:val="00077E0F"/>
    <w:rsid w:val="00077F87"/>
    <w:rsid w:val="00080A2D"/>
    <w:rsid w:val="00080A42"/>
    <w:rsid w:val="00080ABD"/>
    <w:rsid w:val="00080AFA"/>
    <w:rsid w:val="00081559"/>
    <w:rsid w:val="00081CCD"/>
    <w:rsid w:val="00082056"/>
    <w:rsid w:val="0008224F"/>
    <w:rsid w:val="00082880"/>
    <w:rsid w:val="000828C9"/>
    <w:rsid w:val="00082AE5"/>
    <w:rsid w:val="00082B5F"/>
    <w:rsid w:val="00082C43"/>
    <w:rsid w:val="0008342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924"/>
    <w:rsid w:val="00090A64"/>
    <w:rsid w:val="00090B9E"/>
    <w:rsid w:val="00090C65"/>
    <w:rsid w:val="00090E6E"/>
    <w:rsid w:val="0009114C"/>
    <w:rsid w:val="00091380"/>
    <w:rsid w:val="000917D6"/>
    <w:rsid w:val="00091842"/>
    <w:rsid w:val="00091E84"/>
    <w:rsid w:val="00091FB2"/>
    <w:rsid w:val="0009208D"/>
    <w:rsid w:val="000926F4"/>
    <w:rsid w:val="00092A58"/>
    <w:rsid w:val="00092B41"/>
    <w:rsid w:val="00092ECD"/>
    <w:rsid w:val="00092ED6"/>
    <w:rsid w:val="00092F8A"/>
    <w:rsid w:val="0009387C"/>
    <w:rsid w:val="00094060"/>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A0167"/>
    <w:rsid w:val="000A0B9F"/>
    <w:rsid w:val="000A0BC4"/>
    <w:rsid w:val="000A0E05"/>
    <w:rsid w:val="000A0E6E"/>
    <w:rsid w:val="000A110C"/>
    <w:rsid w:val="000A17BD"/>
    <w:rsid w:val="000A19C4"/>
    <w:rsid w:val="000A2305"/>
    <w:rsid w:val="000A23E3"/>
    <w:rsid w:val="000A2864"/>
    <w:rsid w:val="000A28C1"/>
    <w:rsid w:val="000A2C76"/>
    <w:rsid w:val="000A2DF1"/>
    <w:rsid w:val="000A33DE"/>
    <w:rsid w:val="000A36A8"/>
    <w:rsid w:val="000A4913"/>
    <w:rsid w:val="000A4BDF"/>
    <w:rsid w:val="000A4D83"/>
    <w:rsid w:val="000A5147"/>
    <w:rsid w:val="000A5176"/>
    <w:rsid w:val="000A5344"/>
    <w:rsid w:val="000A5698"/>
    <w:rsid w:val="000A59EF"/>
    <w:rsid w:val="000A5B85"/>
    <w:rsid w:val="000A5C21"/>
    <w:rsid w:val="000A6057"/>
    <w:rsid w:val="000A636B"/>
    <w:rsid w:val="000A6439"/>
    <w:rsid w:val="000A6541"/>
    <w:rsid w:val="000A677F"/>
    <w:rsid w:val="000A6EF8"/>
    <w:rsid w:val="000A6FA2"/>
    <w:rsid w:val="000A7099"/>
    <w:rsid w:val="000A71B5"/>
    <w:rsid w:val="000A71DE"/>
    <w:rsid w:val="000A755F"/>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597"/>
    <w:rsid w:val="000C2A0D"/>
    <w:rsid w:val="000C2EEF"/>
    <w:rsid w:val="000C3522"/>
    <w:rsid w:val="000C3851"/>
    <w:rsid w:val="000C3A27"/>
    <w:rsid w:val="000C3A4C"/>
    <w:rsid w:val="000C3CE3"/>
    <w:rsid w:val="000C4004"/>
    <w:rsid w:val="000C4071"/>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B48"/>
    <w:rsid w:val="000D2CED"/>
    <w:rsid w:val="000D2E22"/>
    <w:rsid w:val="000D2F30"/>
    <w:rsid w:val="000D316E"/>
    <w:rsid w:val="000D3467"/>
    <w:rsid w:val="000D3542"/>
    <w:rsid w:val="000D36A5"/>
    <w:rsid w:val="000D37CF"/>
    <w:rsid w:val="000D3B1B"/>
    <w:rsid w:val="000D3C25"/>
    <w:rsid w:val="000D3E38"/>
    <w:rsid w:val="000D3E49"/>
    <w:rsid w:val="000D3E5E"/>
    <w:rsid w:val="000D3FA9"/>
    <w:rsid w:val="000D4311"/>
    <w:rsid w:val="000D4C4F"/>
    <w:rsid w:val="000D5137"/>
    <w:rsid w:val="000D5232"/>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687"/>
    <w:rsid w:val="000E1B7A"/>
    <w:rsid w:val="000E1E69"/>
    <w:rsid w:val="000E1EBD"/>
    <w:rsid w:val="000E1F04"/>
    <w:rsid w:val="000E1FEF"/>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0B3"/>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7D3"/>
    <w:rsid w:val="000F28B4"/>
    <w:rsid w:val="000F2A00"/>
    <w:rsid w:val="000F2B25"/>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4BE0"/>
    <w:rsid w:val="0010512C"/>
    <w:rsid w:val="001053EE"/>
    <w:rsid w:val="00105543"/>
    <w:rsid w:val="00105661"/>
    <w:rsid w:val="00105B82"/>
    <w:rsid w:val="00105CBA"/>
    <w:rsid w:val="00105D4B"/>
    <w:rsid w:val="001060C3"/>
    <w:rsid w:val="001064A5"/>
    <w:rsid w:val="0010660D"/>
    <w:rsid w:val="00106A19"/>
    <w:rsid w:val="00107137"/>
    <w:rsid w:val="0010799D"/>
    <w:rsid w:val="00107B62"/>
    <w:rsid w:val="00107F55"/>
    <w:rsid w:val="00107F84"/>
    <w:rsid w:val="00110480"/>
    <w:rsid w:val="00110524"/>
    <w:rsid w:val="00110910"/>
    <w:rsid w:val="001109A3"/>
    <w:rsid w:val="00110A94"/>
    <w:rsid w:val="0011133E"/>
    <w:rsid w:val="001113E1"/>
    <w:rsid w:val="00111A2C"/>
    <w:rsid w:val="00111F8A"/>
    <w:rsid w:val="00112425"/>
    <w:rsid w:val="00112428"/>
    <w:rsid w:val="001124CB"/>
    <w:rsid w:val="00112779"/>
    <w:rsid w:val="00112A91"/>
    <w:rsid w:val="00112B05"/>
    <w:rsid w:val="0011316A"/>
    <w:rsid w:val="0011321A"/>
    <w:rsid w:val="00113C7B"/>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617"/>
    <w:rsid w:val="00123841"/>
    <w:rsid w:val="00123C84"/>
    <w:rsid w:val="0012401F"/>
    <w:rsid w:val="0012423B"/>
    <w:rsid w:val="0012447D"/>
    <w:rsid w:val="001247D9"/>
    <w:rsid w:val="00124859"/>
    <w:rsid w:val="00124BDD"/>
    <w:rsid w:val="00124FDD"/>
    <w:rsid w:val="00125172"/>
    <w:rsid w:val="0012553B"/>
    <w:rsid w:val="00125E99"/>
    <w:rsid w:val="00125EEA"/>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5C1"/>
    <w:rsid w:val="00136B82"/>
    <w:rsid w:val="00136C2E"/>
    <w:rsid w:val="00136DBC"/>
    <w:rsid w:val="00136DF4"/>
    <w:rsid w:val="0013789E"/>
    <w:rsid w:val="00137B6F"/>
    <w:rsid w:val="0014049E"/>
    <w:rsid w:val="001408FA"/>
    <w:rsid w:val="00140BED"/>
    <w:rsid w:val="00140F77"/>
    <w:rsid w:val="0014153A"/>
    <w:rsid w:val="00141CED"/>
    <w:rsid w:val="00141E2F"/>
    <w:rsid w:val="0014258F"/>
    <w:rsid w:val="00142E33"/>
    <w:rsid w:val="001430DB"/>
    <w:rsid w:val="001432BA"/>
    <w:rsid w:val="001434CD"/>
    <w:rsid w:val="0014364D"/>
    <w:rsid w:val="001438C2"/>
    <w:rsid w:val="00143C5F"/>
    <w:rsid w:val="00143E4F"/>
    <w:rsid w:val="00144159"/>
    <w:rsid w:val="00144498"/>
    <w:rsid w:val="001445C7"/>
    <w:rsid w:val="001447B7"/>
    <w:rsid w:val="00144827"/>
    <w:rsid w:val="0014491D"/>
    <w:rsid w:val="00144960"/>
    <w:rsid w:val="001449F8"/>
    <w:rsid w:val="00144C13"/>
    <w:rsid w:val="00144CE6"/>
    <w:rsid w:val="00144FEB"/>
    <w:rsid w:val="001454D6"/>
    <w:rsid w:val="00145F72"/>
    <w:rsid w:val="00145FB4"/>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E8"/>
    <w:rsid w:val="001525F5"/>
    <w:rsid w:val="00152780"/>
    <w:rsid w:val="00152A76"/>
    <w:rsid w:val="00152BC1"/>
    <w:rsid w:val="00152CB8"/>
    <w:rsid w:val="00152D27"/>
    <w:rsid w:val="00153777"/>
    <w:rsid w:val="001537DA"/>
    <w:rsid w:val="0015383D"/>
    <w:rsid w:val="00153DC7"/>
    <w:rsid w:val="00153FA4"/>
    <w:rsid w:val="001544A5"/>
    <w:rsid w:val="0015459C"/>
    <w:rsid w:val="00154724"/>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70218"/>
    <w:rsid w:val="0017067D"/>
    <w:rsid w:val="00170A91"/>
    <w:rsid w:val="00170B03"/>
    <w:rsid w:val="00170BDA"/>
    <w:rsid w:val="00170F6B"/>
    <w:rsid w:val="001715A8"/>
    <w:rsid w:val="0017185B"/>
    <w:rsid w:val="001719A6"/>
    <w:rsid w:val="00171C16"/>
    <w:rsid w:val="001720FE"/>
    <w:rsid w:val="00172912"/>
    <w:rsid w:val="00172A88"/>
    <w:rsid w:val="00172AFF"/>
    <w:rsid w:val="00172D51"/>
    <w:rsid w:val="00173467"/>
    <w:rsid w:val="001734D0"/>
    <w:rsid w:val="001740F0"/>
    <w:rsid w:val="00174366"/>
    <w:rsid w:val="001744D4"/>
    <w:rsid w:val="00174AD8"/>
    <w:rsid w:val="00175536"/>
    <w:rsid w:val="00175562"/>
    <w:rsid w:val="00175616"/>
    <w:rsid w:val="001756D4"/>
    <w:rsid w:val="00175A83"/>
    <w:rsid w:val="00175F86"/>
    <w:rsid w:val="00176853"/>
    <w:rsid w:val="00176D82"/>
    <w:rsid w:val="00177408"/>
    <w:rsid w:val="0017769A"/>
    <w:rsid w:val="00177D50"/>
    <w:rsid w:val="00177E03"/>
    <w:rsid w:val="00177F49"/>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3059"/>
    <w:rsid w:val="00184113"/>
    <w:rsid w:val="00184189"/>
    <w:rsid w:val="001841C1"/>
    <w:rsid w:val="00184282"/>
    <w:rsid w:val="00184433"/>
    <w:rsid w:val="0018445D"/>
    <w:rsid w:val="001845CC"/>
    <w:rsid w:val="00184765"/>
    <w:rsid w:val="00184787"/>
    <w:rsid w:val="00184C20"/>
    <w:rsid w:val="00186068"/>
    <w:rsid w:val="0018610E"/>
    <w:rsid w:val="00186387"/>
    <w:rsid w:val="001865F2"/>
    <w:rsid w:val="001869F3"/>
    <w:rsid w:val="00186B03"/>
    <w:rsid w:val="00186C69"/>
    <w:rsid w:val="00186DEC"/>
    <w:rsid w:val="001870A2"/>
    <w:rsid w:val="001870F8"/>
    <w:rsid w:val="00187921"/>
    <w:rsid w:val="00187A4D"/>
    <w:rsid w:val="00187CE6"/>
    <w:rsid w:val="00190163"/>
    <w:rsid w:val="00190390"/>
    <w:rsid w:val="001909D9"/>
    <w:rsid w:val="00190D43"/>
    <w:rsid w:val="001910F8"/>
    <w:rsid w:val="001916AE"/>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8DF"/>
    <w:rsid w:val="00195D63"/>
    <w:rsid w:val="00195E61"/>
    <w:rsid w:val="00196341"/>
    <w:rsid w:val="001969DF"/>
    <w:rsid w:val="00196D55"/>
    <w:rsid w:val="00196EBC"/>
    <w:rsid w:val="00197562"/>
    <w:rsid w:val="001975E8"/>
    <w:rsid w:val="001978E9"/>
    <w:rsid w:val="00197C26"/>
    <w:rsid w:val="00197C57"/>
    <w:rsid w:val="00197E48"/>
    <w:rsid w:val="001A01D1"/>
    <w:rsid w:val="001A0475"/>
    <w:rsid w:val="001A0751"/>
    <w:rsid w:val="001A07BB"/>
    <w:rsid w:val="001A087E"/>
    <w:rsid w:val="001A0F6E"/>
    <w:rsid w:val="001A16A4"/>
    <w:rsid w:val="001A18DA"/>
    <w:rsid w:val="001A1CB4"/>
    <w:rsid w:val="001A1CFA"/>
    <w:rsid w:val="001A2002"/>
    <w:rsid w:val="001A243B"/>
    <w:rsid w:val="001A2723"/>
    <w:rsid w:val="001A2C0C"/>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CB7"/>
    <w:rsid w:val="001A5CE9"/>
    <w:rsid w:val="001A5FFA"/>
    <w:rsid w:val="001A61C6"/>
    <w:rsid w:val="001A6710"/>
    <w:rsid w:val="001A6767"/>
    <w:rsid w:val="001A6934"/>
    <w:rsid w:val="001A6996"/>
    <w:rsid w:val="001A6DEE"/>
    <w:rsid w:val="001A7098"/>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EDA"/>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732"/>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736"/>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66"/>
    <w:rsid w:val="001D0E1F"/>
    <w:rsid w:val="001D0E5D"/>
    <w:rsid w:val="001D151C"/>
    <w:rsid w:val="001D1BC8"/>
    <w:rsid w:val="001D1EA2"/>
    <w:rsid w:val="001D2136"/>
    <w:rsid w:val="001D229E"/>
    <w:rsid w:val="001D2311"/>
    <w:rsid w:val="001D2415"/>
    <w:rsid w:val="001D2417"/>
    <w:rsid w:val="001D2522"/>
    <w:rsid w:val="001D2780"/>
    <w:rsid w:val="001D2908"/>
    <w:rsid w:val="001D2A19"/>
    <w:rsid w:val="001D320F"/>
    <w:rsid w:val="001D3A2A"/>
    <w:rsid w:val="001D3D48"/>
    <w:rsid w:val="001D3F39"/>
    <w:rsid w:val="001D4857"/>
    <w:rsid w:val="001D4DA7"/>
    <w:rsid w:val="001D52E0"/>
    <w:rsid w:val="001D53D6"/>
    <w:rsid w:val="001D54A5"/>
    <w:rsid w:val="001D56AF"/>
    <w:rsid w:val="001D59FF"/>
    <w:rsid w:val="001D6368"/>
    <w:rsid w:val="001D65E4"/>
    <w:rsid w:val="001D66F9"/>
    <w:rsid w:val="001D6BF9"/>
    <w:rsid w:val="001D6CAE"/>
    <w:rsid w:val="001D7141"/>
    <w:rsid w:val="001D793C"/>
    <w:rsid w:val="001D7A87"/>
    <w:rsid w:val="001D7EA8"/>
    <w:rsid w:val="001E0022"/>
    <w:rsid w:val="001E02E4"/>
    <w:rsid w:val="001E0397"/>
    <w:rsid w:val="001E06CA"/>
    <w:rsid w:val="001E0DC6"/>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0AB"/>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32B"/>
    <w:rsid w:val="001F1A89"/>
    <w:rsid w:val="001F2679"/>
    <w:rsid w:val="001F2710"/>
    <w:rsid w:val="001F2FC2"/>
    <w:rsid w:val="001F3337"/>
    <w:rsid w:val="001F3400"/>
    <w:rsid w:val="001F35B9"/>
    <w:rsid w:val="001F39F0"/>
    <w:rsid w:val="001F3D37"/>
    <w:rsid w:val="001F3E3A"/>
    <w:rsid w:val="001F3EA2"/>
    <w:rsid w:val="001F4D4D"/>
    <w:rsid w:val="001F4EA5"/>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1D39"/>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B56"/>
    <w:rsid w:val="00207E89"/>
    <w:rsid w:val="002100A6"/>
    <w:rsid w:val="00210558"/>
    <w:rsid w:val="00210FCF"/>
    <w:rsid w:val="00211D37"/>
    <w:rsid w:val="00212383"/>
    <w:rsid w:val="00212524"/>
    <w:rsid w:val="002126CA"/>
    <w:rsid w:val="00212C65"/>
    <w:rsid w:val="00212E0F"/>
    <w:rsid w:val="00212E71"/>
    <w:rsid w:val="00212E9C"/>
    <w:rsid w:val="00212FD6"/>
    <w:rsid w:val="00213084"/>
    <w:rsid w:val="00213B41"/>
    <w:rsid w:val="00213D08"/>
    <w:rsid w:val="00213EBC"/>
    <w:rsid w:val="00214134"/>
    <w:rsid w:val="00214160"/>
    <w:rsid w:val="00214346"/>
    <w:rsid w:val="002143CB"/>
    <w:rsid w:val="00214503"/>
    <w:rsid w:val="00214BCB"/>
    <w:rsid w:val="00214D92"/>
    <w:rsid w:val="0021502E"/>
    <w:rsid w:val="00215044"/>
    <w:rsid w:val="0021533A"/>
    <w:rsid w:val="00215920"/>
    <w:rsid w:val="00215AA7"/>
    <w:rsid w:val="00215B1D"/>
    <w:rsid w:val="00216B75"/>
    <w:rsid w:val="00216C66"/>
    <w:rsid w:val="00216D67"/>
    <w:rsid w:val="002174B9"/>
    <w:rsid w:val="00217800"/>
    <w:rsid w:val="00217B6E"/>
    <w:rsid w:val="002203A2"/>
    <w:rsid w:val="00220770"/>
    <w:rsid w:val="00220A72"/>
    <w:rsid w:val="0022109D"/>
    <w:rsid w:val="00221CF8"/>
    <w:rsid w:val="00221DBA"/>
    <w:rsid w:val="002226BE"/>
    <w:rsid w:val="00222B3E"/>
    <w:rsid w:val="00222EB9"/>
    <w:rsid w:val="00223044"/>
    <w:rsid w:val="002233D0"/>
    <w:rsid w:val="00223692"/>
    <w:rsid w:val="0022377B"/>
    <w:rsid w:val="002237BF"/>
    <w:rsid w:val="002237DB"/>
    <w:rsid w:val="00223B10"/>
    <w:rsid w:val="00224137"/>
    <w:rsid w:val="002248DB"/>
    <w:rsid w:val="00224AFE"/>
    <w:rsid w:val="00225064"/>
    <w:rsid w:val="002250D8"/>
    <w:rsid w:val="00225353"/>
    <w:rsid w:val="002257E5"/>
    <w:rsid w:val="00226213"/>
    <w:rsid w:val="00226367"/>
    <w:rsid w:val="00226536"/>
    <w:rsid w:val="00226583"/>
    <w:rsid w:val="00226A66"/>
    <w:rsid w:val="00226B6A"/>
    <w:rsid w:val="00226B70"/>
    <w:rsid w:val="0022703B"/>
    <w:rsid w:val="002270B4"/>
    <w:rsid w:val="0022729D"/>
    <w:rsid w:val="002300A8"/>
    <w:rsid w:val="0023055C"/>
    <w:rsid w:val="00230732"/>
    <w:rsid w:val="0023086B"/>
    <w:rsid w:val="0023152A"/>
    <w:rsid w:val="0023160A"/>
    <w:rsid w:val="002319F8"/>
    <w:rsid w:val="00231A25"/>
    <w:rsid w:val="00231A4C"/>
    <w:rsid w:val="00232394"/>
    <w:rsid w:val="002325EE"/>
    <w:rsid w:val="0023293F"/>
    <w:rsid w:val="00232F8F"/>
    <w:rsid w:val="002333D3"/>
    <w:rsid w:val="002336F4"/>
    <w:rsid w:val="00233D9D"/>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080"/>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5FE"/>
    <w:rsid w:val="00245845"/>
    <w:rsid w:val="00245931"/>
    <w:rsid w:val="00245A57"/>
    <w:rsid w:val="00245CDD"/>
    <w:rsid w:val="00246365"/>
    <w:rsid w:val="00247677"/>
    <w:rsid w:val="00247796"/>
    <w:rsid w:val="00247A25"/>
    <w:rsid w:val="00247A7E"/>
    <w:rsid w:val="00247B52"/>
    <w:rsid w:val="00247BBD"/>
    <w:rsid w:val="00247C27"/>
    <w:rsid w:val="00247C35"/>
    <w:rsid w:val="00247CE9"/>
    <w:rsid w:val="00247D4D"/>
    <w:rsid w:val="00247F9A"/>
    <w:rsid w:val="00250480"/>
    <w:rsid w:val="00250A27"/>
    <w:rsid w:val="00250E39"/>
    <w:rsid w:val="00251665"/>
    <w:rsid w:val="0025183F"/>
    <w:rsid w:val="00251B8C"/>
    <w:rsid w:val="00251EAC"/>
    <w:rsid w:val="002521D4"/>
    <w:rsid w:val="0025313A"/>
    <w:rsid w:val="00253326"/>
    <w:rsid w:val="00253594"/>
    <w:rsid w:val="0025377D"/>
    <w:rsid w:val="002538A5"/>
    <w:rsid w:val="002539A2"/>
    <w:rsid w:val="00253DE6"/>
    <w:rsid w:val="00253FD6"/>
    <w:rsid w:val="00254070"/>
    <w:rsid w:val="00254158"/>
    <w:rsid w:val="002541D7"/>
    <w:rsid w:val="0025429C"/>
    <w:rsid w:val="00254AC2"/>
    <w:rsid w:val="00254DC1"/>
    <w:rsid w:val="00254DF0"/>
    <w:rsid w:val="002551B2"/>
    <w:rsid w:val="0025523D"/>
    <w:rsid w:val="002553BD"/>
    <w:rsid w:val="002553D6"/>
    <w:rsid w:val="002557D8"/>
    <w:rsid w:val="00255A06"/>
    <w:rsid w:val="0025636D"/>
    <w:rsid w:val="00256A98"/>
    <w:rsid w:val="00256B0E"/>
    <w:rsid w:val="00256CEB"/>
    <w:rsid w:val="00256FD7"/>
    <w:rsid w:val="002571CD"/>
    <w:rsid w:val="00257342"/>
    <w:rsid w:val="002575E3"/>
    <w:rsid w:val="00257A78"/>
    <w:rsid w:val="00257D2E"/>
    <w:rsid w:val="002604BA"/>
    <w:rsid w:val="0026077F"/>
    <w:rsid w:val="00260BFA"/>
    <w:rsid w:val="00260C0F"/>
    <w:rsid w:val="00260CBD"/>
    <w:rsid w:val="00260CCE"/>
    <w:rsid w:val="00261262"/>
    <w:rsid w:val="00261440"/>
    <w:rsid w:val="00261745"/>
    <w:rsid w:val="0026185D"/>
    <w:rsid w:val="002618F5"/>
    <w:rsid w:val="00261CC8"/>
    <w:rsid w:val="0026227C"/>
    <w:rsid w:val="00262627"/>
    <w:rsid w:val="00262A4B"/>
    <w:rsid w:val="00262A4F"/>
    <w:rsid w:val="00262BC0"/>
    <w:rsid w:val="002634B7"/>
    <w:rsid w:val="002634B9"/>
    <w:rsid w:val="00263689"/>
    <w:rsid w:val="00263A68"/>
    <w:rsid w:val="00263BCF"/>
    <w:rsid w:val="00263C41"/>
    <w:rsid w:val="00263CDF"/>
    <w:rsid w:val="002640FC"/>
    <w:rsid w:val="00264421"/>
    <w:rsid w:val="002644BE"/>
    <w:rsid w:val="00264ACF"/>
    <w:rsid w:val="002655E1"/>
    <w:rsid w:val="002656BE"/>
    <w:rsid w:val="00265C87"/>
    <w:rsid w:val="002660C9"/>
    <w:rsid w:val="00266126"/>
    <w:rsid w:val="0026667F"/>
    <w:rsid w:val="00266B7E"/>
    <w:rsid w:val="00266B8B"/>
    <w:rsid w:val="00266FD6"/>
    <w:rsid w:val="00267702"/>
    <w:rsid w:val="002677B0"/>
    <w:rsid w:val="00267821"/>
    <w:rsid w:val="0026792D"/>
    <w:rsid w:val="00267C02"/>
    <w:rsid w:val="00267FCB"/>
    <w:rsid w:val="00270519"/>
    <w:rsid w:val="00270A4F"/>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3E4A"/>
    <w:rsid w:val="00274166"/>
    <w:rsid w:val="00274417"/>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1D"/>
    <w:rsid w:val="002800A8"/>
    <w:rsid w:val="0028040D"/>
    <w:rsid w:val="00280B41"/>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C85"/>
    <w:rsid w:val="00286E5D"/>
    <w:rsid w:val="002873CE"/>
    <w:rsid w:val="0028752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4DA1"/>
    <w:rsid w:val="0029501F"/>
    <w:rsid w:val="002953ED"/>
    <w:rsid w:val="00295510"/>
    <w:rsid w:val="00295675"/>
    <w:rsid w:val="00295781"/>
    <w:rsid w:val="00295964"/>
    <w:rsid w:val="00295B38"/>
    <w:rsid w:val="00295BF8"/>
    <w:rsid w:val="002962BE"/>
    <w:rsid w:val="00296496"/>
    <w:rsid w:val="002965E5"/>
    <w:rsid w:val="00296631"/>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7D9"/>
    <w:rsid w:val="002A1CBC"/>
    <w:rsid w:val="002A2243"/>
    <w:rsid w:val="002A2471"/>
    <w:rsid w:val="002A2B28"/>
    <w:rsid w:val="002A2B55"/>
    <w:rsid w:val="002A2F5A"/>
    <w:rsid w:val="002A337D"/>
    <w:rsid w:val="002A33B6"/>
    <w:rsid w:val="002A37DD"/>
    <w:rsid w:val="002A3B53"/>
    <w:rsid w:val="002A3E97"/>
    <w:rsid w:val="002A43E1"/>
    <w:rsid w:val="002A45A0"/>
    <w:rsid w:val="002A45A3"/>
    <w:rsid w:val="002A4910"/>
    <w:rsid w:val="002A4B30"/>
    <w:rsid w:val="002A4DB1"/>
    <w:rsid w:val="002A5194"/>
    <w:rsid w:val="002A53BD"/>
    <w:rsid w:val="002A54A8"/>
    <w:rsid w:val="002A5714"/>
    <w:rsid w:val="002A5767"/>
    <w:rsid w:val="002A588A"/>
    <w:rsid w:val="002A5E9C"/>
    <w:rsid w:val="002A5F4D"/>
    <w:rsid w:val="002A60A6"/>
    <w:rsid w:val="002A60D3"/>
    <w:rsid w:val="002A6102"/>
    <w:rsid w:val="002A64FE"/>
    <w:rsid w:val="002A6941"/>
    <w:rsid w:val="002A7842"/>
    <w:rsid w:val="002A7D96"/>
    <w:rsid w:val="002B01E7"/>
    <w:rsid w:val="002B088F"/>
    <w:rsid w:val="002B0CA8"/>
    <w:rsid w:val="002B27F7"/>
    <w:rsid w:val="002B2961"/>
    <w:rsid w:val="002B2C17"/>
    <w:rsid w:val="002B2EDB"/>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191"/>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AF8"/>
    <w:rsid w:val="002C6802"/>
    <w:rsid w:val="002C6B2D"/>
    <w:rsid w:val="002C6FE6"/>
    <w:rsid w:val="002C7323"/>
    <w:rsid w:val="002C77FE"/>
    <w:rsid w:val="002C78C2"/>
    <w:rsid w:val="002D007B"/>
    <w:rsid w:val="002D008E"/>
    <w:rsid w:val="002D043B"/>
    <w:rsid w:val="002D04B0"/>
    <w:rsid w:val="002D04C5"/>
    <w:rsid w:val="002D0543"/>
    <w:rsid w:val="002D0550"/>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4D2B"/>
    <w:rsid w:val="002D54EC"/>
    <w:rsid w:val="002D582E"/>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2C65"/>
    <w:rsid w:val="002E314A"/>
    <w:rsid w:val="002E3613"/>
    <w:rsid w:val="002E368D"/>
    <w:rsid w:val="002E382E"/>
    <w:rsid w:val="002E3C01"/>
    <w:rsid w:val="002E3F6C"/>
    <w:rsid w:val="002E4000"/>
    <w:rsid w:val="002E46DE"/>
    <w:rsid w:val="002E4C44"/>
    <w:rsid w:val="002E4D36"/>
    <w:rsid w:val="002E4E36"/>
    <w:rsid w:val="002E4F2B"/>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5E2"/>
    <w:rsid w:val="002F0A71"/>
    <w:rsid w:val="002F0DE7"/>
    <w:rsid w:val="002F1030"/>
    <w:rsid w:val="002F18E3"/>
    <w:rsid w:val="002F1BF2"/>
    <w:rsid w:val="002F20BA"/>
    <w:rsid w:val="002F21DC"/>
    <w:rsid w:val="002F2578"/>
    <w:rsid w:val="002F25C7"/>
    <w:rsid w:val="002F26B6"/>
    <w:rsid w:val="002F29F6"/>
    <w:rsid w:val="002F30E0"/>
    <w:rsid w:val="002F399B"/>
    <w:rsid w:val="002F40E1"/>
    <w:rsid w:val="002F427A"/>
    <w:rsid w:val="002F4B04"/>
    <w:rsid w:val="002F4D4B"/>
    <w:rsid w:val="002F4DB3"/>
    <w:rsid w:val="002F4DD0"/>
    <w:rsid w:val="002F4E94"/>
    <w:rsid w:val="002F5512"/>
    <w:rsid w:val="002F5710"/>
    <w:rsid w:val="002F5D75"/>
    <w:rsid w:val="002F6AC9"/>
    <w:rsid w:val="002F6B18"/>
    <w:rsid w:val="002F6CA8"/>
    <w:rsid w:val="002F6E2D"/>
    <w:rsid w:val="002F752E"/>
    <w:rsid w:val="002F76F6"/>
    <w:rsid w:val="002F785F"/>
    <w:rsid w:val="002F7970"/>
    <w:rsid w:val="002F7A49"/>
    <w:rsid w:val="002F7ABB"/>
    <w:rsid w:val="002F7C00"/>
    <w:rsid w:val="002F7CE8"/>
    <w:rsid w:val="002F7EF5"/>
    <w:rsid w:val="0030050B"/>
    <w:rsid w:val="003006DE"/>
    <w:rsid w:val="00300C0C"/>
    <w:rsid w:val="0030146A"/>
    <w:rsid w:val="00301545"/>
    <w:rsid w:val="003016D3"/>
    <w:rsid w:val="00301CD3"/>
    <w:rsid w:val="003024FB"/>
    <w:rsid w:val="00302982"/>
    <w:rsid w:val="003029E0"/>
    <w:rsid w:val="00302CE6"/>
    <w:rsid w:val="00303352"/>
    <w:rsid w:val="0030341D"/>
    <w:rsid w:val="003038A7"/>
    <w:rsid w:val="0030399D"/>
    <w:rsid w:val="00303B0E"/>
    <w:rsid w:val="00303E4F"/>
    <w:rsid w:val="00303FAE"/>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2F9"/>
    <w:rsid w:val="003155F6"/>
    <w:rsid w:val="003157EE"/>
    <w:rsid w:val="0031583D"/>
    <w:rsid w:val="00315908"/>
    <w:rsid w:val="00315B21"/>
    <w:rsid w:val="00315E34"/>
    <w:rsid w:val="00315F4A"/>
    <w:rsid w:val="0031676A"/>
    <w:rsid w:val="00316960"/>
    <w:rsid w:val="003169A7"/>
    <w:rsid w:val="00316FE7"/>
    <w:rsid w:val="003170B0"/>
    <w:rsid w:val="0031733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1EF4"/>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9E0"/>
    <w:rsid w:val="00336AAD"/>
    <w:rsid w:val="00336EE0"/>
    <w:rsid w:val="003379F9"/>
    <w:rsid w:val="00337D9F"/>
    <w:rsid w:val="00337FB7"/>
    <w:rsid w:val="00340A24"/>
    <w:rsid w:val="00340DF6"/>
    <w:rsid w:val="0034131B"/>
    <w:rsid w:val="00341AEA"/>
    <w:rsid w:val="0034277E"/>
    <w:rsid w:val="00342D1C"/>
    <w:rsid w:val="00342DB7"/>
    <w:rsid w:val="00343362"/>
    <w:rsid w:val="00343571"/>
    <w:rsid w:val="003437A4"/>
    <w:rsid w:val="00343B8D"/>
    <w:rsid w:val="00343E0D"/>
    <w:rsid w:val="00343E89"/>
    <w:rsid w:val="003440B0"/>
    <w:rsid w:val="00344199"/>
    <w:rsid w:val="003442CC"/>
    <w:rsid w:val="00344CE8"/>
    <w:rsid w:val="00344DD0"/>
    <w:rsid w:val="003450AE"/>
    <w:rsid w:val="00345466"/>
    <w:rsid w:val="00345D3C"/>
    <w:rsid w:val="0034636A"/>
    <w:rsid w:val="003466F0"/>
    <w:rsid w:val="003469AC"/>
    <w:rsid w:val="003469BD"/>
    <w:rsid w:val="003469D0"/>
    <w:rsid w:val="00346B92"/>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BD"/>
    <w:rsid w:val="00363055"/>
    <w:rsid w:val="00363258"/>
    <w:rsid w:val="00363664"/>
    <w:rsid w:val="0036370F"/>
    <w:rsid w:val="0036384F"/>
    <w:rsid w:val="0036393F"/>
    <w:rsid w:val="00363FD1"/>
    <w:rsid w:val="00364163"/>
    <w:rsid w:val="003647F8"/>
    <w:rsid w:val="00364935"/>
    <w:rsid w:val="003649A5"/>
    <w:rsid w:val="00364FEA"/>
    <w:rsid w:val="0036536A"/>
    <w:rsid w:val="00365821"/>
    <w:rsid w:val="003659D9"/>
    <w:rsid w:val="00365A69"/>
    <w:rsid w:val="00365BF6"/>
    <w:rsid w:val="00365FCE"/>
    <w:rsid w:val="0036629B"/>
    <w:rsid w:val="003662FB"/>
    <w:rsid w:val="003668CA"/>
    <w:rsid w:val="003670D6"/>
    <w:rsid w:val="0036719C"/>
    <w:rsid w:val="00367233"/>
    <w:rsid w:val="003672FF"/>
    <w:rsid w:val="0036730A"/>
    <w:rsid w:val="00367421"/>
    <w:rsid w:val="003679E6"/>
    <w:rsid w:val="00367B7D"/>
    <w:rsid w:val="00370BDD"/>
    <w:rsid w:val="00370ECD"/>
    <w:rsid w:val="003716E7"/>
    <w:rsid w:val="00372938"/>
    <w:rsid w:val="00372CBB"/>
    <w:rsid w:val="00372D1A"/>
    <w:rsid w:val="00372DA8"/>
    <w:rsid w:val="00373185"/>
    <w:rsid w:val="00373299"/>
    <w:rsid w:val="003736CF"/>
    <w:rsid w:val="00373DB6"/>
    <w:rsid w:val="00373E22"/>
    <w:rsid w:val="00373E4F"/>
    <w:rsid w:val="00374003"/>
    <w:rsid w:val="0037430A"/>
    <w:rsid w:val="003746AD"/>
    <w:rsid w:val="0037543E"/>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13D7"/>
    <w:rsid w:val="0038153B"/>
    <w:rsid w:val="0038181A"/>
    <w:rsid w:val="00381F8C"/>
    <w:rsid w:val="00381FB4"/>
    <w:rsid w:val="0038251B"/>
    <w:rsid w:val="0038277C"/>
    <w:rsid w:val="0038312C"/>
    <w:rsid w:val="0038327C"/>
    <w:rsid w:val="00383366"/>
    <w:rsid w:val="003837C9"/>
    <w:rsid w:val="00383F1F"/>
    <w:rsid w:val="00383F77"/>
    <w:rsid w:val="00384631"/>
    <w:rsid w:val="00384890"/>
    <w:rsid w:val="00384A89"/>
    <w:rsid w:val="00384FE1"/>
    <w:rsid w:val="00385062"/>
    <w:rsid w:val="00385180"/>
    <w:rsid w:val="003852AF"/>
    <w:rsid w:val="00385C81"/>
    <w:rsid w:val="00385F72"/>
    <w:rsid w:val="00385FBE"/>
    <w:rsid w:val="0038608B"/>
    <w:rsid w:val="003861C0"/>
    <w:rsid w:val="0038696E"/>
    <w:rsid w:val="003872EE"/>
    <w:rsid w:val="00387731"/>
    <w:rsid w:val="003905EE"/>
    <w:rsid w:val="003907B7"/>
    <w:rsid w:val="003912B0"/>
    <w:rsid w:val="00391A02"/>
    <w:rsid w:val="00391B30"/>
    <w:rsid w:val="00391F11"/>
    <w:rsid w:val="00392204"/>
    <w:rsid w:val="003923BC"/>
    <w:rsid w:val="003923F5"/>
    <w:rsid w:val="00392467"/>
    <w:rsid w:val="0039267C"/>
    <w:rsid w:val="003926D8"/>
    <w:rsid w:val="00392BAC"/>
    <w:rsid w:val="00392D48"/>
    <w:rsid w:val="00392E94"/>
    <w:rsid w:val="00393454"/>
    <w:rsid w:val="0039366E"/>
    <w:rsid w:val="00393BE6"/>
    <w:rsid w:val="00393DCA"/>
    <w:rsid w:val="00393F85"/>
    <w:rsid w:val="00393FBE"/>
    <w:rsid w:val="0039411B"/>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5E"/>
    <w:rsid w:val="003A1FD1"/>
    <w:rsid w:val="003A20D6"/>
    <w:rsid w:val="003A23A0"/>
    <w:rsid w:val="003A294A"/>
    <w:rsid w:val="003A2992"/>
    <w:rsid w:val="003A2FF1"/>
    <w:rsid w:val="003A331E"/>
    <w:rsid w:val="003A3325"/>
    <w:rsid w:val="003A3621"/>
    <w:rsid w:val="003A37A6"/>
    <w:rsid w:val="003A3CC9"/>
    <w:rsid w:val="003A4696"/>
    <w:rsid w:val="003A4858"/>
    <w:rsid w:val="003A487F"/>
    <w:rsid w:val="003A4D74"/>
    <w:rsid w:val="003A4D8C"/>
    <w:rsid w:val="003A515A"/>
    <w:rsid w:val="003A5537"/>
    <w:rsid w:val="003A56FD"/>
    <w:rsid w:val="003A5891"/>
    <w:rsid w:val="003A589F"/>
    <w:rsid w:val="003A5A1F"/>
    <w:rsid w:val="003A5B17"/>
    <w:rsid w:val="003A5C70"/>
    <w:rsid w:val="003A619E"/>
    <w:rsid w:val="003A6215"/>
    <w:rsid w:val="003A6407"/>
    <w:rsid w:val="003A6596"/>
    <w:rsid w:val="003A6692"/>
    <w:rsid w:val="003A6BB3"/>
    <w:rsid w:val="003A700F"/>
    <w:rsid w:val="003A779F"/>
    <w:rsid w:val="003A7967"/>
    <w:rsid w:val="003A7ABE"/>
    <w:rsid w:val="003B0446"/>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7DE"/>
    <w:rsid w:val="003B4853"/>
    <w:rsid w:val="003B4B45"/>
    <w:rsid w:val="003B5054"/>
    <w:rsid w:val="003B51CA"/>
    <w:rsid w:val="003B5AC3"/>
    <w:rsid w:val="003B5B43"/>
    <w:rsid w:val="003B5F70"/>
    <w:rsid w:val="003B65DF"/>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996"/>
    <w:rsid w:val="003C2D4A"/>
    <w:rsid w:val="003C2DD5"/>
    <w:rsid w:val="003C305D"/>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5BD"/>
    <w:rsid w:val="003C663F"/>
    <w:rsid w:val="003C67E2"/>
    <w:rsid w:val="003C6A58"/>
    <w:rsid w:val="003C6C34"/>
    <w:rsid w:val="003C74DE"/>
    <w:rsid w:val="003C7645"/>
    <w:rsid w:val="003C7ADB"/>
    <w:rsid w:val="003C7BC8"/>
    <w:rsid w:val="003C7D7D"/>
    <w:rsid w:val="003C7D8C"/>
    <w:rsid w:val="003C7E10"/>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975"/>
    <w:rsid w:val="003D3C9C"/>
    <w:rsid w:val="003D457F"/>
    <w:rsid w:val="003D4C78"/>
    <w:rsid w:val="003D519F"/>
    <w:rsid w:val="003D539B"/>
    <w:rsid w:val="003D53C7"/>
    <w:rsid w:val="003D540C"/>
    <w:rsid w:val="003D5981"/>
    <w:rsid w:val="003D6050"/>
    <w:rsid w:val="003D649B"/>
    <w:rsid w:val="003D656B"/>
    <w:rsid w:val="003D65C7"/>
    <w:rsid w:val="003D6A3A"/>
    <w:rsid w:val="003D6A41"/>
    <w:rsid w:val="003D6AA2"/>
    <w:rsid w:val="003D6CE0"/>
    <w:rsid w:val="003D720E"/>
    <w:rsid w:val="003D727F"/>
    <w:rsid w:val="003D7497"/>
    <w:rsid w:val="003D74E7"/>
    <w:rsid w:val="003D78C4"/>
    <w:rsid w:val="003D7967"/>
    <w:rsid w:val="003D79BA"/>
    <w:rsid w:val="003D7A2C"/>
    <w:rsid w:val="003E0105"/>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731"/>
    <w:rsid w:val="003E2946"/>
    <w:rsid w:val="003E295A"/>
    <w:rsid w:val="003E2B08"/>
    <w:rsid w:val="003E2B73"/>
    <w:rsid w:val="003E2D6B"/>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4E6"/>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1FF9"/>
    <w:rsid w:val="003F20C8"/>
    <w:rsid w:val="003F22C8"/>
    <w:rsid w:val="003F247C"/>
    <w:rsid w:val="003F2669"/>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BD3"/>
    <w:rsid w:val="00401CE2"/>
    <w:rsid w:val="00401EB7"/>
    <w:rsid w:val="00402065"/>
    <w:rsid w:val="00402071"/>
    <w:rsid w:val="00402F16"/>
    <w:rsid w:val="00403064"/>
    <w:rsid w:val="0040349E"/>
    <w:rsid w:val="0040357F"/>
    <w:rsid w:val="004039B4"/>
    <w:rsid w:val="00403A72"/>
    <w:rsid w:val="00403E8B"/>
    <w:rsid w:val="004048EC"/>
    <w:rsid w:val="00404C9B"/>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6C9"/>
    <w:rsid w:val="004158B1"/>
    <w:rsid w:val="00415E9A"/>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776"/>
    <w:rsid w:val="00430C3D"/>
    <w:rsid w:val="00431A21"/>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90"/>
    <w:rsid w:val="004344C4"/>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B9"/>
    <w:rsid w:val="00440488"/>
    <w:rsid w:val="0044073F"/>
    <w:rsid w:val="004407D9"/>
    <w:rsid w:val="00440A8B"/>
    <w:rsid w:val="00440C08"/>
    <w:rsid w:val="0044138C"/>
    <w:rsid w:val="00441504"/>
    <w:rsid w:val="004415F1"/>
    <w:rsid w:val="004417E1"/>
    <w:rsid w:val="004418C4"/>
    <w:rsid w:val="0044191B"/>
    <w:rsid w:val="00441CEE"/>
    <w:rsid w:val="00441DD9"/>
    <w:rsid w:val="00441F94"/>
    <w:rsid w:val="00442076"/>
    <w:rsid w:val="004430E8"/>
    <w:rsid w:val="004432D2"/>
    <w:rsid w:val="00443A03"/>
    <w:rsid w:val="00443AD8"/>
    <w:rsid w:val="00443F2F"/>
    <w:rsid w:val="00444157"/>
    <w:rsid w:val="0044450A"/>
    <w:rsid w:val="004447AB"/>
    <w:rsid w:val="00444D48"/>
    <w:rsid w:val="00444EAF"/>
    <w:rsid w:val="00444EC2"/>
    <w:rsid w:val="004452EF"/>
    <w:rsid w:val="0044545B"/>
    <w:rsid w:val="004456E2"/>
    <w:rsid w:val="00445862"/>
    <w:rsid w:val="00445F53"/>
    <w:rsid w:val="0044687A"/>
    <w:rsid w:val="00446A28"/>
    <w:rsid w:val="00447048"/>
    <w:rsid w:val="004473AA"/>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9D1"/>
    <w:rsid w:val="00452B8F"/>
    <w:rsid w:val="00452BFD"/>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478D"/>
    <w:rsid w:val="00466759"/>
    <w:rsid w:val="00466767"/>
    <w:rsid w:val="00466D33"/>
    <w:rsid w:val="00466E6B"/>
    <w:rsid w:val="00467372"/>
    <w:rsid w:val="00467C7A"/>
    <w:rsid w:val="00470242"/>
    <w:rsid w:val="004702F9"/>
    <w:rsid w:val="0047047D"/>
    <w:rsid w:val="0047055A"/>
    <w:rsid w:val="00470A43"/>
    <w:rsid w:val="00470C34"/>
    <w:rsid w:val="004710DA"/>
    <w:rsid w:val="004711C5"/>
    <w:rsid w:val="0047128C"/>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47D7"/>
    <w:rsid w:val="00474A95"/>
    <w:rsid w:val="00474C95"/>
    <w:rsid w:val="00474DA0"/>
    <w:rsid w:val="00475A10"/>
    <w:rsid w:val="00475CE8"/>
    <w:rsid w:val="00475E19"/>
    <w:rsid w:val="0047680E"/>
    <w:rsid w:val="0047720A"/>
    <w:rsid w:val="00477449"/>
    <w:rsid w:val="00477586"/>
    <w:rsid w:val="00477AC9"/>
    <w:rsid w:val="00477E9B"/>
    <w:rsid w:val="00480042"/>
    <w:rsid w:val="0048051A"/>
    <w:rsid w:val="00480C61"/>
    <w:rsid w:val="00480FB1"/>
    <w:rsid w:val="00481962"/>
    <w:rsid w:val="00481BAC"/>
    <w:rsid w:val="00481C8C"/>
    <w:rsid w:val="00481CA1"/>
    <w:rsid w:val="00481DF6"/>
    <w:rsid w:val="00481F35"/>
    <w:rsid w:val="00482208"/>
    <w:rsid w:val="004828E1"/>
    <w:rsid w:val="00483435"/>
    <w:rsid w:val="00483759"/>
    <w:rsid w:val="004837BC"/>
    <w:rsid w:val="00483A30"/>
    <w:rsid w:val="00483B14"/>
    <w:rsid w:val="00483D09"/>
    <w:rsid w:val="00483D4F"/>
    <w:rsid w:val="00483DF8"/>
    <w:rsid w:val="00483FBF"/>
    <w:rsid w:val="0048437B"/>
    <w:rsid w:val="00484408"/>
    <w:rsid w:val="00484E10"/>
    <w:rsid w:val="00484EFB"/>
    <w:rsid w:val="00485015"/>
    <w:rsid w:val="004850CC"/>
    <w:rsid w:val="00485403"/>
    <w:rsid w:val="00485648"/>
    <w:rsid w:val="004858CE"/>
    <w:rsid w:val="004860ED"/>
    <w:rsid w:val="004863C0"/>
    <w:rsid w:val="00486889"/>
    <w:rsid w:val="00487348"/>
    <w:rsid w:val="004874F9"/>
    <w:rsid w:val="00487675"/>
    <w:rsid w:val="004879F6"/>
    <w:rsid w:val="00487A74"/>
    <w:rsid w:val="00487B15"/>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CB0"/>
    <w:rsid w:val="00491D10"/>
    <w:rsid w:val="00491F41"/>
    <w:rsid w:val="004920B2"/>
    <w:rsid w:val="0049225C"/>
    <w:rsid w:val="004924CC"/>
    <w:rsid w:val="004924F1"/>
    <w:rsid w:val="004925E4"/>
    <w:rsid w:val="0049261A"/>
    <w:rsid w:val="00492966"/>
    <w:rsid w:val="00492A10"/>
    <w:rsid w:val="00492DFF"/>
    <w:rsid w:val="0049313E"/>
    <w:rsid w:val="00493321"/>
    <w:rsid w:val="00493340"/>
    <w:rsid w:val="00493D86"/>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131"/>
    <w:rsid w:val="004C0602"/>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E5"/>
    <w:rsid w:val="004D1D65"/>
    <w:rsid w:val="004D2F27"/>
    <w:rsid w:val="004D3189"/>
    <w:rsid w:val="004D39E2"/>
    <w:rsid w:val="004D3DEA"/>
    <w:rsid w:val="004D445B"/>
    <w:rsid w:val="004D453C"/>
    <w:rsid w:val="004D4AC7"/>
    <w:rsid w:val="004D4E51"/>
    <w:rsid w:val="004D510F"/>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56"/>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468"/>
    <w:rsid w:val="004F14EF"/>
    <w:rsid w:val="004F16DE"/>
    <w:rsid w:val="004F3101"/>
    <w:rsid w:val="004F35B9"/>
    <w:rsid w:val="004F388C"/>
    <w:rsid w:val="004F40CC"/>
    <w:rsid w:val="004F4156"/>
    <w:rsid w:val="004F44B9"/>
    <w:rsid w:val="004F450E"/>
    <w:rsid w:val="004F4630"/>
    <w:rsid w:val="004F4F0F"/>
    <w:rsid w:val="004F5263"/>
    <w:rsid w:val="004F5AA9"/>
    <w:rsid w:val="004F5DAE"/>
    <w:rsid w:val="004F5E59"/>
    <w:rsid w:val="004F5E9A"/>
    <w:rsid w:val="004F6114"/>
    <w:rsid w:val="004F615A"/>
    <w:rsid w:val="004F61BB"/>
    <w:rsid w:val="004F65BE"/>
    <w:rsid w:val="004F6A46"/>
    <w:rsid w:val="004F6C7B"/>
    <w:rsid w:val="004F6E19"/>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63D"/>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313"/>
    <w:rsid w:val="005114B5"/>
    <w:rsid w:val="00511545"/>
    <w:rsid w:val="00511556"/>
    <w:rsid w:val="005117E2"/>
    <w:rsid w:val="00511B2F"/>
    <w:rsid w:val="00511C79"/>
    <w:rsid w:val="00511EFE"/>
    <w:rsid w:val="0051223E"/>
    <w:rsid w:val="0051233F"/>
    <w:rsid w:val="0051280B"/>
    <w:rsid w:val="005128F0"/>
    <w:rsid w:val="00512CF3"/>
    <w:rsid w:val="00512F9D"/>
    <w:rsid w:val="0051338E"/>
    <w:rsid w:val="00513579"/>
    <w:rsid w:val="005135DC"/>
    <w:rsid w:val="005138F2"/>
    <w:rsid w:val="00514211"/>
    <w:rsid w:val="0051444B"/>
    <w:rsid w:val="0051548F"/>
    <w:rsid w:val="005159B1"/>
    <w:rsid w:val="00515AAB"/>
    <w:rsid w:val="00515C8C"/>
    <w:rsid w:val="00515DB7"/>
    <w:rsid w:val="00515E06"/>
    <w:rsid w:val="00515E63"/>
    <w:rsid w:val="005164D6"/>
    <w:rsid w:val="005164DE"/>
    <w:rsid w:val="00516E62"/>
    <w:rsid w:val="0051704A"/>
    <w:rsid w:val="00517DC8"/>
    <w:rsid w:val="005204A7"/>
    <w:rsid w:val="005208FC"/>
    <w:rsid w:val="00521A84"/>
    <w:rsid w:val="00521BD0"/>
    <w:rsid w:val="00522028"/>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81E"/>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D09"/>
    <w:rsid w:val="00534EA4"/>
    <w:rsid w:val="00534FEA"/>
    <w:rsid w:val="005353A3"/>
    <w:rsid w:val="005358F1"/>
    <w:rsid w:val="00535923"/>
    <w:rsid w:val="00535AA7"/>
    <w:rsid w:val="00536733"/>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CAB"/>
    <w:rsid w:val="00542D69"/>
    <w:rsid w:val="00543277"/>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38D"/>
    <w:rsid w:val="00547671"/>
    <w:rsid w:val="00547891"/>
    <w:rsid w:val="00547DE4"/>
    <w:rsid w:val="005500B2"/>
    <w:rsid w:val="0055024D"/>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1D8"/>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EE1"/>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500"/>
    <w:rsid w:val="005715CF"/>
    <w:rsid w:val="00571733"/>
    <w:rsid w:val="005718A3"/>
    <w:rsid w:val="00571923"/>
    <w:rsid w:val="00572086"/>
    <w:rsid w:val="005723B3"/>
    <w:rsid w:val="005724B2"/>
    <w:rsid w:val="005725BA"/>
    <w:rsid w:val="0057290A"/>
    <w:rsid w:val="00572A5D"/>
    <w:rsid w:val="00572B36"/>
    <w:rsid w:val="00572BA3"/>
    <w:rsid w:val="005732EC"/>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2513"/>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5EC"/>
    <w:rsid w:val="005A462B"/>
    <w:rsid w:val="005A477B"/>
    <w:rsid w:val="005A47DC"/>
    <w:rsid w:val="005A569A"/>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1A36"/>
    <w:rsid w:val="005B20DD"/>
    <w:rsid w:val="005B273B"/>
    <w:rsid w:val="005B292B"/>
    <w:rsid w:val="005B2C30"/>
    <w:rsid w:val="005B2DDF"/>
    <w:rsid w:val="005B4171"/>
    <w:rsid w:val="005B43C0"/>
    <w:rsid w:val="005B445F"/>
    <w:rsid w:val="005B47F6"/>
    <w:rsid w:val="005B4A35"/>
    <w:rsid w:val="005B4B08"/>
    <w:rsid w:val="005B4EA5"/>
    <w:rsid w:val="005B5105"/>
    <w:rsid w:val="005B5405"/>
    <w:rsid w:val="005B541D"/>
    <w:rsid w:val="005B577A"/>
    <w:rsid w:val="005B589C"/>
    <w:rsid w:val="005B58F0"/>
    <w:rsid w:val="005B59C8"/>
    <w:rsid w:val="005B611C"/>
    <w:rsid w:val="005B6147"/>
    <w:rsid w:val="005B66F3"/>
    <w:rsid w:val="005B6945"/>
    <w:rsid w:val="005B6F4E"/>
    <w:rsid w:val="005B720B"/>
    <w:rsid w:val="005B7B4D"/>
    <w:rsid w:val="005B7C04"/>
    <w:rsid w:val="005B7C95"/>
    <w:rsid w:val="005B7ED8"/>
    <w:rsid w:val="005C015A"/>
    <w:rsid w:val="005C0276"/>
    <w:rsid w:val="005C0299"/>
    <w:rsid w:val="005C067F"/>
    <w:rsid w:val="005C0D50"/>
    <w:rsid w:val="005C0F0F"/>
    <w:rsid w:val="005C1A41"/>
    <w:rsid w:val="005C2396"/>
    <w:rsid w:val="005C27AA"/>
    <w:rsid w:val="005C2ABA"/>
    <w:rsid w:val="005C2D18"/>
    <w:rsid w:val="005C308E"/>
    <w:rsid w:val="005C3A18"/>
    <w:rsid w:val="005C3A29"/>
    <w:rsid w:val="005C3E82"/>
    <w:rsid w:val="005C4069"/>
    <w:rsid w:val="005C499D"/>
    <w:rsid w:val="005C4A92"/>
    <w:rsid w:val="005C4BE2"/>
    <w:rsid w:val="005C4C97"/>
    <w:rsid w:val="005C5698"/>
    <w:rsid w:val="005C5DB2"/>
    <w:rsid w:val="005C5DDB"/>
    <w:rsid w:val="005C64BF"/>
    <w:rsid w:val="005C67FE"/>
    <w:rsid w:val="005C6A23"/>
    <w:rsid w:val="005C6B2E"/>
    <w:rsid w:val="005C6CAC"/>
    <w:rsid w:val="005C791C"/>
    <w:rsid w:val="005C7BC3"/>
    <w:rsid w:val="005D03D2"/>
    <w:rsid w:val="005D0B5E"/>
    <w:rsid w:val="005D0EE0"/>
    <w:rsid w:val="005D1442"/>
    <w:rsid w:val="005D1B58"/>
    <w:rsid w:val="005D1FB0"/>
    <w:rsid w:val="005D1FD1"/>
    <w:rsid w:val="005D2951"/>
    <w:rsid w:val="005D2991"/>
    <w:rsid w:val="005D2CDE"/>
    <w:rsid w:val="005D338F"/>
    <w:rsid w:val="005D3600"/>
    <w:rsid w:val="005D3EE3"/>
    <w:rsid w:val="005D493A"/>
    <w:rsid w:val="005D4D46"/>
    <w:rsid w:val="005D4E98"/>
    <w:rsid w:val="005D52B8"/>
    <w:rsid w:val="005D5EEE"/>
    <w:rsid w:val="005D6127"/>
    <w:rsid w:val="005D62B7"/>
    <w:rsid w:val="005D6CA6"/>
    <w:rsid w:val="005D6D65"/>
    <w:rsid w:val="005D71BA"/>
    <w:rsid w:val="005D7BDB"/>
    <w:rsid w:val="005E0052"/>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D16"/>
    <w:rsid w:val="005E4E33"/>
    <w:rsid w:val="005E5254"/>
    <w:rsid w:val="005E565D"/>
    <w:rsid w:val="005E5851"/>
    <w:rsid w:val="005E5B79"/>
    <w:rsid w:val="005E5F41"/>
    <w:rsid w:val="005E68F7"/>
    <w:rsid w:val="005E74F5"/>
    <w:rsid w:val="005E777D"/>
    <w:rsid w:val="005E7B6E"/>
    <w:rsid w:val="005E7BC7"/>
    <w:rsid w:val="005E7F0E"/>
    <w:rsid w:val="005F0230"/>
    <w:rsid w:val="005F03B6"/>
    <w:rsid w:val="005F04E8"/>
    <w:rsid w:val="005F0591"/>
    <w:rsid w:val="005F05F4"/>
    <w:rsid w:val="005F06E1"/>
    <w:rsid w:val="005F0DA9"/>
    <w:rsid w:val="005F0DDA"/>
    <w:rsid w:val="005F0E34"/>
    <w:rsid w:val="005F12B2"/>
    <w:rsid w:val="005F1308"/>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5F2"/>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AFE"/>
    <w:rsid w:val="00601C49"/>
    <w:rsid w:val="00602209"/>
    <w:rsid w:val="00602B96"/>
    <w:rsid w:val="00602C67"/>
    <w:rsid w:val="00602E4D"/>
    <w:rsid w:val="00603BB6"/>
    <w:rsid w:val="006046C9"/>
    <w:rsid w:val="006049D4"/>
    <w:rsid w:val="00604B21"/>
    <w:rsid w:val="00604B4F"/>
    <w:rsid w:val="006052DC"/>
    <w:rsid w:val="006057E3"/>
    <w:rsid w:val="00605DC4"/>
    <w:rsid w:val="00605FEC"/>
    <w:rsid w:val="00606444"/>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3EC6"/>
    <w:rsid w:val="00614200"/>
    <w:rsid w:val="006148D7"/>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2C2"/>
    <w:rsid w:val="00617A44"/>
    <w:rsid w:val="00617A63"/>
    <w:rsid w:val="00617ADC"/>
    <w:rsid w:val="00620765"/>
    <w:rsid w:val="0062091D"/>
    <w:rsid w:val="00620E97"/>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5CA"/>
    <w:rsid w:val="0062463A"/>
    <w:rsid w:val="0062482F"/>
    <w:rsid w:val="00624B9D"/>
    <w:rsid w:val="0062562D"/>
    <w:rsid w:val="006258C4"/>
    <w:rsid w:val="00625CC4"/>
    <w:rsid w:val="0062619A"/>
    <w:rsid w:val="006261B8"/>
    <w:rsid w:val="006264D8"/>
    <w:rsid w:val="0062692C"/>
    <w:rsid w:val="00626C9C"/>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39A6"/>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37DF0"/>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D50"/>
    <w:rsid w:val="00645724"/>
    <w:rsid w:val="00645BD5"/>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5E45"/>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EB8"/>
    <w:rsid w:val="00663FDD"/>
    <w:rsid w:val="0066401B"/>
    <w:rsid w:val="00664380"/>
    <w:rsid w:val="00664774"/>
    <w:rsid w:val="00664BC6"/>
    <w:rsid w:val="00664FB2"/>
    <w:rsid w:val="00665010"/>
    <w:rsid w:val="00665234"/>
    <w:rsid w:val="006655D8"/>
    <w:rsid w:val="00665A83"/>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7C3"/>
    <w:rsid w:val="006760B0"/>
    <w:rsid w:val="006764F3"/>
    <w:rsid w:val="006765C8"/>
    <w:rsid w:val="006766B4"/>
    <w:rsid w:val="00676CF9"/>
    <w:rsid w:val="00677D3F"/>
    <w:rsid w:val="006800C4"/>
    <w:rsid w:val="006800DD"/>
    <w:rsid w:val="006801C3"/>
    <w:rsid w:val="0068026C"/>
    <w:rsid w:val="0068036F"/>
    <w:rsid w:val="00680AC5"/>
    <w:rsid w:val="00681216"/>
    <w:rsid w:val="006815A6"/>
    <w:rsid w:val="006815F3"/>
    <w:rsid w:val="00681689"/>
    <w:rsid w:val="006816C8"/>
    <w:rsid w:val="00681942"/>
    <w:rsid w:val="00681FCE"/>
    <w:rsid w:val="006823F7"/>
    <w:rsid w:val="006826E7"/>
    <w:rsid w:val="006827CA"/>
    <w:rsid w:val="00682BD5"/>
    <w:rsid w:val="00683112"/>
    <w:rsid w:val="00683247"/>
    <w:rsid w:val="00683512"/>
    <w:rsid w:val="006841C2"/>
    <w:rsid w:val="00684479"/>
    <w:rsid w:val="00684852"/>
    <w:rsid w:val="00684B77"/>
    <w:rsid w:val="00684CC9"/>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B53"/>
    <w:rsid w:val="00686B6E"/>
    <w:rsid w:val="00686E7F"/>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82B"/>
    <w:rsid w:val="00693D46"/>
    <w:rsid w:val="006945A5"/>
    <w:rsid w:val="006953DC"/>
    <w:rsid w:val="00695D2F"/>
    <w:rsid w:val="00696193"/>
    <w:rsid w:val="0069634B"/>
    <w:rsid w:val="006963E0"/>
    <w:rsid w:val="006967EC"/>
    <w:rsid w:val="006968AA"/>
    <w:rsid w:val="0069699B"/>
    <w:rsid w:val="006976D8"/>
    <w:rsid w:val="006977F8"/>
    <w:rsid w:val="00697C30"/>
    <w:rsid w:val="00697F74"/>
    <w:rsid w:val="006A01B8"/>
    <w:rsid w:val="006A026A"/>
    <w:rsid w:val="006A0583"/>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71D"/>
    <w:rsid w:val="006A3D83"/>
    <w:rsid w:val="006A3EFB"/>
    <w:rsid w:val="006A4164"/>
    <w:rsid w:val="006A4450"/>
    <w:rsid w:val="006A4574"/>
    <w:rsid w:val="006A4AA3"/>
    <w:rsid w:val="006A4F7C"/>
    <w:rsid w:val="006A52CC"/>
    <w:rsid w:val="006A5B45"/>
    <w:rsid w:val="006A6322"/>
    <w:rsid w:val="006A64C7"/>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414"/>
    <w:rsid w:val="006B24C5"/>
    <w:rsid w:val="006B25E6"/>
    <w:rsid w:val="006B2EDA"/>
    <w:rsid w:val="006B3147"/>
    <w:rsid w:val="006B3527"/>
    <w:rsid w:val="006B3822"/>
    <w:rsid w:val="006B3AB4"/>
    <w:rsid w:val="006B4555"/>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0BCE"/>
    <w:rsid w:val="006C119D"/>
    <w:rsid w:val="006C121B"/>
    <w:rsid w:val="006C1AB0"/>
    <w:rsid w:val="006C213C"/>
    <w:rsid w:val="006C23B1"/>
    <w:rsid w:val="006C261F"/>
    <w:rsid w:val="006C292A"/>
    <w:rsid w:val="006C2A13"/>
    <w:rsid w:val="006C35EA"/>
    <w:rsid w:val="006C37C8"/>
    <w:rsid w:val="006C4152"/>
    <w:rsid w:val="006C452F"/>
    <w:rsid w:val="006C4571"/>
    <w:rsid w:val="006C4ED2"/>
    <w:rsid w:val="006C5284"/>
    <w:rsid w:val="006C569E"/>
    <w:rsid w:val="006C5BA6"/>
    <w:rsid w:val="006C5BC4"/>
    <w:rsid w:val="006C62B8"/>
    <w:rsid w:val="006C631C"/>
    <w:rsid w:val="006C6485"/>
    <w:rsid w:val="006C675B"/>
    <w:rsid w:val="006C6DB3"/>
    <w:rsid w:val="006C6DCB"/>
    <w:rsid w:val="006C700C"/>
    <w:rsid w:val="006C708A"/>
    <w:rsid w:val="006C7340"/>
    <w:rsid w:val="006C7425"/>
    <w:rsid w:val="006C7528"/>
    <w:rsid w:val="006C770F"/>
    <w:rsid w:val="006C777A"/>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2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E6D"/>
    <w:rsid w:val="006E1E76"/>
    <w:rsid w:val="006E1F76"/>
    <w:rsid w:val="006E23B6"/>
    <w:rsid w:val="006E24F2"/>
    <w:rsid w:val="006E2686"/>
    <w:rsid w:val="006E29F8"/>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55E"/>
    <w:rsid w:val="006F2157"/>
    <w:rsid w:val="006F23F2"/>
    <w:rsid w:val="006F280F"/>
    <w:rsid w:val="006F2A45"/>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3B1"/>
    <w:rsid w:val="006F742B"/>
    <w:rsid w:val="006F7F08"/>
    <w:rsid w:val="007002F0"/>
    <w:rsid w:val="00700E48"/>
    <w:rsid w:val="0070129D"/>
    <w:rsid w:val="00701634"/>
    <w:rsid w:val="00701AEA"/>
    <w:rsid w:val="00701CE0"/>
    <w:rsid w:val="00701FE0"/>
    <w:rsid w:val="00702C1C"/>
    <w:rsid w:val="00702DAC"/>
    <w:rsid w:val="00702DF4"/>
    <w:rsid w:val="007034E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439"/>
    <w:rsid w:val="00707D38"/>
    <w:rsid w:val="007102A4"/>
    <w:rsid w:val="007102F7"/>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34"/>
    <w:rsid w:val="00715276"/>
    <w:rsid w:val="007154DF"/>
    <w:rsid w:val="00715622"/>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9E2"/>
    <w:rsid w:val="00727E14"/>
    <w:rsid w:val="00727E3A"/>
    <w:rsid w:val="0073051C"/>
    <w:rsid w:val="00730C6F"/>
    <w:rsid w:val="00730CF5"/>
    <w:rsid w:val="0073124D"/>
    <w:rsid w:val="0073131A"/>
    <w:rsid w:val="0073134F"/>
    <w:rsid w:val="00731376"/>
    <w:rsid w:val="0073198B"/>
    <w:rsid w:val="0073217C"/>
    <w:rsid w:val="0073363C"/>
    <w:rsid w:val="007337F1"/>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44B"/>
    <w:rsid w:val="0073774A"/>
    <w:rsid w:val="00737A19"/>
    <w:rsid w:val="00737D55"/>
    <w:rsid w:val="0074060A"/>
    <w:rsid w:val="0074065F"/>
    <w:rsid w:val="00740693"/>
    <w:rsid w:val="00740DFA"/>
    <w:rsid w:val="00740FA1"/>
    <w:rsid w:val="00741402"/>
    <w:rsid w:val="00741470"/>
    <w:rsid w:val="007414DC"/>
    <w:rsid w:val="007420AB"/>
    <w:rsid w:val="00742DF5"/>
    <w:rsid w:val="007437C1"/>
    <w:rsid w:val="00743E66"/>
    <w:rsid w:val="007447BF"/>
    <w:rsid w:val="00744877"/>
    <w:rsid w:val="00744BE8"/>
    <w:rsid w:val="00744DAC"/>
    <w:rsid w:val="00745616"/>
    <w:rsid w:val="007456F1"/>
    <w:rsid w:val="00745A59"/>
    <w:rsid w:val="00745E79"/>
    <w:rsid w:val="007472F6"/>
    <w:rsid w:val="007475B4"/>
    <w:rsid w:val="007475F8"/>
    <w:rsid w:val="00747613"/>
    <w:rsid w:val="007478C5"/>
    <w:rsid w:val="00747E5C"/>
    <w:rsid w:val="0075009E"/>
    <w:rsid w:val="00750800"/>
    <w:rsid w:val="0075097A"/>
    <w:rsid w:val="0075099D"/>
    <w:rsid w:val="00750EE5"/>
    <w:rsid w:val="007514F7"/>
    <w:rsid w:val="00751A72"/>
    <w:rsid w:val="00751EA6"/>
    <w:rsid w:val="0075243F"/>
    <w:rsid w:val="007524D8"/>
    <w:rsid w:val="007529A9"/>
    <w:rsid w:val="00752C77"/>
    <w:rsid w:val="00752DB2"/>
    <w:rsid w:val="0075321D"/>
    <w:rsid w:val="007533E6"/>
    <w:rsid w:val="00753405"/>
    <w:rsid w:val="00753599"/>
    <w:rsid w:val="007536DB"/>
    <w:rsid w:val="00753B70"/>
    <w:rsid w:val="00753CB3"/>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7A5"/>
    <w:rsid w:val="00760B8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B8F"/>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77F0F"/>
    <w:rsid w:val="00780097"/>
    <w:rsid w:val="007801E4"/>
    <w:rsid w:val="00780B42"/>
    <w:rsid w:val="00780C12"/>
    <w:rsid w:val="0078101B"/>
    <w:rsid w:val="007813B9"/>
    <w:rsid w:val="007815E7"/>
    <w:rsid w:val="00781FC0"/>
    <w:rsid w:val="00782288"/>
    <w:rsid w:val="00782382"/>
    <w:rsid w:val="00782692"/>
    <w:rsid w:val="007829F9"/>
    <w:rsid w:val="00782A39"/>
    <w:rsid w:val="007831B9"/>
    <w:rsid w:val="00783244"/>
    <w:rsid w:val="00783362"/>
    <w:rsid w:val="007835C3"/>
    <w:rsid w:val="00783622"/>
    <w:rsid w:val="007837A1"/>
    <w:rsid w:val="00783A27"/>
    <w:rsid w:val="007843E7"/>
    <w:rsid w:val="00784733"/>
    <w:rsid w:val="0078478D"/>
    <w:rsid w:val="00784A8C"/>
    <w:rsid w:val="00784B53"/>
    <w:rsid w:val="00784BE7"/>
    <w:rsid w:val="00784BEC"/>
    <w:rsid w:val="00784EF0"/>
    <w:rsid w:val="00785135"/>
    <w:rsid w:val="0078549E"/>
    <w:rsid w:val="007854C9"/>
    <w:rsid w:val="00785570"/>
    <w:rsid w:val="007855C9"/>
    <w:rsid w:val="0078582F"/>
    <w:rsid w:val="00785B6D"/>
    <w:rsid w:val="0078617D"/>
    <w:rsid w:val="00786328"/>
    <w:rsid w:val="0078633C"/>
    <w:rsid w:val="007863A7"/>
    <w:rsid w:val="007864D8"/>
    <w:rsid w:val="0078665B"/>
    <w:rsid w:val="007866DD"/>
    <w:rsid w:val="0078691D"/>
    <w:rsid w:val="00786D1B"/>
    <w:rsid w:val="00787270"/>
    <w:rsid w:val="00787A78"/>
    <w:rsid w:val="00787B06"/>
    <w:rsid w:val="00787BD7"/>
    <w:rsid w:val="00790533"/>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570"/>
    <w:rsid w:val="0079578D"/>
    <w:rsid w:val="00795ED7"/>
    <w:rsid w:val="00796449"/>
    <w:rsid w:val="007964DA"/>
    <w:rsid w:val="0079656F"/>
    <w:rsid w:val="007974EF"/>
    <w:rsid w:val="00797A86"/>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6059"/>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7C5"/>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5A2"/>
    <w:rsid w:val="007B56A1"/>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B4D"/>
    <w:rsid w:val="007B7FC5"/>
    <w:rsid w:val="007C0603"/>
    <w:rsid w:val="007C0C6F"/>
    <w:rsid w:val="007C0EB2"/>
    <w:rsid w:val="007C1076"/>
    <w:rsid w:val="007C1297"/>
    <w:rsid w:val="007C16DE"/>
    <w:rsid w:val="007C1B0F"/>
    <w:rsid w:val="007C1D99"/>
    <w:rsid w:val="007C2700"/>
    <w:rsid w:val="007C2AB5"/>
    <w:rsid w:val="007C2B5C"/>
    <w:rsid w:val="007C2DBC"/>
    <w:rsid w:val="007C2DEF"/>
    <w:rsid w:val="007C39B1"/>
    <w:rsid w:val="007C3ED3"/>
    <w:rsid w:val="007C3F8A"/>
    <w:rsid w:val="007C503E"/>
    <w:rsid w:val="007C55F4"/>
    <w:rsid w:val="007C62C2"/>
    <w:rsid w:val="007C6532"/>
    <w:rsid w:val="007C6B7F"/>
    <w:rsid w:val="007C6BAA"/>
    <w:rsid w:val="007C7460"/>
    <w:rsid w:val="007C76D5"/>
    <w:rsid w:val="007C7D93"/>
    <w:rsid w:val="007C7DA3"/>
    <w:rsid w:val="007C7F8A"/>
    <w:rsid w:val="007D0095"/>
    <w:rsid w:val="007D0218"/>
    <w:rsid w:val="007D02E3"/>
    <w:rsid w:val="007D0415"/>
    <w:rsid w:val="007D09C4"/>
    <w:rsid w:val="007D09F9"/>
    <w:rsid w:val="007D0CE2"/>
    <w:rsid w:val="007D0F3A"/>
    <w:rsid w:val="007D15A7"/>
    <w:rsid w:val="007D15AA"/>
    <w:rsid w:val="007D191C"/>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7D9"/>
    <w:rsid w:val="007D4B53"/>
    <w:rsid w:val="007D4B85"/>
    <w:rsid w:val="007D4F6C"/>
    <w:rsid w:val="007D52C9"/>
    <w:rsid w:val="007D52E7"/>
    <w:rsid w:val="007D543F"/>
    <w:rsid w:val="007D54F0"/>
    <w:rsid w:val="007D5554"/>
    <w:rsid w:val="007D5E47"/>
    <w:rsid w:val="007D5F76"/>
    <w:rsid w:val="007D61E6"/>
    <w:rsid w:val="007D64B1"/>
    <w:rsid w:val="007D64CE"/>
    <w:rsid w:val="007D6853"/>
    <w:rsid w:val="007D6A8D"/>
    <w:rsid w:val="007D6B75"/>
    <w:rsid w:val="007D6DBA"/>
    <w:rsid w:val="007D71E1"/>
    <w:rsid w:val="007D76D6"/>
    <w:rsid w:val="007D787C"/>
    <w:rsid w:val="007D7ADE"/>
    <w:rsid w:val="007D7CCA"/>
    <w:rsid w:val="007D7D61"/>
    <w:rsid w:val="007D7E36"/>
    <w:rsid w:val="007E0042"/>
    <w:rsid w:val="007E03A1"/>
    <w:rsid w:val="007E05E9"/>
    <w:rsid w:val="007E0768"/>
    <w:rsid w:val="007E0931"/>
    <w:rsid w:val="007E0DDC"/>
    <w:rsid w:val="007E1764"/>
    <w:rsid w:val="007E1948"/>
    <w:rsid w:val="007E1B01"/>
    <w:rsid w:val="007E1BA1"/>
    <w:rsid w:val="007E22DF"/>
    <w:rsid w:val="007E23FD"/>
    <w:rsid w:val="007E2A54"/>
    <w:rsid w:val="007E2B0D"/>
    <w:rsid w:val="007E3107"/>
    <w:rsid w:val="007E3411"/>
    <w:rsid w:val="007E3A1C"/>
    <w:rsid w:val="007E3DB6"/>
    <w:rsid w:val="007E41B1"/>
    <w:rsid w:val="007E420F"/>
    <w:rsid w:val="007E4561"/>
    <w:rsid w:val="007E4CF8"/>
    <w:rsid w:val="007E4F58"/>
    <w:rsid w:val="007E5075"/>
    <w:rsid w:val="007E54AC"/>
    <w:rsid w:val="007E5854"/>
    <w:rsid w:val="007E5936"/>
    <w:rsid w:val="007E5B1D"/>
    <w:rsid w:val="007E5C9A"/>
    <w:rsid w:val="007E5D9C"/>
    <w:rsid w:val="007E62CF"/>
    <w:rsid w:val="007E65BA"/>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56F"/>
    <w:rsid w:val="007F39C9"/>
    <w:rsid w:val="007F3C23"/>
    <w:rsid w:val="007F3D40"/>
    <w:rsid w:val="007F3FD3"/>
    <w:rsid w:val="007F445E"/>
    <w:rsid w:val="007F486E"/>
    <w:rsid w:val="007F4923"/>
    <w:rsid w:val="007F5989"/>
    <w:rsid w:val="007F62A2"/>
    <w:rsid w:val="007F6471"/>
    <w:rsid w:val="007F69F6"/>
    <w:rsid w:val="007F70FC"/>
    <w:rsid w:val="007F7126"/>
    <w:rsid w:val="007F7242"/>
    <w:rsid w:val="007F74D7"/>
    <w:rsid w:val="007F74FE"/>
    <w:rsid w:val="007F756F"/>
    <w:rsid w:val="007F759E"/>
    <w:rsid w:val="007F7AA0"/>
    <w:rsid w:val="008003FB"/>
    <w:rsid w:val="00800733"/>
    <w:rsid w:val="00800927"/>
    <w:rsid w:val="00800D12"/>
    <w:rsid w:val="00800FFD"/>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96"/>
    <w:rsid w:val="0080623F"/>
    <w:rsid w:val="008063C9"/>
    <w:rsid w:val="008064B6"/>
    <w:rsid w:val="00806813"/>
    <w:rsid w:val="00806832"/>
    <w:rsid w:val="00806DA2"/>
    <w:rsid w:val="00806DCC"/>
    <w:rsid w:val="00807142"/>
    <w:rsid w:val="008072AA"/>
    <w:rsid w:val="0080749F"/>
    <w:rsid w:val="0080793A"/>
    <w:rsid w:val="00810133"/>
    <w:rsid w:val="0081030C"/>
    <w:rsid w:val="0081072B"/>
    <w:rsid w:val="008107E0"/>
    <w:rsid w:val="00810CB6"/>
    <w:rsid w:val="00811617"/>
    <w:rsid w:val="0081167A"/>
    <w:rsid w:val="00812760"/>
    <w:rsid w:val="00812C3D"/>
    <w:rsid w:val="00812E79"/>
    <w:rsid w:val="00812FF9"/>
    <w:rsid w:val="0081304F"/>
    <w:rsid w:val="00813B48"/>
    <w:rsid w:val="00814170"/>
    <w:rsid w:val="0081421C"/>
    <w:rsid w:val="00814868"/>
    <w:rsid w:val="008149A9"/>
    <w:rsid w:val="00815556"/>
    <w:rsid w:val="00815AC4"/>
    <w:rsid w:val="00815E9A"/>
    <w:rsid w:val="00815E9C"/>
    <w:rsid w:val="00816158"/>
    <w:rsid w:val="00816177"/>
    <w:rsid w:val="008163DE"/>
    <w:rsid w:val="0081642E"/>
    <w:rsid w:val="008170A8"/>
    <w:rsid w:val="008178B9"/>
    <w:rsid w:val="00817F03"/>
    <w:rsid w:val="0082070B"/>
    <w:rsid w:val="0082090B"/>
    <w:rsid w:val="00820A16"/>
    <w:rsid w:val="00820E39"/>
    <w:rsid w:val="008210FE"/>
    <w:rsid w:val="0082152E"/>
    <w:rsid w:val="00821815"/>
    <w:rsid w:val="00821B9F"/>
    <w:rsid w:val="0082233E"/>
    <w:rsid w:val="008223DA"/>
    <w:rsid w:val="008224D5"/>
    <w:rsid w:val="008226A9"/>
    <w:rsid w:val="00822AE1"/>
    <w:rsid w:val="008234AA"/>
    <w:rsid w:val="0082362A"/>
    <w:rsid w:val="00824211"/>
    <w:rsid w:val="008242CC"/>
    <w:rsid w:val="0082456A"/>
    <w:rsid w:val="0082471F"/>
    <w:rsid w:val="00824C54"/>
    <w:rsid w:val="00824D52"/>
    <w:rsid w:val="00824F56"/>
    <w:rsid w:val="008251A7"/>
    <w:rsid w:val="008252C8"/>
    <w:rsid w:val="008255C6"/>
    <w:rsid w:val="008259D8"/>
    <w:rsid w:val="00825A0B"/>
    <w:rsid w:val="0082620B"/>
    <w:rsid w:val="0082646B"/>
    <w:rsid w:val="00826475"/>
    <w:rsid w:val="00826507"/>
    <w:rsid w:val="008266C5"/>
    <w:rsid w:val="00826BDA"/>
    <w:rsid w:val="00826C36"/>
    <w:rsid w:val="00826C64"/>
    <w:rsid w:val="0082736A"/>
    <w:rsid w:val="00827448"/>
    <w:rsid w:val="008275A6"/>
    <w:rsid w:val="00827761"/>
    <w:rsid w:val="00830981"/>
    <w:rsid w:val="00831120"/>
    <w:rsid w:val="0083115A"/>
    <w:rsid w:val="00831274"/>
    <w:rsid w:val="008314A8"/>
    <w:rsid w:val="00831E8C"/>
    <w:rsid w:val="008320EA"/>
    <w:rsid w:val="00832128"/>
    <w:rsid w:val="00832657"/>
    <w:rsid w:val="00832C74"/>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64F"/>
    <w:rsid w:val="00837850"/>
    <w:rsid w:val="00837D14"/>
    <w:rsid w:val="00837DDF"/>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4D"/>
    <w:rsid w:val="008452B2"/>
    <w:rsid w:val="0084532D"/>
    <w:rsid w:val="00845714"/>
    <w:rsid w:val="0084599B"/>
    <w:rsid w:val="008462C3"/>
    <w:rsid w:val="00846329"/>
    <w:rsid w:val="008463C8"/>
    <w:rsid w:val="0084646E"/>
    <w:rsid w:val="00846833"/>
    <w:rsid w:val="00846C61"/>
    <w:rsid w:val="00846DBA"/>
    <w:rsid w:val="0084735C"/>
    <w:rsid w:val="0084739A"/>
    <w:rsid w:val="008475F2"/>
    <w:rsid w:val="008500F4"/>
    <w:rsid w:val="00850416"/>
    <w:rsid w:val="0085077C"/>
    <w:rsid w:val="00850A36"/>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85F"/>
    <w:rsid w:val="00856AD6"/>
    <w:rsid w:val="00856C2C"/>
    <w:rsid w:val="00856CE1"/>
    <w:rsid w:val="00856F63"/>
    <w:rsid w:val="008573C7"/>
    <w:rsid w:val="00857599"/>
    <w:rsid w:val="00857A3C"/>
    <w:rsid w:val="00857B2A"/>
    <w:rsid w:val="00857CFA"/>
    <w:rsid w:val="00857D6A"/>
    <w:rsid w:val="0086051B"/>
    <w:rsid w:val="00860894"/>
    <w:rsid w:val="00860FE8"/>
    <w:rsid w:val="008612D0"/>
    <w:rsid w:val="00861BF1"/>
    <w:rsid w:val="00861E4D"/>
    <w:rsid w:val="00861E7F"/>
    <w:rsid w:val="00861FB1"/>
    <w:rsid w:val="0086258F"/>
    <w:rsid w:val="00862B16"/>
    <w:rsid w:val="00862B56"/>
    <w:rsid w:val="00862D64"/>
    <w:rsid w:val="008634B9"/>
    <w:rsid w:val="00863E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ABC"/>
    <w:rsid w:val="00872D2E"/>
    <w:rsid w:val="00873173"/>
    <w:rsid w:val="00873962"/>
    <w:rsid w:val="00873A25"/>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B20"/>
    <w:rsid w:val="00880DDC"/>
    <w:rsid w:val="00881608"/>
    <w:rsid w:val="008816A0"/>
    <w:rsid w:val="00881B57"/>
    <w:rsid w:val="00881C3B"/>
    <w:rsid w:val="00881E07"/>
    <w:rsid w:val="00881EF2"/>
    <w:rsid w:val="00882014"/>
    <w:rsid w:val="008821F9"/>
    <w:rsid w:val="008823BD"/>
    <w:rsid w:val="0088250F"/>
    <w:rsid w:val="00882D6C"/>
    <w:rsid w:val="00882E9B"/>
    <w:rsid w:val="008835CF"/>
    <w:rsid w:val="00884077"/>
    <w:rsid w:val="0088412F"/>
    <w:rsid w:val="00884760"/>
    <w:rsid w:val="008848CA"/>
    <w:rsid w:val="00885BF8"/>
    <w:rsid w:val="00885D8F"/>
    <w:rsid w:val="008868FF"/>
    <w:rsid w:val="00886957"/>
    <w:rsid w:val="0088767B"/>
    <w:rsid w:val="00887ED8"/>
    <w:rsid w:val="00890191"/>
    <w:rsid w:val="008902AD"/>
    <w:rsid w:val="00890A0F"/>
    <w:rsid w:val="0089110C"/>
    <w:rsid w:val="00891464"/>
    <w:rsid w:val="00891505"/>
    <w:rsid w:val="00891626"/>
    <w:rsid w:val="00891AA6"/>
    <w:rsid w:val="00891DE4"/>
    <w:rsid w:val="00892054"/>
    <w:rsid w:val="008921DB"/>
    <w:rsid w:val="008922A8"/>
    <w:rsid w:val="00892766"/>
    <w:rsid w:val="00892783"/>
    <w:rsid w:val="00892D50"/>
    <w:rsid w:val="00892D83"/>
    <w:rsid w:val="008931DD"/>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49CE"/>
    <w:rsid w:val="008A5811"/>
    <w:rsid w:val="008A6070"/>
    <w:rsid w:val="008A63EF"/>
    <w:rsid w:val="008A65FA"/>
    <w:rsid w:val="008A6967"/>
    <w:rsid w:val="008A6B58"/>
    <w:rsid w:val="008A6BC4"/>
    <w:rsid w:val="008A7219"/>
    <w:rsid w:val="008A7245"/>
    <w:rsid w:val="008A7265"/>
    <w:rsid w:val="008B035C"/>
    <w:rsid w:val="008B03C8"/>
    <w:rsid w:val="008B0824"/>
    <w:rsid w:val="008B0B27"/>
    <w:rsid w:val="008B0B34"/>
    <w:rsid w:val="008B0F33"/>
    <w:rsid w:val="008B110E"/>
    <w:rsid w:val="008B191B"/>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C02"/>
    <w:rsid w:val="008B7D23"/>
    <w:rsid w:val="008C01EE"/>
    <w:rsid w:val="008C0403"/>
    <w:rsid w:val="008C042D"/>
    <w:rsid w:val="008C04D7"/>
    <w:rsid w:val="008C0547"/>
    <w:rsid w:val="008C0640"/>
    <w:rsid w:val="008C06E2"/>
    <w:rsid w:val="008C0FEA"/>
    <w:rsid w:val="008C16AB"/>
    <w:rsid w:val="008C1AE5"/>
    <w:rsid w:val="008C2046"/>
    <w:rsid w:val="008C2355"/>
    <w:rsid w:val="008C2573"/>
    <w:rsid w:val="008C2E6B"/>
    <w:rsid w:val="008C2F29"/>
    <w:rsid w:val="008C3316"/>
    <w:rsid w:val="008C36EF"/>
    <w:rsid w:val="008C3967"/>
    <w:rsid w:val="008C4252"/>
    <w:rsid w:val="008C449A"/>
    <w:rsid w:val="008C45C0"/>
    <w:rsid w:val="008C47D1"/>
    <w:rsid w:val="008C48B2"/>
    <w:rsid w:val="008C50DD"/>
    <w:rsid w:val="008C5222"/>
    <w:rsid w:val="008C55BC"/>
    <w:rsid w:val="008C58FA"/>
    <w:rsid w:val="008C5996"/>
    <w:rsid w:val="008C64AF"/>
    <w:rsid w:val="008C68DE"/>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333"/>
    <w:rsid w:val="008D4427"/>
    <w:rsid w:val="008D4BB5"/>
    <w:rsid w:val="008D4C3D"/>
    <w:rsid w:val="008D4D78"/>
    <w:rsid w:val="008D50E8"/>
    <w:rsid w:val="008D597E"/>
    <w:rsid w:val="008D5BA1"/>
    <w:rsid w:val="008D5BB5"/>
    <w:rsid w:val="008D5D56"/>
    <w:rsid w:val="008D6018"/>
    <w:rsid w:val="008D61BF"/>
    <w:rsid w:val="008D629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1D"/>
    <w:rsid w:val="008E2DD7"/>
    <w:rsid w:val="008E2DFE"/>
    <w:rsid w:val="008E2FE8"/>
    <w:rsid w:val="008E31B0"/>
    <w:rsid w:val="008E352D"/>
    <w:rsid w:val="008E3806"/>
    <w:rsid w:val="008E3834"/>
    <w:rsid w:val="008E3D90"/>
    <w:rsid w:val="008E4790"/>
    <w:rsid w:val="008E4A8E"/>
    <w:rsid w:val="008E4C88"/>
    <w:rsid w:val="008E5033"/>
    <w:rsid w:val="008E5BBC"/>
    <w:rsid w:val="008E5C09"/>
    <w:rsid w:val="008E60C7"/>
    <w:rsid w:val="008E6549"/>
    <w:rsid w:val="008E6A2A"/>
    <w:rsid w:val="008E6E6F"/>
    <w:rsid w:val="008E7013"/>
    <w:rsid w:val="008E7188"/>
    <w:rsid w:val="008E762E"/>
    <w:rsid w:val="008E766A"/>
    <w:rsid w:val="008F04B5"/>
    <w:rsid w:val="008F0693"/>
    <w:rsid w:val="008F1A65"/>
    <w:rsid w:val="008F1E8B"/>
    <w:rsid w:val="008F2014"/>
    <w:rsid w:val="008F23BB"/>
    <w:rsid w:val="008F2B08"/>
    <w:rsid w:val="008F2D36"/>
    <w:rsid w:val="008F2F37"/>
    <w:rsid w:val="008F3669"/>
    <w:rsid w:val="008F36A3"/>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6833"/>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EA4"/>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DB"/>
    <w:rsid w:val="00904E3F"/>
    <w:rsid w:val="0090522C"/>
    <w:rsid w:val="0090526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07F"/>
    <w:rsid w:val="009133B4"/>
    <w:rsid w:val="00913E21"/>
    <w:rsid w:val="0091402D"/>
    <w:rsid w:val="009140FF"/>
    <w:rsid w:val="0091438D"/>
    <w:rsid w:val="009145CB"/>
    <w:rsid w:val="00914B1D"/>
    <w:rsid w:val="00914C52"/>
    <w:rsid w:val="0091504F"/>
    <w:rsid w:val="00915415"/>
    <w:rsid w:val="009156C4"/>
    <w:rsid w:val="00915778"/>
    <w:rsid w:val="00916141"/>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6B9"/>
    <w:rsid w:val="00922810"/>
    <w:rsid w:val="0092285B"/>
    <w:rsid w:val="00923A07"/>
    <w:rsid w:val="00923EE9"/>
    <w:rsid w:val="00923EFA"/>
    <w:rsid w:val="00923FF5"/>
    <w:rsid w:val="0092424B"/>
    <w:rsid w:val="0092491E"/>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AD3"/>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63D0"/>
    <w:rsid w:val="009377CE"/>
    <w:rsid w:val="009378DC"/>
    <w:rsid w:val="009379D3"/>
    <w:rsid w:val="00937A7E"/>
    <w:rsid w:val="00937BD5"/>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D38"/>
    <w:rsid w:val="00943E80"/>
    <w:rsid w:val="009442DB"/>
    <w:rsid w:val="00944E9F"/>
    <w:rsid w:val="009454D6"/>
    <w:rsid w:val="00945890"/>
    <w:rsid w:val="009458FC"/>
    <w:rsid w:val="00945C8D"/>
    <w:rsid w:val="00946127"/>
    <w:rsid w:val="00946446"/>
    <w:rsid w:val="00946761"/>
    <w:rsid w:val="00946A8C"/>
    <w:rsid w:val="00946BDA"/>
    <w:rsid w:val="00946CED"/>
    <w:rsid w:val="00947732"/>
    <w:rsid w:val="00947754"/>
    <w:rsid w:val="009478BF"/>
    <w:rsid w:val="009478E1"/>
    <w:rsid w:val="00947EF1"/>
    <w:rsid w:val="00950274"/>
    <w:rsid w:val="009504A6"/>
    <w:rsid w:val="0095078A"/>
    <w:rsid w:val="009511D2"/>
    <w:rsid w:val="0095134E"/>
    <w:rsid w:val="009515BB"/>
    <w:rsid w:val="009516A1"/>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4DF5"/>
    <w:rsid w:val="00955C7E"/>
    <w:rsid w:val="009561B3"/>
    <w:rsid w:val="00956233"/>
    <w:rsid w:val="00956F8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C8D"/>
    <w:rsid w:val="00962F15"/>
    <w:rsid w:val="00963658"/>
    <w:rsid w:val="00963942"/>
    <w:rsid w:val="009639EC"/>
    <w:rsid w:val="00963CC4"/>
    <w:rsid w:val="00963F1B"/>
    <w:rsid w:val="0096473F"/>
    <w:rsid w:val="009649E8"/>
    <w:rsid w:val="00964A54"/>
    <w:rsid w:val="00964C47"/>
    <w:rsid w:val="009657BA"/>
    <w:rsid w:val="009659DA"/>
    <w:rsid w:val="00965B45"/>
    <w:rsid w:val="009660D5"/>
    <w:rsid w:val="009661A0"/>
    <w:rsid w:val="00966745"/>
    <w:rsid w:val="00966788"/>
    <w:rsid w:val="00966798"/>
    <w:rsid w:val="00966A5C"/>
    <w:rsid w:val="00966F9A"/>
    <w:rsid w:val="00967168"/>
    <w:rsid w:val="009671EA"/>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4C"/>
    <w:rsid w:val="00973486"/>
    <w:rsid w:val="009735C7"/>
    <w:rsid w:val="009746DE"/>
    <w:rsid w:val="00974BB3"/>
    <w:rsid w:val="00974D55"/>
    <w:rsid w:val="009753D9"/>
    <w:rsid w:val="00975424"/>
    <w:rsid w:val="00975755"/>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77CB8"/>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2F4"/>
    <w:rsid w:val="0098756D"/>
    <w:rsid w:val="009878A2"/>
    <w:rsid w:val="00987F17"/>
    <w:rsid w:val="0099001E"/>
    <w:rsid w:val="009908A6"/>
    <w:rsid w:val="00990928"/>
    <w:rsid w:val="00990936"/>
    <w:rsid w:val="00990A4F"/>
    <w:rsid w:val="00990DDB"/>
    <w:rsid w:val="00990EFA"/>
    <w:rsid w:val="00991245"/>
    <w:rsid w:val="009914CF"/>
    <w:rsid w:val="00991704"/>
    <w:rsid w:val="00991BC2"/>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10C"/>
    <w:rsid w:val="00996207"/>
    <w:rsid w:val="009962E8"/>
    <w:rsid w:val="009963FE"/>
    <w:rsid w:val="00996680"/>
    <w:rsid w:val="009967CC"/>
    <w:rsid w:val="00996C43"/>
    <w:rsid w:val="00996E56"/>
    <w:rsid w:val="009977A7"/>
    <w:rsid w:val="009978C4"/>
    <w:rsid w:val="00997F14"/>
    <w:rsid w:val="009A00B5"/>
    <w:rsid w:val="009A022B"/>
    <w:rsid w:val="009A0707"/>
    <w:rsid w:val="009A0BD7"/>
    <w:rsid w:val="009A0D0C"/>
    <w:rsid w:val="009A189B"/>
    <w:rsid w:val="009A1958"/>
    <w:rsid w:val="009A1A2D"/>
    <w:rsid w:val="009A1C63"/>
    <w:rsid w:val="009A1C65"/>
    <w:rsid w:val="009A2271"/>
    <w:rsid w:val="009A24F0"/>
    <w:rsid w:val="009A29BA"/>
    <w:rsid w:val="009A29EB"/>
    <w:rsid w:val="009A313D"/>
    <w:rsid w:val="009A331E"/>
    <w:rsid w:val="009A34E9"/>
    <w:rsid w:val="009A374E"/>
    <w:rsid w:val="009A3820"/>
    <w:rsid w:val="009A389F"/>
    <w:rsid w:val="009A3D9F"/>
    <w:rsid w:val="009A3E55"/>
    <w:rsid w:val="009A3E71"/>
    <w:rsid w:val="009A3E7D"/>
    <w:rsid w:val="009A468B"/>
    <w:rsid w:val="009A4804"/>
    <w:rsid w:val="009A588E"/>
    <w:rsid w:val="009A5FDF"/>
    <w:rsid w:val="009A6335"/>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7A6"/>
    <w:rsid w:val="009B199A"/>
    <w:rsid w:val="009B19B5"/>
    <w:rsid w:val="009B1E7E"/>
    <w:rsid w:val="009B210C"/>
    <w:rsid w:val="009B26E3"/>
    <w:rsid w:val="009B2E32"/>
    <w:rsid w:val="009B3C17"/>
    <w:rsid w:val="009B406E"/>
    <w:rsid w:val="009B4B1A"/>
    <w:rsid w:val="009B4B76"/>
    <w:rsid w:val="009B4B7E"/>
    <w:rsid w:val="009B5505"/>
    <w:rsid w:val="009B5BEA"/>
    <w:rsid w:val="009B6235"/>
    <w:rsid w:val="009B6463"/>
    <w:rsid w:val="009B6B03"/>
    <w:rsid w:val="009B7665"/>
    <w:rsid w:val="009B7969"/>
    <w:rsid w:val="009C023E"/>
    <w:rsid w:val="009C031F"/>
    <w:rsid w:val="009C0377"/>
    <w:rsid w:val="009C047F"/>
    <w:rsid w:val="009C0500"/>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3CED"/>
    <w:rsid w:val="009C472C"/>
    <w:rsid w:val="009C4A3E"/>
    <w:rsid w:val="009C4BA5"/>
    <w:rsid w:val="009C4C27"/>
    <w:rsid w:val="009C5099"/>
    <w:rsid w:val="009C536C"/>
    <w:rsid w:val="009C5C3B"/>
    <w:rsid w:val="009C6541"/>
    <w:rsid w:val="009C6749"/>
    <w:rsid w:val="009C7DD8"/>
    <w:rsid w:val="009D01C2"/>
    <w:rsid w:val="009D094A"/>
    <w:rsid w:val="009D0C11"/>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0D2"/>
    <w:rsid w:val="009E181A"/>
    <w:rsid w:val="009E199D"/>
    <w:rsid w:val="009E1E0B"/>
    <w:rsid w:val="009E20C4"/>
    <w:rsid w:val="009E25FC"/>
    <w:rsid w:val="009E262D"/>
    <w:rsid w:val="009E2B28"/>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001"/>
    <w:rsid w:val="009F1507"/>
    <w:rsid w:val="009F1701"/>
    <w:rsid w:val="009F1F7E"/>
    <w:rsid w:val="009F22EC"/>
    <w:rsid w:val="009F233E"/>
    <w:rsid w:val="009F2A0C"/>
    <w:rsid w:val="009F2A23"/>
    <w:rsid w:val="009F2A79"/>
    <w:rsid w:val="009F2B09"/>
    <w:rsid w:val="009F2C0B"/>
    <w:rsid w:val="009F2C6D"/>
    <w:rsid w:val="009F2DBD"/>
    <w:rsid w:val="009F2E8A"/>
    <w:rsid w:val="009F2F75"/>
    <w:rsid w:val="009F313B"/>
    <w:rsid w:val="009F32F1"/>
    <w:rsid w:val="009F3471"/>
    <w:rsid w:val="009F3AB1"/>
    <w:rsid w:val="009F3F33"/>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922"/>
    <w:rsid w:val="00A11BC9"/>
    <w:rsid w:val="00A11E4D"/>
    <w:rsid w:val="00A11F55"/>
    <w:rsid w:val="00A1212C"/>
    <w:rsid w:val="00A122C6"/>
    <w:rsid w:val="00A12B60"/>
    <w:rsid w:val="00A130A8"/>
    <w:rsid w:val="00A13945"/>
    <w:rsid w:val="00A13955"/>
    <w:rsid w:val="00A13C6B"/>
    <w:rsid w:val="00A13D20"/>
    <w:rsid w:val="00A142ED"/>
    <w:rsid w:val="00A144BD"/>
    <w:rsid w:val="00A14B1B"/>
    <w:rsid w:val="00A1515F"/>
    <w:rsid w:val="00A1524B"/>
    <w:rsid w:val="00A153A5"/>
    <w:rsid w:val="00A15462"/>
    <w:rsid w:val="00A15C38"/>
    <w:rsid w:val="00A15DCC"/>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806"/>
    <w:rsid w:val="00A22CCE"/>
    <w:rsid w:val="00A22D0B"/>
    <w:rsid w:val="00A23459"/>
    <w:rsid w:val="00A2376B"/>
    <w:rsid w:val="00A23F49"/>
    <w:rsid w:val="00A23FBA"/>
    <w:rsid w:val="00A24015"/>
    <w:rsid w:val="00A2401A"/>
    <w:rsid w:val="00A2415F"/>
    <w:rsid w:val="00A2435C"/>
    <w:rsid w:val="00A2451E"/>
    <w:rsid w:val="00A2487C"/>
    <w:rsid w:val="00A24E4D"/>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633"/>
    <w:rsid w:val="00A328F7"/>
    <w:rsid w:val="00A32CB0"/>
    <w:rsid w:val="00A32E39"/>
    <w:rsid w:val="00A33517"/>
    <w:rsid w:val="00A3388B"/>
    <w:rsid w:val="00A33973"/>
    <w:rsid w:val="00A339E7"/>
    <w:rsid w:val="00A33D07"/>
    <w:rsid w:val="00A33EFB"/>
    <w:rsid w:val="00A342C4"/>
    <w:rsid w:val="00A3495C"/>
    <w:rsid w:val="00A34A2A"/>
    <w:rsid w:val="00A3510E"/>
    <w:rsid w:val="00A353B5"/>
    <w:rsid w:val="00A35456"/>
    <w:rsid w:val="00A356E0"/>
    <w:rsid w:val="00A357C9"/>
    <w:rsid w:val="00A35862"/>
    <w:rsid w:val="00A35AE3"/>
    <w:rsid w:val="00A35D8E"/>
    <w:rsid w:val="00A35EDD"/>
    <w:rsid w:val="00A35F4F"/>
    <w:rsid w:val="00A365DE"/>
    <w:rsid w:val="00A36D35"/>
    <w:rsid w:val="00A36E22"/>
    <w:rsid w:val="00A3719E"/>
    <w:rsid w:val="00A375FB"/>
    <w:rsid w:val="00A3799D"/>
    <w:rsid w:val="00A4039B"/>
    <w:rsid w:val="00A405DC"/>
    <w:rsid w:val="00A40A54"/>
    <w:rsid w:val="00A40C0F"/>
    <w:rsid w:val="00A40C4C"/>
    <w:rsid w:val="00A41780"/>
    <w:rsid w:val="00A422BF"/>
    <w:rsid w:val="00A4282B"/>
    <w:rsid w:val="00A42A34"/>
    <w:rsid w:val="00A42E93"/>
    <w:rsid w:val="00A4328E"/>
    <w:rsid w:val="00A43357"/>
    <w:rsid w:val="00A4342D"/>
    <w:rsid w:val="00A43945"/>
    <w:rsid w:val="00A44058"/>
    <w:rsid w:val="00A440CA"/>
    <w:rsid w:val="00A44601"/>
    <w:rsid w:val="00A449AE"/>
    <w:rsid w:val="00A449FE"/>
    <w:rsid w:val="00A44ACD"/>
    <w:rsid w:val="00A44AFE"/>
    <w:rsid w:val="00A44B41"/>
    <w:rsid w:val="00A45171"/>
    <w:rsid w:val="00A451C6"/>
    <w:rsid w:val="00A451D7"/>
    <w:rsid w:val="00A45485"/>
    <w:rsid w:val="00A455B1"/>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3DC"/>
    <w:rsid w:val="00A51ABB"/>
    <w:rsid w:val="00A51D70"/>
    <w:rsid w:val="00A52024"/>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23A2"/>
    <w:rsid w:val="00A62531"/>
    <w:rsid w:val="00A62609"/>
    <w:rsid w:val="00A62799"/>
    <w:rsid w:val="00A62AFF"/>
    <w:rsid w:val="00A632B6"/>
    <w:rsid w:val="00A634BA"/>
    <w:rsid w:val="00A63E6F"/>
    <w:rsid w:val="00A64722"/>
    <w:rsid w:val="00A64BD1"/>
    <w:rsid w:val="00A64C85"/>
    <w:rsid w:val="00A65057"/>
    <w:rsid w:val="00A650CD"/>
    <w:rsid w:val="00A65B34"/>
    <w:rsid w:val="00A66158"/>
    <w:rsid w:val="00A6615F"/>
    <w:rsid w:val="00A664A1"/>
    <w:rsid w:val="00A6684F"/>
    <w:rsid w:val="00A66A31"/>
    <w:rsid w:val="00A66D64"/>
    <w:rsid w:val="00A67715"/>
    <w:rsid w:val="00A67EA4"/>
    <w:rsid w:val="00A705CB"/>
    <w:rsid w:val="00A706DA"/>
    <w:rsid w:val="00A70F88"/>
    <w:rsid w:val="00A71211"/>
    <w:rsid w:val="00A7124F"/>
    <w:rsid w:val="00A7157B"/>
    <w:rsid w:val="00A71761"/>
    <w:rsid w:val="00A71B99"/>
    <w:rsid w:val="00A72781"/>
    <w:rsid w:val="00A72A4B"/>
    <w:rsid w:val="00A72BB5"/>
    <w:rsid w:val="00A730DD"/>
    <w:rsid w:val="00A73352"/>
    <w:rsid w:val="00A73470"/>
    <w:rsid w:val="00A739F0"/>
    <w:rsid w:val="00A73F2D"/>
    <w:rsid w:val="00A74280"/>
    <w:rsid w:val="00A74715"/>
    <w:rsid w:val="00A747A9"/>
    <w:rsid w:val="00A74949"/>
    <w:rsid w:val="00A74ABB"/>
    <w:rsid w:val="00A74AC6"/>
    <w:rsid w:val="00A74D12"/>
    <w:rsid w:val="00A75095"/>
    <w:rsid w:val="00A75218"/>
    <w:rsid w:val="00A75330"/>
    <w:rsid w:val="00A75510"/>
    <w:rsid w:val="00A75E10"/>
    <w:rsid w:val="00A75FBA"/>
    <w:rsid w:val="00A75FEB"/>
    <w:rsid w:val="00A762F7"/>
    <w:rsid w:val="00A76456"/>
    <w:rsid w:val="00A766E7"/>
    <w:rsid w:val="00A769DD"/>
    <w:rsid w:val="00A76E87"/>
    <w:rsid w:val="00A77E65"/>
    <w:rsid w:val="00A80801"/>
    <w:rsid w:val="00A809EF"/>
    <w:rsid w:val="00A80A01"/>
    <w:rsid w:val="00A8119F"/>
    <w:rsid w:val="00A81268"/>
    <w:rsid w:val="00A81776"/>
    <w:rsid w:val="00A81800"/>
    <w:rsid w:val="00A8204A"/>
    <w:rsid w:val="00A824B6"/>
    <w:rsid w:val="00A8268C"/>
    <w:rsid w:val="00A826DC"/>
    <w:rsid w:val="00A82917"/>
    <w:rsid w:val="00A83371"/>
    <w:rsid w:val="00A83840"/>
    <w:rsid w:val="00A83F40"/>
    <w:rsid w:val="00A84252"/>
    <w:rsid w:val="00A846CA"/>
    <w:rsid w:val="00A84C2D"/>
    <w:rsid w:val="00A84C51"/>
    <w:rsid w:val="00A84CF4"/>
    <w:rsid w:val="00A84F5D"/>
    <w:rsid w:val="00A852C7"/>
    <w:rsid w:val="00A856B7"/>
    <w:rsid w:val="00A85B4B"/>
    <w:rsid w:val="00A85E0B"/>
    <w:rsid w:val="00A8663C"/>
    <w:rsid w:val="00A86857"/>
    <w:rsid w:val="00A86ACA"/>
    <w:rsid w:val="00A86B21"/>
    <w:rsid w:val="00A86C47"/>
    <w:rsid w:val="00A86E0E"/>
    <w:rsid w:val="00A86FDB"/>
    <w:rsid w:val="00A879A9"/>
    <w:rsid w:val="00A87AB4"/>
    <w:rsid w:val="00A87BAF"/>
    <w:rsid w:val="00A87DD7"/>
    <w:rsid w:val="00A87E93"/>
    <w:rsid w:val="00A90314"/>
    <w:rsid w:val="00A9054F"/>
    <w:rsid w:val="00A9072F"/>
    <w:rsid w:val="00A908A3"/>
    <w:rsid w:val="00A908FA"/>
    <w:rsid w:val="00A90901"/>
    <w:rsid w:val="00A9098D"/>
    <w:rsid w:val="00A90AB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4FCA"/>
    <w:rsid w:val="00A95105"/>
    <w:rsid w:val="00A95245"/>
    <w:rsid w:val="00A953E1"/>
    <w:rsid w:val="00A954BF"/>
    <w:rsid w:val="00A95614"/>
    <w:rsid w:val="00A9588A"/>
    <w:rsid w:val="00A95A4B"/>
    <w:rsid w:val="00A95B4A"/>
    <w:rsid w:val="00A95C08"/>
    <w:rsid w:val="00A95D08"/>
    <w:rsid w:val="00A961A5"/>
    <w:rsid w:val="00A964C0"/>
    <w:rsid w:val="00A9666F"/>
    <w:rsid w:val="00A9726E"/>
    <w:rsid w:val="00A97465"/>
    <w:rsid w:val="00A976CB"/>
    <w:rsid w:val="00AA01BC"/>
    <w:rsid w:val="00AA038D"/>
    <w:rsid w:val="00AA078A"/>
    <w:rsid w:val="00AA09AE"/>
    <w:rsid w:val="00AA0C03"/>
    <w:rsid w:val="00AA0CE9"/>
    <w:rsid w:val="00AA0F28"/>
    <w:rsid w:val="00AA112D"/>
    <w:rsid w:val="00AA13FC"/>
    <w:rsid w:val="00AA1B2D"/>
    <w:rsid w:val="00AA205B"/>
    <w:rsid w:val="00AA227C"/>
    <w:rsid w:val="00AA25EF"/>
    <w:rsid w:val="00AA3419"/>
    <w:rsid w:val="00AA38EF"/>
    <w:rsid w:val="00AA39BC"/>
    <w:rsid w:val="00AA3F8C"/>
    <w:rsid w:val="00AA4119"/>
    <w:rsid w:val="00AA45C5"/>
    <w:rsid w:val="00AA4932"/>
    <w:rsid w:val="00AA4ADA"/>
    <w:rsid w:val="00AA4AF2"/>
    <w:rsid w:val="00AA4B18"/>
    <w:rsid w:val="00AA4B94"/>
    <w:rsid w:val="00AA5623"/>
    <w:rsid w:val="00AA577E"/>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240D"/>
    <w:rsid w:val="00AB243F"/>
    <w:rsid w:val="00AB24DF"/>
    <w:rsid w:val="00AB2BEB"/>
    <w:rsid w:val="00AB2CA0"/>
    <w:rsid w:val="00AB2EE4"/>
    <w:rsid w:val="00AB3354"/>
    <w:rsid w:val="00AB33D4"/>
    <w:rsid w:val="00AB352E"/>
    <w:rsid w:val="00AB35B5"/>
    <w:rsid w:val="00AB3BDE"/>
    <w:rsid w:val="00AB4133"/>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624"/>
    <w:rsid w:val="00AC6947"/>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881"/>
    <w:rsid w:val="00AD2998"/>
    <w:rsid w:val="00AD2C5A"/>
    <w:rsid w:val="00AD2CB8"/>
    <w:rsid w:val="00AD2D15"/>
    <w:rsid w:val="00AD2E27"/>
    <w:rsid w:val="00AD331F"/>
    <w:rsid w:val="00AD33A6"/>
    <w:rsid w:val="00AD3932"/>
    <w:rsid w:val="00AD3A57"/>
    <w:rsid w:val="00AD3C12"/>
    <w:rsid w:val="00AD3F5D"/>
    <w:rsid w:val="00AD4049"/>
    <w:rsid w:val="00AD47FF"/>
    <w:rsid w:val="00AD4923"/>
    <w:rsid w:val="00AD499A"/>
    <w:rsid w:val="00AD4A15"/>
    <w:rsid w:val="00AD4C13"/>
    <w:rsid w:val="00AD57D0"/>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2743"/>
    <w:rsid w:val="00AE35A5"/>
    <w:rsid w:val="00AE35B2"/>
    <w:rsid w:val="00AE3745"/>
    <w:rsid w:val="00AE3942"/>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1C8"/>
    <w:rsid w:val="00AE63A4"/>
    <w:rsid w:val="00AE670C"/>
    <w:rsid w:val="00AE673F"/>
    <w:rsid w:val="00AE680E"/>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19A"/>
    <w:rsid w:val="00AF36E8"/>
    <w:rsid w:val="00AF399E"/>
    <w:rsid w:val="00AF3CEF"/>
    <w:rsid w:val="00AF3DB2"/>
    <w:rsid w:val="00AF4163"/>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7B3"/>
    <w:rsid w:val="00B0484C"/>
    <w:rsid w:val="00B04EB1"/>
    <w:rsid w:val="00B052BF"/>
    <w:rsid w:val="00B055C9"/>
    <w:rsid w:val="00B05948"/>
    <w:rsid w:val="00B05BA4"/>
    <w:rsid w:val="00B06140"/>
    <w:rsid w:val="00B06BF1"/>
    <w:rsid w:val="00B06CE7"/>
    <w:rsid w:val="00B071B9"/>
    <w:rsid w:val="00B07589"/>
    <w:rsid w:val="00B075FE"/>
    <w:rsid w:val="00B078C0"/>
    <w:rsid w:val="00B07E18"/>
    <w:rsid w:val="00B103B6"/>
    <w:rsid w:val="00B10435"/>
    <w:rsid w:val="00B106B1"/>
    <w:rsid w:val="00B10751"/>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91B"/>
    <w:rsid w:val="00B12948"/>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7BC"/>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A51"/>
    <w:rsid w:val="00B31B47"/>
    <w:rsid w:val="00B31F9C"/>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934"/>
    <w:rsid w:val="00B42BCA"/>
    <w:rsid w:val="00B42BF2"/>
    <w:rsid w:val="00B42E8E"/>
    <w:rsid w:val="00B4368A"/>
    <w:rsid w:val="00B436AD"/>
    <w:rsid w:val="00B437F1"/>
    <w:rsid w:val="00B44083"/>
    <w:rsid w:val="00B448C1"/>
    <w:rsid w:val="00B44EEB"/>
    <w:rsid w:val="00B4535A"/>
    <w:rsid w:val="00B4560A"/>
    <w:rsid w:val="00B45653"/>
    <w:rsid w:val="00B45A27"/>
    <w:rsid w:val="00B46057"/>
    <w:rsid w:val="00B46103"/>
    <w:rsid w:val="00B461A1"/>
    <w:rsid w:val="00B46439"/>
    <w:rsid w:val="00B46497"/>
    <w:rsid w:val="00B46540"/>
    <w:rsid w:val="00B46712"/>
    <w:rsid w:val="00B46757"/>
    <w:rsid w:val="00B467F8"/>
    <w:rsid w:val="00B46A32"/>
    <w:rsid w:val="00B46A9B"/>
    <w:rsid w:val="00B46B73"/>
    <w:rsid w:val="00B46C1F"/>
    <w:rsid w:val="00B472BA"/>
    <w:rsid w:val="00B47CC4"/>
    <w:rsid w:val="00B47D82"/>
    <w:rsid w:val="00B47E34"/>
    <w:rsid w:val="00B504EC"/>
    <w:rsid w:val="00B5055E"/>
    <w:rsid w:val="00B50727"/>
    <w:rsid w:val="00B50785"/>
    <w:rsid w:val="00B50A8F"/>
    <w:rsid w:val="00B51109"/>
    <w:rsid w:val="00B513C6"/>
    <w:rsid w:val="00B51C10"/>
    <w:rsid w:val="00B51C5A"/>
    <w:rsid w:val="00B52413"/>
    <w:rsid w:val="00B5248F"/>
    <w:rsid w:val="00B52618"/>
    <w:rsid w:val="00B52792"/>
    <w:rsid w:val="00B5291A"/>
    <w:rsid w:val="00B52B0E"/>
    <w:rsid w:val="00B52C1D"/>
    <w:rsid w:val="00B52D72"/>
    <w:rsid w:val="00B52DF4"/>
    <w:rsid w:val="00B52EF7"/>
    <w:rsid w:val="00B5314E"/>
    <w:rsid w:val="00B532A3"/>
    <w:rsid w:val="00B533D9"/>
    <w:rsid w:val="00B538B5"/>
    <w:rsid w:val="00B53ABF"/>
    <w:rsid w:val="00B53AFE"/>
    <w:rsid w:val="00B53D00"/>
    <w:rsid w:val="00B53DB8"/>
    <w:rsid w:val="00B53DD7"/>
    <w:rsid w:val="00B53E81"/>
    <w:rsid w:val="00B53EEE"/>
    <w:rsid w:val="00B53F8F"/>
    <w:rsid w:val="00B53FAC"/>
    <w:rsid w:val="00B54119"/>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3778"/>
    <w:rsid w:val="00B63BA8"/>
    <w:rsid w:val="00B63CD2"/>
    <w:rsid w:val="00B649EF"/>
    <w:rsid w:val="00B64BD4"/>
    <w:rsid w:val="00B64D65"/>
    <w:rsid w:val="00B65019"/>
    <w:rsid w:val="00B65446"/>
    <w:rsid w:val="00B65451"/>
    <w:rsid w:val="00B65661"/>
    <w:rsid w:val="00B65B95"/>
    <w:rsid w:val="00B65E3D"/>
    <w:rsid w:val="00B666F9"/>
    <w:rsid w:val="00B66F22"/>
    <w:rsid w:val="00B671A5"/>
    <w:rsid w:val="00B67207"/>
    <w:rsid w:val="00B67AD9"/>
    <w:rsid w:val="00B67D5E"/>
    <w:rsid w:val="00B67F48"/>
    <w:rsid w:val="00B700B1"/>
    <w:rsid w:val="00B702C0"/>
    <w:rsid w:val="00B704EC"/>
    <w:rsid w:val="00B70983"/>
    <w:rsid w:val="00B7177B"/>
    <w:rsid w:val="00B71BA5"/>
    <w:rsid w:val="00B71EC2"/>
    <w:rsid w:val="00B72157"/>
    <w:rsid w:val="00B72175"/>
    <w:rsid w:val="00B72226"/>
    <w:rsid w:val="00B73B56"/>
    <w:rsid w:val="00B73E05"/>
    <w:rsid w:val="00B73FE9"/>
    <w:rsid w:val="00B74150"/>
    <w:rsid w:val="00B74368"/>
    <w:rsid w:val="00B744D9"/>
    <w:rsid w:val="00B74662"/>
    <w:rsid w:val="00B75290"/>
    <w:rsid w:val="00B75729"/>
    <w:rsid w:val="00B75832"/>
    <w:rsid w:val="00B75CAF"/>
    <w:rsid w:val="00B764BF"/>
    <w:rsid w:val="00B76988"/>
    <w:rsid w:val="00B76EAC"/>
    <w:rsid w:val="00B772B5"/>
    <w:rsid w:val="00B7738B"/>
    <w:rsid w:val="00B77730"/>
    <w:rsid w:val="00B7779D"/>
    <w:rsid w:val="00B779D2"/>
    <w:rsid w:val="00B77CA3"/>
    <w:rsid w:val="00B80090"/>
    <w:rsid w:val="00B8023C"/>
    <w:rsid w:val="00B80298"/>
    <w:rsid w:val="00B802AE"/>
    <w:rsid w:val="00B80338"/>
    <w:rsid w:val="00B80485"/>
    <w:rsid w:val="00B8072C"/>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A47"/>
    <w:rsid w:val="00B86E4A"/>
    <w:rsid w:val="00B8727B"/>
    <w:rsid w:val="00B8731F"/>
    <w:rsid w:val="00B877E7"/>
    <w:rsid w:val="00B87869"/>
    <w:rsid w:val="00B8796E"/>
    <w:rsid w:val="00B87EDE"/>
    <w:rsid w:val="00B9013D"/>
    <w:rsid w:val="00B901D6"/>
    <w:rsid w:val="00B9040E"/>
    <w:rsid w:val="00B908CC"/>
    <w:rsid w:val="00B91B59"/>
    <w:rsid w:val="00B91EB7"/>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8E5"/>
    <w:rsid w:val="00BA1CD3"/>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0F7"/>
    <w:rsid w:val="00BB1833"/>
    <w:rsid w:val="00BB19EA"/>
    <w:rsid w:val="00BB1C62"/>
    <w:rsid w:val="00BB1D5B"/>
    <w:rsid w:val="00BB1FB6"/>
    <w:rsid w:val="00BB1FF5"/>
    <w:rsid w:val="00BB29AF"/>
    <w:rsid w:val="00BB2B94"/>
    <w:rsid w:val="00BB2C96"/>
    <w:rsid w:val="00BB322C"/>
    <w:rsid w:val="00BB3430"/>
    <w:rsid w:val="00BB34EE"/>
    <w:rsid w:val="00BB3694"/>
    <w:rsid w:val="00BB430A"/>
    <w:rsid w:val="00BB45F9"/>
    <w:rsid w:val="00BB4BD1"/>
    <w:rsid w:val="00BB4C9E"/>
    <w:rsid w:val="00BB4D0F"/>
    <w:rsid w:val="00BB5323"/>
    <w:rsid w:val="00BB564E"/>
    <w:rsid w:val="00BB5B75"/>
    <w:rsid w:val="00BB5C3E"/>
    <w:rsid w:val="00BB6083"/>
    <w:rsid w:val="00BB622E"/>
    <w:rsid w:val="00BB6298"/>
    <w:rsid w:val="00BB68E8"/>
    <w:rsid w:val="00BB6D0C"/>
    <w:rsid w:val="00BB6F07"/>
    <w:rsid w:val="00BB7254"/>
    <w:rsid w:val="00BB740E"/>
    <w:rsid w:val="00BB750A"/>
    <w:rsid w:val="00BB7C5F"/>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3FD0"/>
    <w:rsid w:val="00BC43C1"/>
    <w:rsid w:val="00BC455A"/>
    <w:rsid w:val="00BC46D8"/>
    <w:rsid w:val="00BC51FE"/>
    <w:rsid w:val="00BC53A5"/>
    <w:rsid w:val="00BC53E6"/>
    <w:rsid w:val="00BC5B08"/>
    <w:rsid w:val="00BC5ED0"/>
    <w:rsid w:val="00BC5F0C"/>
    <w:rsid w:val="00BC5FB0"/>
    <w:rsid w:val="00BC5FB6"/>
    <w:rsid w:val="00BC6497"/>
    <w:rsid w:val="00BC6588"/>
    <w:rsid w:val="00BC6790"/>
    <w:rsid w:val="00BC67CE"/>
    <w:rsid w:val="00BC7253"/>
    <w:rsid w:val="00BC7448"/>
    <w:rsid w:val="00BC7F33"/>
    <w:rsid w:val="00BD045D"/>
    <w:rsid w:val="00BD0E3E"/>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0F2C"/>
    <w:rsid w:val="00BE223D"/>
    <w:rsid w:val="00BE282B"/>
    <w:rsid w:val="00BE3356"/>
    <w:rsid w:val="00BE34FF"/>
    <w:rsid w:val="00BE3525"/>
    <w:rsid w:val="00BE387D"/>
    <w:rsid w:val="00BE43EB"/>
    <w:rsid w:val="00BE445C"/>
    <w:rsid w:val="00BE478F"/>
    <w:rsid w:val="00BE4820"/>
    <w:rsid w:val="00BE50E7"/>
    <w:rsid w:val="00BE5A4A"/>
    <w:rsid w:val="00BE5BFB"/>
    <w:rsid w:val="00BE68FE"/>
    <w:rsid w:val="00BE6E3C"/>
    <w:rsid w:val="00BE6F2C"/>
    <w:rsid w:val="00BE700F"/>
    <w:rsid w:val="00BE71D9"/>
    <w:rsid w:val="00BE72A5"/>
    <w:rsid w:val="00BE751E"/>
    <w:rsid w:val="00BE7AC7"/>
    <w:rsid w:val="00BE7B82"/>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946"/>
    <w:rsid w:val="00BF3CA9"/>
    <w:rsid w:val="00BF3DB7"/>
    <w:rsid w:val="00BF3DF6"/>
    <w:rsid w:val="00BF4395"/>
    <w:rsid w:val="00BF494C"/>
    <w:rsid w:val="00BF4A25"/>
    <w:rsid w:val="00BF4A84"/>
    <w:rsid w:val="00BF510F"/>
    <w:rsid w:val="00BF5714"/>
    <w:rsid w:val="00BF5F73"/>
    <w:rsid w:val="00BF6023"/>
    <w:rsid w:val="00BF68F5"/>
    <w:rsid w:val="00BF6AA9"/>
    <w:rsid w:val="00BF7616"/>
    <w:rsid w:val="00BF7697"/>
    <w:rsid w:val="00C00086"/>
    <w:rsid w:val="00C004A6"/>
    <w:rsid w:val="00C006BC"/>
    <w:rsid w:val="00C0072E"/>
    <w:rsid w:val="00C00B8C"/>
    <w:rsid w:val="00C00C6C"/>
    <w:rsid w:val="00C00D59"/>
    <w:rsid w:val="00C01C6B"/>
    <w:rsid w:val="00C02724"/>
    <w:rsid w:val="00C029AB"/>
    <w:rsid w:val="00C0321E"/>
    <w:rsid w:val="00C037A2"/>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2F1A"/>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EAD"/>
    <w:rsid w:val="00C16F45"/>
    <w:rsid w:val="00C20711"/>
    <w:rsid w:val="00C2078C"/>
    <w:rsid w:val="00C208D4"/>
    <w:rsid w:val="00C20A3D"/>
    <w:rsid w:val="00C20D70"/>
    <w:rsid w:val="00C210BB"/>
    <w:rsid w:val="00C21780"/>
    <w:rsid w:val="00C2223A"/>
    <w:rsid w:val="00C22385"/>
    <w:rsid w:val="00C22411"/>
    <w:rsid w:val="00C2285B"/>
    <w:rsid w:val="00C229D2"/>
    <w:rsid w:val="00C2305B"/>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5B"/>
    <w:rsid w:val="00C342A5"/>
    <w:rsid w:val="00C343CC"/>
    <w:rsid w:val="00C34407"/>
    <w:rsid w:val="00C344D7"/>
    <w:rsid w:val="00C34688"/>
    <w:rsid w:val="00C34C5B"/>
    <w:rsid w:val="00C34E97"/>
    <w:rsid w:val="00C35208"/>
    <w:rsid w:val="00C3548A"/>
    <w:rsid w:val="00C35636"/>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0F9B"/>
    <w:rsid w:val="00C413F8"/>
    <w:rsid w:val="00C41A88"/>
    <w:rsid w:val="00C41D9C"/>
    <w:rsid w:val="00C4223B"/>
    <w:rsid w:val="00C42612"/>
    <w:rsid w:val="00C42674"/>
    <w:rsid w:val="00C4268F"/>
    <w:rsid w:val="00C427FE"/>
    <w:rsid w:val="00C428F9"/>
    <w:rsid w:val="00C429C9"/>
    <w:rsid w:val="00C42AE1"/>
    <w:rsid w:val="00C42BFB"/>
    <w:rsid w:val="00C42FFC"/>
    <w:rsid w:val="00C434FE"/>
    <w:rsid w:val="00C4352B"/>
    <w:rsid w:val="00C43737"/>
    <w:rsid w:val="00C43A03"/>
    <w:rsid w:val="00C43A3D"/>
    <w:rsid w:val="00C44BAD"/>
    <w:rsid w:val="00C44CB9"/>
    <w:rsid w:val="00C44E9B"/>
    <w:rsid w:val="00C44ED0"/>
    <w:rsid w:val="00C44FB0"/>
    <w:rsid w:val="00C44FDC"/>
    <w:rsid w:val="00C4509E"/>
    <w:rsid w:val="00C452C3"/>
    <w:rsid w:val="00C4537E"/>
    <w:rsid w:val="00C4549D"/>
    <w:rsid w:val="00C463F9"/>
    <w:rsid w:val="00C4749A"/>
    <w:rsid w:val="00C47A1C"/>
    <w:rsid w:val="00C47C88"/>
    <w:rsid w:val="00C47F15"/>
    <w:rsid w:val="00C506E1"/>
    <w:rsid w:val="00C509A1"/>
    <w:rsid w:val="00C50CE8"/>
    <w:rsid w:val="00C51729"/>
    <w:rsid w:val="00C51783"/>
    <w:rsid w:val="00C519B8"/>
    <w:rsid w:val="00C51BE1"/>
    <w:rsid w:val="00C51C57"/>
    <w:rsid w:val="00C52088"/>
    <w:rsid w:val="00C52A5A"/>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963"/>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479"/>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3D5"/>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1FC4"/>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1DE"/>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50"/>
    <w:rsid w:val="00C87AF7"/>
    <w:rsid w:val="00C906C7"/>
    <w:rsid w:val="00C90C4F"/>
    <w:rsid w:val="00C90EF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29B"/>
    <w:rsid w:val="00C9764E"/>
    <w:rsid w:val="00C977A6"/>
    <w:rsid w:val="00C97AB1"/>
    <w:rsid w:val="00C97CC0"/>
    <w:rsid w:val="00C97F6A"/>
    <w:rsid w:val="00C97FBA"/>
    <w:rsid w:val="00CA0879"/>
    <w:rsid w:val="00CA0C8F"/>
    <w:rsid w:val="00CA0F69"/>
    <w:rsid w:val="00CA123F"/>
    <w:rsid w:val="00CA1254"/>
    <w:rsid w:val="00CA1392"/>
    <w:rsid w:val="00CA13A8"/>
    <w:rsid w:val="00CA16E9"/>
    <w:rsid w:val="00CA18A9"/>
    <w:rsid w:val="00CA1E13"/>
    <w:rsid w:val="00CA2267"/>
    <w:rsid w:val="00CA2686"/>
    <w:rsid w:val="00CA2D4D"/>
    <w:rsid w:val="00CA3458"/>
    <w:rsid w:val="00CA345B"/>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821"/>
    <w:rsid w:val="00CA7C5C"/>
    <w:rsid w:val="00CA7EB9"/>
    <w:rsid w:val="00CB003E"/>
    <w:rsid w:val="00CB01A2"/>
    <w:rsid w:val="00CB024F"/>
    <w:rsid w:val="00CB0461"/>
    <w:rsid w:val="00CB05F1"/>
    <w:rsid w:val="00CB07B8"/>
    <w:rsid w:val="00CB10D5"/>
    <w:rsid w:val="00CB10DB"/>
    <w:rsid w:val="00CB11E4"/>
    <w:rsid w:val="00CB136C"/>
    <w:rsid w:val="00CB17E8"/>
    <w:rsid w:val="00CB1BDE"/>
    <w:rsid w:val="00CB1CE6"/>
    <w:rsid w:val="00CB1DF3"/>
    <w:rsid w:val="00CB1F05"/>
    <w:rsid w:val="00CB1F19"/>
    <w:rsid w:val="00CB1FD9"/>
    <w:rsid w:val="00CB20C7"/>
    <w:rsid w:val="00CB2249"/>
    <w:rsid w:val="00CB2265"/>
    <w:rsid w:val="00CB24A8"/>
    <w:rsid w:val="00CB2616"/>
    <w:rsid w:val="00CB2819"/>
    <w:rsid w:val="00CB3213"/>
    <w:rsid w:val="00CB39B6"/>
    <w:rsid w:val="00CB3C29"/>
    <w:rsid w:val="00CB3D4A"/>
    <w:rsid w:val="00CB3F68"/>
    <w:rsid w:val="00CB40A6"/>
    <w:rsid w:val="00CB421F"/>
    <w:rsid w:val="00CB4997"/>
    <w:rsid w:val="00CB4A44"/>
    <w:rsid w:val="00CB4AE1"/>
    <w:rsid w:val="00CB4B4E"/>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5F6"/>
    <w:rsid w:val="00CC07C2"/>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91C"/>
    <w:rsid w:val="00CC5EDE"/>
    <w:rsid w:val="00CC602D"/>
    <w:rsid w:val="00CC60E8"/>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3F6"/>
    <w:rsid w:val="00CD3456"/>
    <w:rsid w:val="00CD3721"/>
    <w:rsid w:val="00CD3868"/>
    <w:rsid w:val="00CD3F3F"/>
    <w:rsid w:val="00CD40C3"/>
    <w:rsid w:val="00CD42F7"/>
    <w:rsid w:val="00CD4630"/>
    <w:rsid w:val="00CD48A3"/>
    <w:rsid w:val="00CD4E61"/>
    <w:rsid w:val="00CD549A"/>
    <w:rsid w:val="00CD5610"/>
    <w:rsid w:val="00CD58E4"/>
    <w:rsid w:val="00CD5CBB"/>
    <w:rsid w:val="00CD6572"/>
    <w:rsid w:val="00CD71AC"/>
    <w:rsid w:val="00CD73C7"/>
    <w:rsid w:val="00CD76D6"/>
    <w:rsid w:val="00CD79B8"/>
    <w:rsid w:val="00CD7D23"/>
    <w:rsid w:val="00CD7FC7"/>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6C7"/>
    <w:rsid w:val="00CF19B3"/>
    <w:rsid w:val="00CF1B8F"/>
    <w:rsid w:val="00CF1C36"/>
    <w:rsid w:val="00CF1CA6"/>
    <w:rsid w:val="00CF1D69"/>
    <w:rsid w:val="00CF1F30"/>
    <w:rsid w:val="00CF21A3"/>
    <w:rsid w:val="00CF2AA5"/>
    <w:rsid w:val="00CF30BF"/>
    <w:rsid w:val="00CF31CF"/>
    <w:rsid w:val="00CF3507"/>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1D0E"/>
    <w:rsid w:val="00D02311"/>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2FD"/>
    <w:rsid w:val="00D109D6"/>
    <w:rsid w:val="00D10C64"/>
    <w:rsid w:val="00D1116B"/>
    <w:rsid w:val="00D11207"/>
    <w:rsid w:val="00D112D6"/>
    <w:rsid w:val="00D11FA2"/>
    <w:rsid w:val="00D12065"/>
    <w:rsid w:val="00D120CD"/>
    <w:rsid w:val="00D12177"/>
    <w:rsid w:val="00D1251B"/>
    <w:rsid w:val="00D12BD7"/>
    <w:rsid w:val="00D12CEF"/>
    <w:rsid w:val="00D12DA1"/>
    <w:rsid w:val="00D12F9E"/>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9AF"/>
    <w:rsid w:val="00D17F66"/>
    <w:rsid w:val="00D203E9"/>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D0E"/>
    <w:rsid w:val="00D23E70"/>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BA7"/>
    <w:rsid w:val="00D27C6D"/>
    <w:rsid w:val="00D27CD6"/>
    <w:rsid w:val="00D27ED7"/>
    <w:rsid w:val="00D27FD6"/>
    <w:rsid w:val="00D300AE"/>
    <w:rsid w:val="00D30145"/>
    <w:rsid w:val="00D30BC1"/>
    <w:rsid w:val="00D30C21"/>
    <w:rsid w:val="00D30E29"/>
    <w:rsid w:val="00D3124F"/>
    <w:rsid w:val="00D3140E"/>
    <w:rsid w:val="00D314F9"/>
    <w:rsid w:val="00D315DD"/>
    <w:rsid w:val="00D319DE"/>
    <w:rsid w:val="00D3221E"/>
    <w:rsid w:val="00D323C9"/>
    <w:rsid w:val="00D328EB"/>
    <w:rsid w:val="00D32AAE"/>
    <w:rsid w:val="00D32B25"/>
    <w:rsid w:val="00D32ECA"/>
    <w:rsid w:val="00D33588"/>
    <w:rsid w:val="00D338B0"/>
    <w:rsid w:val="00D33DE1"/>
    <w:rsid w:val="00D33EB7"/>
    <w:rsid w:val="00D342D6"/>
    <w:rsid w:val="00D34591"/>
    <w:rsid w:val="00D345AC"/>
    <w:rsid w:val="00D3476C"/>
    <w:rsid w:val="00D3488F"/>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9E3"/>
    <w:rsid w:val="00D37A02"/>
    <w:rsid w:val="00D37EE9"/>
    <w:rsid w:val="00D37F17"/>
    <w:rsid w:val="00D400B9"/>
    <w:rsid w:val="00D406C2"/>
    <w:rsid w:val="00D414D1"/>
    <w:rsid w:val="00D4183E"/>
    <w:rsid w:val="00D41A22"/>
    <w:rsid w:val="00D41B68"/>
    <w:rsid w:val="00D42676"/>
    <w:rsid w:val="00D4303D"/>
    <w:rsid w:val="00D43BC7"/>
    <w:rsid w:val="00D445BD"/>
    <w:rsid w:val="00D44C1F"/>
    <w:rsid w:val="00D44DA5"/>
    <w:rsid w:val="00D44F41"/>
    <w:rsid w:val="00D4505B"/>
    <w:rsid w:val="00D451D0"/>
    <w:rsid w:val="00D45404"/>
    <w:rsid w:val="00D45515"/>
    <w:rsid w:val="00D45562"/>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987"/>
    <w:rsid w:val="00D539F1"/>
    <w:rsid w:val="00D53FD1"/>
    <w:rsid w:val="00D542E6"/>
    <w:rsid w:val="00D54634"/>
    <w:rsid w:val="00D546EF"/>
    <w:rsid w:val="00D5477E"/>
    <w:rsid w:val="00D55539"/>
    <w:rsid w:val="00D55824"/>
    <w:rsid w:val="00D55C80"/>
    <w:rsid w:val="00D55C98"/>
    <w:rsid w:val="00D55E66"/>
    <w:rsid w:val="00D5612E"/>
    <w:rsid w:val="00D56340"/>
    <w:rsid w:val="00D569E0"/>
    <w:rsid w:val="00D56D3B"/>
    <w:rsid w:val="00D574C2"/>
    <w:rsid w:val="00D576A5"/>
    <w:rsid w:val="00D57B24"/>
    <w:rsid w:val="00D60387"/>
    <w:rsid w:val="00D60468"/>
    <w:rsid w:val="00D612C3"/>
    <w:rsid w:val="00D615FD"/>
    <w:rsid w:val="00D61637"/>
    <w:rsid w:val="00D6174D"/>
    <w:rsid w:val="00D6177E"/>
    <w:rsid w:val="00D61C76"/>
    <w:rsid w:val="00D61E3B"/>
    <w:rsid w:val="00D620C8"/>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27"/>
    <w:rsid w:val="00D65FF6"/>
    <w:rsid w:val="00D6630E"/>
    <w:rsid w:val="00D663F8"/>
    <w:rsid w:val="00D66500"/>
    <w:rsid w:val="00D66942"/>
    <w:rsid w:val="00D66F4C"/>
    <w:rsid w:val="00D67210"/>
    <w:rsid w:val="00D674C2"/>
    <w:rsid w:val="00D679BD"/>
    <w:rsid w:val="00D7004A"/>
    <w:rsid w:val="00D70C9A"/>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2EB"/>
    <w:rsid w:val="00D75809"/>
    <w:rsid w:val="00D75D51"/>
    <w:rsid w:val="00D75DF9"/>
    <w:rsid w:val="00D76972"/>
    <w:rsid w:val="00D769B5"/>
    <w:rsid w:val="00D76E72"/>
    <w:rsid w:val="00D76F46"/>
    <w:rsid w:val="00D77273"/>
    <w:rsid w:val="00D77360"/>
    <w:rsid w:val="00D774BB"/>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7B2"/>
    <w:rsid w:val="00D8686D"/>
    <w:rsid w:val="00D8692E"/>
    <w:rsid w:val="00D86CDB"/>
    <w:rsid w:val="00D87414"/>
    <w:rsid w:val="00D875F8"/>
    <w:rsid w:val="00D876CC"/>
    <w:rsid w:val="00D87907"/>
    <w:rsid w:val="00D87E27"/>
    <w:rsid w:val="00D87E6D"/>
    <w:rsid w:val="00D9030D"/>
    <w:rsid w:val="00D909F7"/>
    <w:rsid w:val="00D90BBF"/>
    <w:rsid w:val="00D90DDD"/>
    <w:rsid w:val="00D90F3C"/>
    <w:rsid w:val="00D91068"/>
    <w:rsid w:val="00D9168C"/>
    <w:rsid w:val="00D91821"/>
    <w:rsid w:val="00D918E1"/>
    <w:rsid w:val="00D91B0A"/>
    <w:rsid w:val="00D91B57"/>
    <w:rsid w:val="00D920B8"/>
    <w:rsid w:val="00D92524"/>
    <w:rsid w:val="00D926CB"/>
    <w:rsid w:val="00D9293B"/>
    <w:rsid w:val="00D92AA0"/>
    <w:rsid w:val="00D92E29"/>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695"/>
    <w:rsid w:val="00DA1745"/>
    <w:rsid w:val="00DA1A82"/>
    <w:rsid w:val="00DA1B19"/>
    <w:rsid w:val="00DA2216"/>
    <w:rsid w:val="00DA23CC"/>
    <w:rsid w:val="00DA284E"/>
    <w:rsid w:val="00DA2CFC"/>
    <w:rsid w:val="00DA2F09"/>
    <w:rsid w:val="00DA358E"/>
    <w:rsid w:val="00DA3B4D"/>
    <w:rsid w:val="00DA4101"/>
    <w:rsid w:val="00DA4574"/>
    <w:rsid w:val="00DA46CE"/>
    <w:rsid w:val="00DA4A59"/>
    <w:rsid w:val="00DA532B"/>
    <w:rsid w:val="00DA568C"/>
    <w:rsid w:val="00DA575D"/>
    <w:rsid w:val="00DA5826"/>
    <w:rsid w:val="00DA5AF2"/>
    <w:rsid w:val="00DA633D"/>
    <w:rsid w:val="00DA63AE"/>
    <w:rsid w:val="00DA6B00"/>
    <w:rsid w:val="00DA718D"/>
    <w:rsid w:val="00DA745E"/>
    <w:rsid w:val="00DA7A6C"/>
    <w:rsid w:val="00DA7A72"/>
    <w:rsid w:val="00DA7D47"/>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5DF"/>
    <w:rsid w:val="00DB38E3"/>
    <w:rsid w:val="00DB3EEB"/>
    <w:rsid w:val="00DB3FD4"/>
    <w:rsid w:val="00DB4408"/>
    <w:rsid w:val="00DB48E6"/>
    <w:rsid w:val="00DB4DAC"/>
    <w:rsid w:val="00DB4F80"/>
    <w:rsid w:val="00DB5154"/>
    <w:rsid w:val="00DB51C7"/>
    <w:rsid w:val="00DB5394"/>
    <w:rsid w:val="00DB5766"/>
    <w:rsid w:val="00DB5958"/>
    <w:rsid w:val="00DB59C0"/>
    <w:rsid w:val="00DB5AA9"/>
    <w:rsid w:val="00DB5C0A"/>
    <w:rsid w:val="00DB5CD9"/>
    <w:rsid w:val="00DB5E81"/>
    <w:rsid w:val="00DB64EB"/>
    <w:rsid w:val="00DB6C6A"/>
    <w:rsid w:val="00DB6C95"/>
    <w:rsid w:val="00DB77AC"/>
    <w:rsid w:val="00DB795C"/>
    <w:rsid w:val="00DC0458"/>
    <w:rsid w:val="00DC11AE"/>
    <w:rsid w:val="00DC11D6"/>
    <w:rsid w:val="00DC135C"/>
    <w:rsid w:val="00DC186E"/>
    <w:rsid w:val="00DC18EF"/>
    <w:rsid w:val="00DC1AE2"/>
    <w:rsid w:val="00DC1DD1"/>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B16"/>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78D"/>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7C1"/>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F6"/>
    <w:rsid w:val="00E01671"/>
    <w:rsid w:val="00E01790"/>
    <w:rsid w:val="00E01ABF"/>
    <w:rsid w:val="00E01AD3"/>
    <w:rsid w:val="00E02442"/>
    <w:rsid w:val="00E039EE"/>
    <w:rsid w:val="00E03CD1"/>
    <w:rsid w:val="00E043AB"/>
    <w:rsid w:val="00E04E30"/>
    <w:rsid w:val="00E05D12"/>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339"/>
    <w:rsid w:val="00E10372"/>
    <w:rsid w:val="00E10A9C"/>
    <w:rsid w:val="00E113C2"/>
    <w:rsid w:val="00E11844"/>
    <w:rsid w:val="00E1193C"/>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6B49"/>
    <w:rsid w:val="00E17007"/>
    <w:rsid w:val="00E17221"/>
    <w:rsid w:val="00E17E71"/>
    <w:rsid w:val="00E17FED"/>
    <w:rsid w:val="00E202FF"/>
    <w:rsid w:val="00E2060F"/>
    <w:rsid w:val="00E20750"/>
    <w:rsid w:val="00E207A9"/>
    <w:rsid w:val="00E20D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A9"/>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4E02"/>
    <w:rsid w:val="00E351C2"/>
    <w:rsid w:val="00E353A7"/>
    <w:rsid w:val="00E357B3"/>
    <w:rsid w:val="00E35CDE"/>
    <w:rsid w:val="00E36B6D"/>
    <w:rsid w:val="00E36EFC"/>
    <w:rsid w:val="00E37084"/>
    <w:rsid w:val="00E371DE"/>
    <w:rsid w:val="00E3740D"/>
    <w:rsid w:val="00E37C25"/>
    <w:rsid w:val="00E37E30"/>
    <w:rsid w:val="00E402F4"/>
    <w:rsid w:val="00E40817"/>
    <w:rsid w:val="00E40864"/>
    <w:rsid w:val="00E40960"/>
    <w:rsid w:val="00E40A42"/>
    <w:rsid w:val="00E40ACD"/>
    <w:rsid w:val="00E40B1B"/>
    <w:rsid w:val="00E40F3C"/>
    <w:rsid w:val="00E415A7"/>
    <w:rsid w:val="00E41AE9"/>
    <w:rsid w:val="00E41F8F"/>
    <w:rsid w:val="00E42013"/>
    <w:rsid w:val="00E42B74"/>
    <w:rsid w:val="00E43228"/>
    <w:rsid w:val="00E4333E"/>
    <w:rsid w:val="00E439CB"/>
    <w:rsid w:val="00E43B45"/>
    <w:rsid w:val="00E43F09"/>
    <w:rsid w:val="00E44162"/>
    <w:rsid w:val="00E4467E"/>
    <w:rsid w:val="00E44B47"/>
    <w:rsid w:val="00E45692"/>
    <w:rsid w:val="00E456B2"/>
    <w:rsid w:val="00E457CB"/>
    <w:rsid w:val="00E4598E"/>
    <w:rsid w:val="00E45DCA"/>
    <w:rsid w:val="00E46238"/>
    <w:rsid w:val="00E46239"/>
    <w:rsid w:val="00E46783"/>
    <w:rsid w:val="00E468A6"/>
    <w:rsid w:val="00E46914"/>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D1"/>
    <w:rsid w:val="00E550FE"/>
    <w:rsid w:val="00E55A0F"/>
    <w:rsid w:val="00E55C23"/>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4EC9"/>
    <w:rsid w:val="00E664BD"/>
    <w:rsid w:val="00E66D1F"/>
    <w:rsid w:val="00E66D2C"/>
    <w:rsid w:val="00E67731"/>
    <w:rsid w:val="00E67B57"/>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5F6"/>
    <w:rsid w:val="00E72732"/>
    <w:rsid w:val="00E72AFF"/>
    <w:rsid w:val="00E73178"/>
    <w:rsid w:val="00E731A7"/>
    <w:rsid w:val="00E73C89"/>
    <w:rsid w:val="00E742B5"/>
    <w:rsid w:val="00E7434A"/>
    <w:rsid w:val="00E744F7"/>
    <w:rsid w:val="00E746BE"/>
    <w:rsid w:val="00E7475A"/>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422"/>
    <w:rsid w:val="00E80C25"/>
    <w:rsid w:val="00E80D31"/>
    <w:rsid w:val="00E80DF7"/>
    <w:rsid w:val="00E810D5"/>
    <w:rsid w:val="00E8124B"/>
    <w:rsid w:val="00E814A6"/>
    <w:rsid w:val="00E81860"/>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7C1"/>
    <w:rsid w:val="00E87815"/>
    <w:rsid w:val="00E87B2F"/>
    <w:rsid w:val="00E87C34"/>
    <w:rsid w:val="00E90118"/>
    <w:rsid w:val="00E9028F"/>
    <w:rsid w:val="00E903F1"/>
    <w:rsid w:val="00E90715"/>
    <w:rsid w:val="00E90A95"/>
    <w:rsid w:val="00E90E42"/>
    <w:rsid w:val="00E91456"/>
    <w:rsid w:val="00E91F3E"/>
    <w:rsid w:val="00E924A8"/>
    <w:rsid w:val="00E92A63"/>
    <w:rsid w:val="00E92C60"/>
    <w:rsid w:val="00E92E62"/>
    <w:rsid w:val="00E92F74"/>
    <w:rsid w:val="00E930ED"/>
    <w:rsid w:val="00E938C1"/>
    <w:rsid w:val="00E93A65"/>
    <w:rsid w:val="00E94244"/>
    <w:rsid w:val="00E94A97"/>
    <w:rsid w:val="00E94BE6"/>
    <w:rsid w:val="00E94C1A"/>
    <w:rsid w:val="00E94C59"/>
    <w:rsid w:val="00E94D12"/>
    <w:rsid w:val="00E94DCF"/>
    <w:rsid w:val="00E94DF1"/>
    <w:rsid w:val="00E95133"/>
    <w:rsid w:val="00E95245"/>
    <w:rsid w:val="00E9555F"/>
    <w:rsid w:val="00E957F8"/>
    <w:rsid w:val="00E95C19"/>
    <w:rsid w:val="00E95ED7"/>
    <w:rsid w:val="00E96490"/>
    <w:rsid w:val="00E9664B"/>
    <w:rsid w:val="00E966AD"/>
    <w:rsid w:val="00E96B6C"/>
    <w:rsid w:val="00E96C82"/>
    <w:rsid w:val="00E97AB3"/>
    <w:rsid w:val="00EA0C16"/>
    <w:rsid w:val="00EA0CF7"/>
    <w:rsid w:val="00EA0FDB"/>
    <w:rsid w:val="00EA10E0"/>
    <w:rsid w:val="00EA14EC"/>
    <w:rsid w:val="00EA1807"/>
    <w:rsid w:val="00EA255C"/>
    <w:rsid w:val="00EA2887"/>
    <w:rsid w:val="00EA2DC6"/>
    <w:rsid w:val="00EA301D"/>
    <w:rsid w:val="00EA3317"/>
    <w:rsid w:val="00EA3631"/>
    <w:rsid w:val="00EA383E"/>
    <w:rsid w:val="00EA407F"/>
    <w:rsid w:val="00EA4919"/>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B6"/>
    <w:rsid w:val="00EB0ACB"/>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06"/>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5CB"/>
    <w:rsid w:val="00EC468F"/>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87"/>
    <w:rsid w:val="00EC7EE3"/>
    <w:rsid w:val="00ED058D"/>
    <w:rsid w:val="00ED0848"/>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940"/>
    <w:rsid w:val="00ED3B60"/>
    <w:rsid w:val="00ED45A7"/>
    <w:rsid w:val="00ED4706"/>
    <w:rsid w:val="00ED4AED"/>
    <w:rsid w:val="00ED4B8F"/>
    <w:rsid w:val="00ED5156"/>
    <w:rsid w:val="00ED516F"/>
    <w:rsid w:val="00ED51FD"/>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7BD"/>
    <w:rsid w:val="00EE1999"/>
    <w:rsid w:val="00EE1A42"/>
    <w:rsid w:val="00EE1ACE"/>
    <w:rsid w:val="00EE2013"/>
    <w:rsid w:val="00EE2104"/>
    <w:rsid w:val="00EE2229"/>
    <w:rsid w:val="00EE2349"/>
    <w:rsid w:val="00EE2396"/>
    <w:rsid w:val="00EE2857"/>
    <w:rsid w:val="00EE2A25"/>
    <w:rsid w:val="00EE2E6B"/>
    <w:rsid w:val="00EE2F03"/>
    <w:rsid w:val="00EE3030"/>
    <w:rsid w:val="00EE31B1"/>
    <w:rsid w:val="00EE3436"/>
    <w:rsid w:val="00EE39B9"/>
    <w:rsid w:val="00EE3A07"/>
    <w:rsid w:val="00EE3FA7"/>
    <w:rsid w:val="00EE42D9"/>
    <w:rsid w:val="00EE44B4"/>
    <w:rsid w:val="00EE468F"/>
    <w:rsid w:val="00EE4993"/>
    <w:rsid w:val="00EE4AD4"/>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2D4"/>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319"/>
    <w:rsid w:val="00EF3480"/>
    <w:rsid w:val="00EF3547"/>
    <w:rsid w:val="00EF361E"/>
    <w:rsid w:val="00EF38AD"/>
    <w:rsid w:val="00EF38C0"/>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14A"/>
    <w:rsid w:val="00F003ED"/>
    <w:rsid w:val="00F01012"/>
    <w:rsid w:val="00F013B6"/>
    <w:rsid w:val="00F019CF"/>
    <w:rsid w:val="00F01C61"/>
    <w:rsid w:val="00F01D04"/>
    <w:rsid w:val="00F0260D"/>
    <w:rsid w:val="00F026E0"/>
    <w:rsid w:val="00F027F7"/>
    <w:rsid w:val="00F0294D"/>
    <w:rsid w:val="00F02A77"/>
    <w:rsid w:val="00F02A7F"/>
    <w:rsid w:val="00F02A91"/>
    <w:rsid w:val="00F02CCF"/>
    <w:rsid w:val="00F031BA"/>
    <w:rsid w:val="00F03B5A"/>
    <w:rsid w:val="00F03C46"/>
    <w:rsid w:val="00F044C6"/>
    <w:rsid w:val="00F04548"/>
    <w:rsid w:val="00F0483D"/>
    <w:rsid w:val="00F04B66"/>
    <w:rsid w:val="00F05C41"/>
    <w:rsid w:val="00F05EEF"/>
    <w:rsid w:val="00F066D7"/>
    <w:rsid w:val="00F068F1"/>
    <w:rsid w:val="00F0753D"/>
    <w:rsid w:val="00F076A3"/>
    <w:rsid w:val="00F0786D"/>
    <w:rsid w:val="00F07AFE"/>
    <w:rsid w:val="00F07DC7"/>
    <w:rsid w:val="00F1070F"/>
    <w:rsid w:val="00F10A97"/>
    <w:rsid w:val="00F10C6B"/>
    <w:rsid w:val="00F112CD"/>
    <w:rsid w:val="00F11404"/>
    <w:rsid w:val="00F116D6"/>
    <w:rsid w:val="00F11C32"/>
    <w:rsid w:val="00F12302"/>
    <w:rsid w:val="00F12679"/>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252"/>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9B2"/>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07F"/>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4F8F"/>
    <w:rsid w:val="00F45009"/>
    <w:rsid w:val="00F451F6"/>
    <w:rsid w:val="00F453B8"/>
    <w:rsid w:val="00F457C0"/>
    <w:rsid w:val="00F45C5A"/>
    <w:rsid w:val="00F4644C"/>
    <w:rsid w:val="00F46AEF"/>
    <w:rsid w:val="00F46F57"/>
    <w:rsid w:val="00F470AA"/>
    <w:rsid w:val="00F47233"/>
    <w:rsid w:val="00F473E4"/>
    <w:rsid w:val="00F479B8"/>
    <w:rsid w:val="00F47A12"/>
    <w:rsid w:val="00F47EE3"/>
    <w:rsid w:val="00F50335"/>
    <w:rsid w:val="00F504B5"/>
    <w:rsid w:val="00F50C8F"/>
    <w:rsid w:val="00F5125C"/>
    <w:rsid w:val="00F512F0"/>
    <w:rsid w:val="00F517A6"/>
    <w:rsid w:val="00F51DBE"/>
    <w:rsid w:val="00F51DF6"/>
    <w:rsid w:val="00F520DE"/>
    <w:rsid w:val="00F52BF9"/>
    <w:rsid w:val="00F52C99"/>
    <w:rsid w:val="00F52CED"/>
    <w:rsid w:val="00F52D3A"/>
    <w:rsid w:val="00F52F8C"/>
    <w:rsid w:val="00F535F5"/>
    <w:rsid w:val="00F53601"/>
    <w:rsid w:val="00F539C2"/>
    <w:rsid w:val="00F55188"/>
    <w:rsid w:val="00F55398"/>
    <w:rsid w:val="00F55400"/>
    <w:rsid w:val="00F55D10"/>
    <w:rsid w:val="00F55E8A"/>
    <w:rsid w:val="00F56363"/>
    <w:rsid w:val="00F56374"/>
    <w:rsid w:val="00F56391"/>
    <w:rsid w:val="00F567A8"/>
    <w:rsid w:val="00F56A5D"/>
    <w:rsid w:val="00F574AF"/>
    <w:rsid w:val="00F578EF"/>
    <w:rsid w:val="00F57B48"/>
    <w:rsid w:val="00F57E6F"/>
    <w:rsid w:val="00F57E88"/>
    <w:rsid w:val="00F60146"/>
    <w:rsid w:val="00F60289"/>
    <w:rsid w:val="00F607D9"/>
    <w:rsid w:val="00F60997"/>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81B"/>
    <w:rsid w:val="00F63C4E"/>
    <w:rsid w:val="00F64293"/>
    <w:rsid w:val="00F645E2"/>
    <w:rsid w:val="00F657F7"/>
    <w:rsid w:val="00F659CE"/>
    <w:rsid w:val="00F65A27"/>
    <w:rsid w:val="00F65DB7"/>
    <w:rsid w:val="00F65E6D"/>
    <w:rsid w:val="00F66179"/>
    <w:rsid w:val="00F663C7"/>
    <w:rsid w:val="00F66570"/>
    <w:rsid w:val="00F66A1F"/>
    <w:rsid w:val="00F66AF5"/>
    <w:rsid w:val="00F670D3"/>
    <w:rsid w:val="00F673AA"/>
    <w:rsid w:val="00F674E3"/>
    <w:rsid w:val="00F676C3"/>
    <w:rsid w:val="00F67B03"/>
    <w:rsid w:val="00F67EE8"/>
    <w:rsid w:val="00F70475"/>
    <w:rsid w:val="00F706C9"/>
    <w:rsid w:val="00F7076D"/>
    <w:rsid w:val="00F70A19"/>
    <w:rsid w:val="00F70BB7"/>
    <w:rsid w:val="00F711E5"/>
    <w:rsid w:val="00F7123B"/>
    <w:rsid w:val="00F71309"/>
    <w:rsid w:val="00F71315"/>
    <w:rsid w:val="00F71807"/>
    <w:rsid w:val="00F719BA"/>
    <w:rsid w:val="00F726E6"/>
    <w:rsid w:val="00F729BB"/>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08A"/>
    <w:rsid w:val="00F773A1"/>
    <w:rsid w:val="00F77A59"/>
    <w:rsid w:val="00F77F8A"/>
    <w:rsid w:val="00F80176"/>
    <w:rsid w:val="00F80327"/>
    <w:rsid w:val="00F80506"/>
    <w:rsid w:val="00F811B4"/>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D0"/>
    <w:rsid w:val="00F87B7F"/>
    <w:rsid w:val="00F87C50"/>
    <w:rsid w:val="00F87E59"/>
    <w:rsid w:val="00F91517"/>
    <w:rsid w:val="00F916B3"/>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5F8"/>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D38"/>
    <w:rsid w:val="00FB0419"/>
    <w:rsid w:val="00FB0900"/>
    <w:rsid w:val="00FB093A"/>
    <w:rsid w:val="00FB0A5E"/>
    <w:rsid w:val="00FB15CE"/>
    <w:rsid w:val="00FB1640"/>
    <w:rsid w:val="00FB1937"/>
    <w:rsid w:val="00FB1BC2"/>
    <w:rsid w:val="00FB1C33"/>
    <w:rsid w:val="00FB1F90"/>
    <w:rsid w:val="00FB23C7"/>
    <w:rsid w:val="00FB2478"/>
    <w:rsid w:val="00FB2813"/>
    <w:rsid w:val="00FB2A1E"/>
    <w:rsid w:val="00FB2ABC"/>
    <w:rsid w:val="00FB302D"/>
    <w:rsid w:val="00FB3431"/>
    <w:rsid w:val="00FB4005"/>
    <w:rsid w:val="00FB458E"/>
    <w:rsid w:val="00FB467C"/>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0C8"/>
    <w:rsid w:val="00FC51EC"/>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23C"/>
    <w:rsid w:val="00FD1C35"/>
    <w:rsid w:val="00FD2171"/>
    <w:rsid w:val="00FD2276"/>
    <w:rsid w:val="00FD229D"/>
    <w:rsid w:val="00FD22E9"/>
    <w:rsid w:val="00FD23DA"/>
    <w:rsid w:val="00FD246E"/>
    <w:rsid w:val="00FD25D0"/>
    <w:rsid w:val="00FD26EE"/>
    <w:rsid w:val="00FD28DA"/>
    <w:rsid w:val="00FD2C77"/>
    <w:rsid w:val="00FD2E8C"/>
    <w:rsid w:val="00FD2F83"/>
    <w:rsid w:val="00FD3027"/>
    <w:rsid w:val="00FD30A7"/>
    <w:rsid w:val="00FD30D8"/>
    <w:rsid w:val="00FD3182"/>
    <w:rsid w:val="00FD3369"/>
    <w:rsid w:val="00FD3CCB"/>
    <w:rsid w:val="00FD3D1F"/>
    <w:rsid w:val="00FD3DAB"/>
    <w:rsid w:val="00FD4411"/>
    <w:rsid w:val="00FD4718"/>
    <w:rsid w:val="00FD4A42"/>
    <w:rsid w:val="00FD4ADA"/>
    <w:rsid w:val="00FD4DD7"/>
    <w:rsid w:val="00FD4EAD"/>
    <w:rsid w:val="00FD5954"/>
    <w:rsid w:val="00FD5CEC"/>
    <w:rsid w:val="00FD6249"/>
    <w:rsid w:val="00FD62A0"/>
    <w:rsid w:val="00FD636A"/>
    <w:rsid w:val="00FD6442"/>
    <w:rsid w:val="00FD65C9"/>
    <w:rsid w:val="00FD6768"/>
    <w:rsid w:val="00FD67F2"/>
    <w:rsid w:val="00FD67FA"/>
    <w:rsid w:val="00FD68A1"/>
    <w:rsid w:val="00FD6D69"/>
    <w:rsid w:val="00FD6E6A"/>
    <w:rsid w:val="00FD717B"/>
    <w:rsid w:val="00FD729D"/>
    <w:rsid w:val="00FD76F3"/>
    <w:rsid w:val="00FD78FC"/>
    <w:rsid w:val="00FD7A61"/>
    <w:rsid w:val="00FE012D"/>
    <w:rsid w:val="00FE0B76"/>
    <w:rsid w:val="00FE0EF3"/>
    <w:rsid w:val="00FE1229"/>
    <w:rsid w:val="00FE14E2"/>
    <w:rsid w:val="00FE17A0"/>
    <w:rsid w:val="00FE19C3"/>
    <w:rsid w:val="00FE1FF5"/>
    <w:rsid w:val="00FE25D0"/>
    <w:rsid w:val="00FE2670"/>
    <w:rsid w:val="00FE2C61"/>
    <w:rsid w:val="00FE2D21"/>
    <w:rsid w:val="00FE2F54"/>
    <w:rsid w:val="00FE3076"/>
    <w:rsid w:val="00FE3144"/>
    <w:rsid w:val="00FE3217"/>
    <w:rsid w:val="00FE3324"/>
    <w:rsid w:val="00FE337D"/>
    <w:rsid w:val="00FE3AA9"/>
    <w:rsid w:val="00FE3BCA"/>
    <w:rsid w:val="00FE45CE"/>
    <w:rsid w:val="00FE4723"/>
    <w:rsid w:val="00FE47D8"/>
    <w:rsid w:val="00FE4983"/>
    <w:rsid w:val="00FE4D9D"/>
    <w:rsid w:val="00FE4DB1"/>
    <w:rsid w:val="00FE4F68"/>
    <w:rsid w:val="00FE5376"/>
    <w:rsid w:val="00FE567F"/>
    <w:rsid w:val="00FE5746"/>
    <w:rsid w:val="00FE58AB"/>
    <w:rsid w:val="00FE5C6A"/>
    <w:rsid w:val="00FE6088"/>
    <w:rsid w:val="00FE640C"/>
    <w:rsid w:val="00FE67F3"/>
    <w:rsid w:val="00FE6D31"/>
    <w:rsid w:val="00FE6DB0"/>
    <w:rsid w:val="00FE7802"/>
    <w:rsid w:val="00FE7AF1"/>
    <w:rsid w:val="00FF0027"/>
    <w:rsid w:val="00FF0162"/>
    <w:rsid w:val="00FF050D"/>
    <w:rsid w:val="00FF0958"/>
    <w:rsid w:val="00FF0A2C"/>
    <w:rsid w:val="00FF0EBC"/>
    <w:rsid w:val="00FF0F79"/>
    <w:rsid w:val="00FF15D5"/>
    <w:rsid w:val="00FF1725"/>
    <w:rsid w:val="00FF17CE"/>
    <w:rsid w:val="00FF1C2C"/>
    <w:rsid w:val="00FF1C58"/>
    <w:rsid w:val="00FF1D80"/>
    <w:rsid w:val="00FF1E3B"/>
    <w:rsid w:val="00FF2038"/>
    <w:rsid w:val="00FF2080"/>
    <w:rsid w:val="00FF22EA"/>
    <w:rsid w:val="00FF26A6"/>
    <w:rsid w:val="00FF2843"/>
    <w:rsid w:val="00FF2D19"/>
    <w:rsid w:val="00FF2E62"/>
    <w:rsid w:val="00FF2F0C"/>
    <w:rsid w:val="00FF3794"/>
    <w:rsid w:val="00FF385C"/>
    <w:rsid w:val="00FF3F85"/>
    <w:rsid w:val="00FF40F1"/>
    <w:rsid w:val="00FF53FD"/>
    <w:rsid w:val="00FF5456"/>
    <w:rsid w:val="00FF576F"/>
    <w:rsid w:val="00FF580D"/>
    <w:rsid w:val="00FF5BAA"/>
    <w:rsid w:val="00FF5D5E"/>
    <w:rsid w:val="00FF631A"/>
    <w:rsid w:val="00FF6A56"/>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character" w:customStyle="1" w:styleId="A70">
    <w:name w:val="A7"/>
    <w:uiPriority w:val="99"/>
    <w:rsid w:val="00832128"/>
    <w:rPr>
      <w:rFonts w:cs="PT Sans"/>
      <w:b/>
      <w:bCs/>
      <w:color w:val="000000"/>
      <w:sz w:val="22"/>
      <w:szCs w:val="22"/>
    </w:rPr>
  </w:style>
  <w:style w:type="character" w:customStyle="1" w:styleId="highlight1">
    <w:name w:val="highlight1"/>
    <w:basedOn w:val="a0"/>
    <w:rsid w:val="00091380"/>
    <w:rPr>
      <w:shd w:val="clear" w:color="auto" w:fill="B0D8FF"/>
    </w:rPr>
  </w:style>
  <w:style w:type="paragraph" w:customStyle="1" w:styleId="Pa2">
    <w:name w:val="Pa2"/>
    <w:basedOn w:val="Default"/>
    <w:next w:val="Default"/>
    <w:uiPriority w:val="99"/>
    <w:rsid w:val="00845714"/>
    <w:pPr>
      <w:spacing w:line="241" w:lineRule="atLeast"/>
    </w:pPr>
    <w:rPr>
      <w:rFonts w:ascii="PT Sans" w:hAnsi="PT Sans"/>
      <w:color w:val="auto"/>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16728381">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01136793">
      <w:bodyDiv w:val="1"/>
      <w:marLeft w:val="0"/>
      <w:marRight w:val="0"/>
      <w:marTop w:val="0"/>
      <w:marBottom w:val="0"/>
      <w:divBdr>
        <w:top w:val="none" w:sz="0" w:space="0" w:color="auto"/>
        <w:left w:val="none" w:sz="0" w:space="0" w:color="auto"/>
        <w:bottom w:val="none" w:sz="0" w:space="0" w:color="auto"/>
        <w:right w:val="none" w:sz="0" w:space="0" w:color="auto"/>
      </w:divBdr>
    </w:div>
    <w:div w:id="210773182">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680047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450">
          <w:marLeft w:val="1650"/>
          <w:marRight w:val="1650"/>
          <w:marTop w:val="0"/>
          <w:marBottom w:val="0"/>
          <w:divBdr>
            <w:top w:val="none" w:sz="0" w:space="0" w:color="auto"/>
            <w:left w:val="none" w:sz="0" w:space="0" w:color="auto"/>
            <w:bottom w:val="none" w:sz="0" w:space="0" w:color="auto"/>
            <w:right w:val="none" w:sz="0" w:space="0" w:color="auto"/>
          </w:divBdr>
          <w:divsChild>
            <w:div w:id="1785538569">
              <w:marLeft w:val="-150"/>
              <w:marRight w:val="-150"/>
              <w:marTop w:val="0"/>
              <w:marBottom w:val="0"/>
              <w:divBdr>
                <w:top w:val="none" w:sz="0" w:space="0" w:color="auto"/>
                <w:left w:val="none" w:sz="0" w:space="0" w:color="auto"/>
                <w:bottom w:val="none" w:sz="0" w:space="0" w:color="auto"/>
                <w:right w:val="none" w:sz="0" w:space="0" w:color="auto"/>
              </w:divBdr>
              <w:divsChild>
                <w:div w:id="1618948122">
                  <w:marLeft w:val="0"/>
                  <w:marRight w:val="0"/>
                  <w:marTop w:val="0"/>
                  <w:marBottom w:val="1000"/>
                  <w:divBdr>
                    <w:top w:val="none" w:sz="0" w:space="0" w:color="auto"/>
                    <w:left w:val="none" w:sz="0" w:space="0" w:color="auto"/>
                    <w:bottom w:val="single" w:sz="18" w:space="13" w:color="013B6C"/>
                    <w:right w:val="none" w:sz="0" w:space="0" w:color="auto"/>
                  </w:divBdr>
                  <w:divsChild>
                    <w:div w:id="28844630">
                      <w:marLeft w:val="0"/>
                      <w:marRight w:val="0"/>
                      <w:marTop w:val="0"/>
                      <w:marBottom w:val="0"/>
                      <w:divBdr>
                        <w:top w:val="none" w:sz="0" w:space="0" w:color="auto"/>
                        <w:left w:val="none" w:sz="0" w:space="0" w:color="auto"/>
                        <w:bottom w:val="none" w:sz="0" w:space="0" w:color="auto"/>
                        <w:right w:val="none" w:sz="0" w:space="0" w:color="auto"/>
                      </w:divBdr>
                      <w:divsChild>
                        <w:div w:id="314841797">
                          <w:marLeft w:val="0"/>
                          <w:marRight w:val="0"/>
                          <w:marTop w:val="0"/>
                          <w:marBottom w:val="0"/>
                          <w:divBdr>
                            <w:top w:val="none" w:sz="0" w:space="0" w:color="auto"/>
                            <w:left w:val="none" w:sz="0" w:space="0" w:color="auto"/>
                            <w:bottom w:val="none" w:sz="0" w:space="0" w:color="auto"/>
                            <w:right w:val="none" w:sz="0" w:space="0" w:color="auto"/>
                          </w:divBdr>
                          <w:divsChild>
                            <w:div w:id="348069400">
                              <w:marLeft w:val="0"/>
                              <w:marRight w:val="0"/>
                              <w:marTop w:val="0"/>
                              <w:marBottom w:val="0"/>
                              <w:divBdr>
                                <w:top w:val="none" w:sz="0" w:space="0" w:color="auto"/>
                                <w:left w:val="none" w:sz="0" w:space="0" w:color="auto"/>
                                <w:bottom w:val="none" w:sz="0" w:space="0" w:color="auto"/>
                                <w:right w:val="none" w:sz="0" w:space="0" w:color="auto"/>
                              </w:divBdr>
                              <w:divsChild>
                                <w:div w:id="614294762">
                                  <w:marLeft w:val="0"/>
                                  <w:marRight w:val="0"/>
                                  <w:marTop w:val="0"/>
                                  <w:marBottom w:val="100"/>
                                  <w:divBdr>
                                    <w:top w:val="single" w:sz="4" w:space="3" w:color="AAABA5"/>
                                    <w:left w:val="single" w:sz="4" w:space="5" w:color="AAABA5"/>
                                    <w:bottom w:val="single" w:sz="4" w:space="3" w:color="AAABA5"/>
                                    <w:right w:val="single" w:sz="4" w:space="5" w:color="AAABA5"/>
                                  </w:divBdr>
                                  <w:divsChild>
                                    <w:div w:id="1252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295838222">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66902153">
      <w:bodyDiv w:val="1"/>
      <w:marLeft w:val="0"/>
      <w:marRight w:val="0"/>
      <w:marTop w:val="0"/>
      <w:marBottom w:val="0"/>
      <w:divBdr>
        <w:top w:val="none" w:sz="0" w:space="0" w:color="auto"/>
        <w:left w:val="none" w:sz="0" w:space="0" w:color="auto"/>
        <w:bottom w:val="none" w:sz="0" w:space="0" w:color="auto"/>
        <w:right w:val="none" w:sz="0" w:space="0" w:color="auto"/>
      </w:divBdr>
    </w:div>
    <w:div w:id="675309334">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19025">
      <w:bodyDiv w:val="1"/>
      <w:marLeft w:val="0"/>
      <w:marRight w:val="0"/>
      <w:marTop w:val="0"/>
      <w:marBottom w:val="0"/>
      <w:divBdr>
        <w:top w:val="none" w:sz="0" w:space="0" w:color="auto"/>
        <w:left w:val="none" w:sz="0" w:space="0" w:color="auto"/>
        <w:bottom w:val="none" w:sz="0" w:space="0" w:color="auto"/>
        <w:right w:val="none" w:sz="0" w:space="0" w:color="auto"/>
      </w:divBdr>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432991">
      <w:bodyDiv w:val="1"/>
      <w:marLeft w:val="0"/>
      <w:marRight w:val="0"/>
      <w:marTop w:val="0"/>
      <w:marBottom w:val="0"/>
      <w:divBdr>
        <w:top w:val="none" w:sz="0" w:space="0" w:color="auto"/>
        <w:left w:val="none" w:sz="0" w:space="0" w:color="auto"/>
        <w:bottom w:val="none" w:sz="0" w:space="0" w:color="auto"/>
        <w:right w:val="none" w:sz="0" w:space="0" w:color="auto"/>
      </w:divBdr>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59089871">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69438">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26536737">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578400062">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1887177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08609938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6C50647-57E1-469B-A0FD-5933D4364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032F81-8504-49A0-BC29-A2F2576457B6}">
  <ds:schemaRefs>
    <ds:schemaRef ds:uri="http://schemas.microsoft.com/sharepoint/v3/contenttype/forms"/>
  </ds:schemaRefs>
</ds:datastoreItem>
</file>

<file path=customXml/itemProps3.xml><?xml version="1.0" encoding="utf-8"?>
<ds:datastoreItem xmlns:ds="http://schemas.openxmlformats.org/officeDocument/2006/customXml" ds:itemID="{1FF0D755-A0B4-4AEF-B3C4-4CD25782AB92}">
  <ds:schemaRefs>
    <ds:schemaRef ds:uri="http://schemas.openxmlformats.org/officeDocument/2006/bibliography"/>
  </ds:schemaRefs>
</ds:datastoreItem>
</file>

<file path=customXml/itemProps4.xml><?xml version="1.0" encoding="utf-8"?>
<ds:datastoreItem xmlns:ds="http://schemas.openxmlformats.org/officeDocument/2006/customXml" ds:itemID="{9A4B8B41-35E7-4C37-BDB0-47138B99B61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7</Words>
  <Characters>819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mtarasov</cp:lastModifiedBy>
  <cp:revision>2</cp:revision>
  <cp:lastPrinted>2020-06-17T12:01:00Z</cp:lastPrinted>
  <dcterms:created xsi:type="dcterms:W3CDTF">2020-06-26T08:26:00Z</dcterms:created>
  <dcterms:modified xsi:type="dcterms:W3CDTF">2020-06-26T08:26:00Z</dcterms:modified>
</cp:coreProperties>
</file>